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4740" w14:textId="5AA8C03A" w:rsidR="009672F0" w:rsidRPr="001976A4" w:rsidRDefault="00DA7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C1117A">
        <w:rPr>
          <w:rFonts w:ascii="Calibri" w:hAnsi="Calibri"/>
          <w:b/>
          <w:sz w:val="24"/>
          <w:szCs w:val="24"/>
        </w:rPr>
        <w:t>SCIENCE 2016</w:t>
      </w:r>
    </w:p>
    <w:p w14:paraId="62EB55A3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794143ED" w14:textId="69419875" w:rsidR="009672F0" w:rsidRPr="001976A4" w:rsidRDefault="00145631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 TEST ONE</w:t>
      </w:r>
    </w:p>
    <w:p w14:paraId="57D7C2A6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0B533559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12323F0C" w14:textId="0DC29861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CC6F0C">
        <w:rPr>
          <w:rFonts w:ascii="Calibri" w:hAnsi="Calibri"/>
          <w:sz w:val="24"/>
          <w:szCs w:val="24"/>
        </w:rPr>
        <w:tab/>
        <w:t xml:space="preserve">     </w:t>
      </w:r>
      <w:r w:rsidR="00664C1F">
        <w:rPr>
          <w:rFonts w:ascii="Calibri" w:hAnsi="Calibri"/>
          <w:sz w:val="24"/>
          <w:szCs w:val="24"/>
        </w:rPr>
        <w:t xml:space="preserve">     Mark:         /63</w:t>
      </w:r>
      <w:bookmarkStart w:id="0" w:name="_GoBack"/>
      <w:bookmarkEnd w:id="0"/>
    </w:p>
    <w:p w14:paraId="2CA96D2D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ACE2B90" w14:textId="03AE39CF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B028EE">
        <w:rPr>
          <w:rFonts w:ascii="Calibri" w:hAnsi="Calibri"/>
          <w:sz w:val="24"/>
          <w:szCs w:val="24"/>
          <w:lang w:val="en-US"/>
        </w:rPr>
        <w:tab/>
      </w:r>
      <w:r w:rsidRPr="00DA7DCA">
        <w:rPr>
          <w:rFonts w:ascii="Calibri" w:hAnsi="Calibri"/>
          <w:b/>
          <w:sz w:val="24"/>
          <w:szCs w:val="24"/>
          <w:lang w:val="en-US"/>
        </w:rPr>
        <w:t>Percentage:</w:t>
      </w:r>
      <w:r w:rsidRPr="00DA7DCA">
        <w:rPr>
          <w:rFonts w:ascii="Calibri" w:hAnsi="Calibri"/>
          <w:b/>
          <w:sz w:val="24"/>
          <w:szCs w:val="24"/>
          <w:lang w:val="en-US"/>
        </w:rPr>
        <w:tab/>
      </w:r>
      <w:r w:rsidR="00B028EE">
        <w:rPr>
          <w:rFonts w:ascii="Calibri" w:hAnsi="Calibri"/>
          <w:b/>
          <w:sz w:val="24"/>
          <w:szCs w:val="24"/>
          <w:lang w:val="en-US"/>
        </w:rPr>
        <w:t xml:space="preserve">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526A39CF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503895D6" w14:textId="04E152D3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B4471E">
        <w:rPr>
          <w:rFonts w:ascii="Calibri" w:hAnsi="Calibri"/>
          <w:b/>
          <w:sz w:val="24"/>
          <w:szCs w:val="24"/>
        </w:rPr>
        <w:tab/>
      </w:r>
      <w:r w:rsidR="00B4471E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4E07D7">
        <w:rPr>
          <w:rFonts w:ascii="Calibri" w:hAnsi="Calibri"/>
          <w:b/>
          <w:sz w:val="24"/>
          <w:szCs w:val="24"/>
        </w:rPr>
        <w:t xml:space="preserve">15 </w:t>
      </w:r>
      <w:r w:rsidRPr="003805B1">
        <w:rPr>
          <w:rFonts w:ascii="Calibri" w:hAnsi="Calibri"/>
          <w:b/>
          <w:sz w:val="24"/>
          <w:szCs w:val="24"/>
        </w:rPr>
        <w:t>marks)</w:t>
      </w:r>
    </w:p>
    <w:p w14:paraId="25D91234" w14:textId="77777777" w:rsidR="009672F0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25EE14C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CF5FC8B" w14:textId="77777777" w:rsidR="00FD6C54" w:rsidRPr="001976A4" w:rsidRDefault="00FD6C5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3876495" w14:textId="03E65BD5" w:rsidR="0057128B" w:rsidRDefault="0057128B" w:rsidP="0057128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answer on the multiple choice answer grid</w:t>
      </w:r>
      <w:r w:rsidR="00FD6C54">
        <w:rPr>
          <w:rFonts w:ascii="Calibri" w:hAnsi="Calibri"/>
          <w:b/>
          <w:sz w:val="24"/>
          <w:szCs w:val="24"/>
        </w:rPr>
        <w:t xml:space="preserve"> below</w:t>
      </w:r>
      <w:r>
        <w:rPr>
          <w:rFonts w:ascii="Calibri" w:hAnsi="Calibri"/>
          <w:b/>
          <w:sz w:val="24"/>
          <w:szCs w:val="24"/>
        </w:rPr>
        <w:t>.</w:t>
      </w:r>
    </w:p>
    <w:p w14:paraId="39579691" w14:textId="77777777" w:rsidR="00FD6C54" w:rsidRDefault="00FD6C54" w:rsidP="0057128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703813DC" w14:textId="77777777" w:rsidR="00FD6C54" w:rsidRDefault="00FD6C54" w:rsidP="0057128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65EB65B2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7E49549" w14:textId="069F7C5C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0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773FF15A" w14:textId="187235C1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6B1AEFBF" w14:textId="35BCA8E0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36C5B5E" w14:textId="2C792D33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6EF9C4B1" w14:textId="7999BA51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7EFBA632" w14:textId="0DEABB48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 xml:space="preserve">6. 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723BB96" w14:textId="63FA0E1D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7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50E020DD" w14:textId="767790C7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8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4159A10A" w14:textId="0BD2BD45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9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12A93F13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1E5747A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65574A9" w14:textId="7E91C5A0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E7C7142" w14:textId="77777777" w:rsidR="00AE2C8A" w:rsidRDefault="00AE2C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1922F15" w14:textId="4173BE71" w:rsidR="007332F3" w:rsidRPr="007332F3" w:rsidRDefault="000E4F6D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lastRenderedPageBreak/>
        <w:t>1</w:t>
      </w:r>
      <w:r w:rsidR="007332F3" w:rsidRPr="00E17B53">
        <w:rPr>
          <w:rFonts w:ascii="Calibri" w:hAnsi="Calibri" w:cs="Calibri"/>
          <w:b/>
          <w:sz w:val="24"/>
        </w:rPr>
        <w:t>.</w:t>
      </w:r>
      <w:r w:rsidR="007332F3" w:rsidRPr="007332F3">
        <w:rPr>
          <w:rFonts w:ascii="Calibri" w:hAnsi="Calibri" w:cs="Calibri"/>
          <w:sz w:val="24"/>
        </w:rPr>
        <w:tab/>
      </w:r>
      <w:r w:rsidR="00DC0EA8">
        <w:rPr>
          <w:rFonts w:ascii="Calibri" w:hAnsi="Calibri" w:cs="Calibri"/>
          <w:sz w:val="24"/>
        </w:rPr>
        <w:t>Choose the incorrect statement</w:t>
      </w:r>
      <w:r w:rsidR="007332F3" w:rsidRPr="007332F3">
        <w:rPr>
          <w:rFonts w:ascii="Calibri" w:hAnsi="Calibri" w:cs="Calibri"/>
          <w:sz w:val="24"/>
        </w:rPr>
        <w:t>:</w:t>
      </w:r>
    </w:p>
    <w:p w14:paraId="102519BD" w14:textId="77777777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7A592AB8" w14:textId="38616C68" w:rsidR="007332F3" w:rsidRPr="007332F3" w:rsidRDefault="007332F3" w:rsidP="008B15DA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 w:rsidR="00DC0EA8">
        <w:rPr>
          <w:rFonts w:ascii="Calibri" w:hAnsi="Calibri" w:cs="Calibri"/>
          <w:sz w:val="24"/>
        </w:rPr>
        <w:t xml:space="preserve">In many people the left </w:t>
      </w:r>
      <w:r w:rsidR="00BE5FCC">
        <w:rPr>
          <w:rFonts w:ascii="Calibri" w:hAnsi="Calibri" w:cs="Calibri"/>
          <w:sz w:val="24"/>
        </w:rPr>
        <w:t>hemisphere</w:t>
      </w:r>
      <w:r w:rsidR="00DC0EA8">
        <w:rPr>
          <w:rFonts w:ascii="Calibri" w:hAnsi="Calibri" w:cs="Calibri"/>
          <w:sz w:val="24"/>
        </w:rPr>
        <w:t xml:space="preserve"> of the brain is responsible for language and logical thinking</w:t>
      </w:r>
      <w:r w:rsidR="008B15DA">
        <w:rPr>
          <w:rFonts w:ascii="Calibri" w:hAnsi="Calibri" w:cs="Calibri"/>
          <w:sz w:val="24"/>
        </w:rPr>
        <w:t>.</w:t>
      </w:r>
    </w:p>
    <w:p w14:paraId="49C8C47D" w14:textId="0C88936C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 w:rsidR="00DC0EA8">
        <w:rPr>
          <w:rFonts w:ascii="Calibri" w:hAnsi="Calibri" w:cs="Calibri"/>
          <w:sz w:val="24"/>
        </w:rPr>
        <w:t>The left side of the brain controls the right side of the body</w:t>
      </w:r>
      <w:r w:rsidR="008B15DA">
        <w:rPr>
          <w:rFonts w:ascii="Calibri" w:hAnsi="Calibri" w:cs="Calibri"/>
          <w:sz w:val="24"/>
        </w:rPr>
        <w:t>.</w:t>
      </w:r>
    </w:p>
    <w:p w14:paraId="3626BBC3" w14:textId="6E8C4E34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 w:rsidR="00BE5FCC">
        <w:rPr>
          <w:rFonts w:ascii="Calibri" w:hAnsi="Calibri" w:cs="Calibri"/>
          <w:sz w:val="24"/>
        </w:rPr>
        <w:t>The cerebellum has two hemispheres</w:t>
      </w:r>
      <w:r w:rsidR="008B15DA">
        <w:rPr>
          <w:rFonts w:ascii="Calibri" w:hAnsi="Calibri" w:cs="Calibri"/>
          <w:sz w:val="24"/>
        </w:rPr>
        <w:t>.</w:t>
      </w:r>
    </w:p>
    <w:p w14:paraId="06FE0534" w14:textId="17A11508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 w:rsidR="00BE5FCC">
        <w:rPr>
          <w:rFonts w:ascii="Calibri" w:hAnsi="Calibri" w:cs="Calibri"/>
          <w:sz w:val="24"/>
        </w:rPr>
        <w:t>The function of the folds of the brain is to increase surface area</w:t>
      </w:r>
      <w:r w:rsidR="008B15DA">
        <w:rPr>
          <w:rFonts w:ascii="Calibri" w:hAnsi="Calibri" w:cs="Calibri"/>
          <w:sz w:val="24"/>
        </w:rPr>
        <w:t>.</w:t>
      </w:r>
    </w:p>
    <w:p w14:paraId="6D8271E9" w14:textId="77777777" w:rsidR="007332F3" w:rsidRDefault="007332F3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4058EBC9" w14:textId="77777777" w:rsidR="007332F3" w:rsidRDefault="007332F3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43E8AAD" w14:textId="05800CF4" w:rsidR="00916CFB" w:rsidRDefault="000519D7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swer questions </w:t>
      </w:r>
      <w:r w:rsidR="000E4F6D">
        <w:rPr>
          <w:rFonts w:ascii="Calibri" w:hAnsi="Calibri" w:cs="Calibri"/>
          <w:sz w:val="24"/>
        </w:rPr>
        <w:t>2 and 3</w:t>
      </w:r>
      <w:r w:rsidR="00916CFB">
        <w:rPr>
          <w:rFonts w:ascii="Calibri" w:hAnsi="Calibri" w:cs="Calibri"/>
          <w:sz w:val="24"/>
        </w:rPr>
        <w:t xml:space="preserve"> based on the diagram below.</w:t>
      </w:r>
    </w:p>
    <w:p w14:paraId="0E5AE77E" w14:textId="0FED3036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702272" behindDoc="1" locked="0" layoutInCell="1" allowOverlap="1" wp14:anchorId="26401BA7" wp14:editId="40B1C551">
            <wp:simplePos x="0" y="0"/>
            <wp:positionH relativeFrom="column">
              <wp:posOffset>1383665</wp:posOffset>
            </wp:positionH>
            <wp:positionV relativeFrom="paragraph">
              <wp:posOffset>137160</wp:posOffset>
            </wp:positionV>
            <wp:extent cx="2200275" cy="1400810"/>
            <wp:effectExtent l="0" t="0" r="9525" b="8890"/>
            <wp:wrapTight wrapText="bothSides">
              <wp:wrapPolygon edited="0">
                <wp:start x="0" y="0"/>
                <wp:lineTo x="0" y="21443"/>
                <wp:lineTo x="21506" y="21443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7BAE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FE890CF" w14:textId="6D772C58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80843CA" w14:textId="73A1D62F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01DA07B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3BA27184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61E99EE8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A820ED5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1C7D94A8" w14:textId="77777777" w:rsidR="000E4F6D" w:rsidRDefault="000E4F6D" w:rsidP="0057128B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5F4F15DB" w14:textId="17FA2129" w:rsidR="007728B0" w:rsidRDefault="000E4F6D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</w:t>
      </w:r>
      <w:r w:rsidR="00DA7DCA" w:rsidRPr="00E17B53">
        <w:rPr>
          <w:rFonts w:ascii="Calibri" w:hAnsi="Calibri" w:cs="Calibri"/>
          <w:b/>
          <w:sz w:val="24"/>
        </w:rPr>
        <w:t>.</w:t>
      </w:r>
      <w:r w:rsidR="00DA7DCA" w:rsidRPr="0062263A">
        <w:rPr>
          <w:rFonts w:ascii="Calibri" w:hAnsi="Calibri" w:cs="Calibri"/>
          <w:sz w:val="24"/>
        </w:rPr>
        <w:tab/>
      </w:r>
      <w:r w:rsidR="0049490E">
        <w:rPr>
          <w:rFonts w:ascii="Calibri" w:hAnsi="Calibri" w:cs="Calibri"/>
          <w:sz w:val="24"/>
        </w:rPr>
        <w:t>The diagram shows:</w:t>
      </w:r>
    </w:p>
    <w:p w14:paraId="53E1E8EB" w14:textId="77777777" w:rsidR="0057128B" w:rsidRPr="00A214FC" w:rsidRDefault="0057128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A50FE77" w14:textId="584E04FE" w:rsidR="00346F3A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synapse between two neurones.</w:t>
      </w:r>
    </w:p>
    <w:p w14:paraId="27541835" w14:textId="7883AD8B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synapsis between two </w:t>
      </w:r>
      <w:r w:rsidR="001C53A4">
        <w:rPr>
          <w:rFonts w:ascii="Calibri" w:hAnsi="Calibri" w:cs="Calibri"/>
          <w:sz w:val="24"/>
        </w:rPr>
        <w:t>nerves</w:t>
      </w:r>
      <w:r w:rsidR="0049490E">
        <w:rPr>
          <w:rFonts w:ascii="Calibri" w:hAnsi="Calibri" w:cs="Calibri"/>
          <w:sz w:val="24"/>
        </w:rPr>
        <w:t>.</w:t>
      </w:r>
    </w:p>
    <w:p w14:paraId="6031754E" w14:textId="662AB09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</w:t>
      </w:r>
      <w:r w:rsidR="001C53A4">
        <w:rPr>
          <w:rFonts w:ascii="Calibri" w:hAnsi="Calibri" w:cs="Calibri"/>
          <w:sz w:val="24"/>
        </w:rPr>
        <w:t>knee joint</w:t>
      </w:r>
      <w:r w:rsidR="0049490E">
        <w:rPr>
          <w:rFonts w:ascii="Calibri" w:hAnsi="Calibri" w:cs="Calibri"/>
          <w:sz w:val="24"/>
        </w:rPr>
        <w:t>.</w:t>
      </w:r>
    </w:p>
    <w:p w14:paraId="646E192F" w14:textId="3C57B68A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synopsis between two neurones.</w:t>
      </w:r>
    </w:p>
    <w:p w14:paraId="6EC916D5" w14:textId="77777777" w:rsidR="006265A5" w:rsidRDefault="006265A5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BE71034" w14:textId="77777777" w:rsidR="00B4471E" w:rsidRDefault="00B4471E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047DB70" w14:textId="5AEF61BB" w:rsidR="002F09CD" w:rsidRPr="001976A4" w:rsidRDefault="000E4F6D" w:rsidP="002F09C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2F09CD" w:rsidRPr="00E17B53">
        <w:rPr>
          <w:rFonts w:ascii="Calibri" w:hAnsi="Calibri"/>
          <w:b/>
          <w:sz w:val="24"/>
          <w:szCs w:val="24"/>
        </w:rPr>
        <w:t>.</w:t>
      </w:r>
      <w:r w:rsidR="002F09CD">
        <w:rPr>
          <w:rFonts w:ascii="Calibri" w:hAnsi="Calibri"/>
          <w:sz w:val="24"/>
          <w:szCs w:val="24"/>
        </w:rPr>
        <w:tab/>
      </w:r>
      <w:r w:rsidR="003607C1">
        <w:rPr>
          <w:rFonts w:ascii="Calibri" w:hAnsi="Calibri"/>
          <w:sz w:val="24"/>
          <w:szCs w:val="24"/>
        </w:rPr>
        <w:t xml:space="preserve"> </w:t>
      </w:r>
      <w:r w:rsidR="0049490E">
        <w:rPr>
          <w:rFonts w:ascii="Calibri" w:hAnsi="Calibri" w:cs="Calibri"/>
          <w:sz w:val="24"/>
        </w:rPr>
        <w:t>Label ‘A’ in the diagram refers to:</w:t>
      </w:r>
    </w:p>
    <w:p w14:paraId="0FBA3953" w14:textId="77777777" w:rsidR="002F09CD" w:rsidRPr="001976A4" w:rsidRDefault="002F09CD" w:rsidP="002F09C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35CC56" w14:textId="276B6810" w:rsidR="002F09CD" w:rsidRPr="001C53A4" w:rsidRDefault="0062263A" w:rsidP="001C53A4">
      <w:pPr>
        <w:rPr>
          <w:rFonts w:ascii="Arial" w:hAnsi="Arial" w:cs="Arial"/>
          <w:vanish/>
          <w:color w:val="222222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2F09CD">
        <w:rPr>
          <w:rFonts w:ascii="Calibri" w:hAnsi="Calibri"/>
          <w:sz w:val="24"/>
          <w:szCs w:val="24"/>
        </w:rPr>
        <w:t>(a)</w:t>
      </w:r>
      <w:r w:rsidR="002F09CD"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1C53A4">
        <w:rPr>
          <w:rFonts w:ascii="Calibri" w:hAnsi="Calibri" w:cs="Calibri"/>
          <w:sz w:val="24"/>
        </w:rPr>
        <w:t xml:space="preserve"> vacuum </w:t>
      </w:r>
    </w:p>
    <w:p w14:paraId="489F327D" w14:textId="77777777" w:rsidR="00B028EE" w:rsidRDefault="002F09CD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8ECFF60" w14:textId="2D16D307" w:rsidR="002F09CD" w:rsidRPr="001976A4" w:rsidRDefault="00B028EE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F09CD">
        <w:rPr>
          <w:rFonts w:ascii="Calibri" w:hAnsi="Calibri"/>
          <w:sz w:val="24"/>
          <w:szCs w:val="24"/>
        </w:rPr>
        <w:t>(b)</w:t>
      </w:r>
      <w:r w:rsidR="002F09CD"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neurotransmitter.</w:t>
      </w:r>
    </w:p>
    <w:p w14:paraId="070DAA5E" w14:textId="6B57A8E9" w:rsidR="002F09CD" w:rsidRPr="001976A4" w:rsidRDefault="002F09CD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axon.</w:t>
      </w:r>
    </w:p>
    <w:p w14:paraId="324D9D3C" w14:textId="46E9119F" w:rsidR="002F09CD" w:rsidRPr="001976A4" w:rsidRDefault="002F09CD" w:rsidP="002F09CD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neuron.</w:t>
      </w:r>
    </w:p>
    <w:p w14:paraId="000B63C7" w14:textId="77777777" w:rsidR="002F09CD" w:rsidRPr="001976A4" w:rsidRDefault="002F09CD" w:rsidP="002F09CD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4B3D855" w14:textId="77777777" w:rsidR="007332F3" w:rsidRDefault="007332F3" w:rsidP="007332F3">
      <w:pPr>
        <w:rPr>
          <w:rFonts w:ascii="Calibri" w:hAnsi="Calibri"/>
          <w:sz w:val="24"/>
          <w:szCs w:val="24"/>
        </w:rPr>
      </w:pPr>
    </w:p>
    <w:p w14:paraId="13AA2FAA" w14:textId="51D60C6A" w:rsidR="000870AA" w:rsidRPr="0062263A" w:rsidRDefault="000E4F6D" w:rsidP="007332F3">
      <w:pPr>
        <w:ind w:left="-28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0870AA" w:rsidRPr="00E17B53">
        <w:rPr>
          <w:rFonts w:ascii="Calibri" w:hAnsi="Calibri"/>
          <w:b/>
          <w:sz w:val="24"/>
          <w:szCs w:val="24"/>
        </w:rPr>
        <w:t>.</w:t>
      </w:r>
      <w:r w:rsidR="000870AA" w:rsidRPr="0062263A">
        <w:rPr>
          <w:rFonts w:ascii="Calibri" w:hAnsi="Calibri"/>
          <w:sz w:val="24"/>
          <w:szCs w:val="24"/>
        </w:rPr>
        <w:tab/>
      </w:r>
      <w:r w:rsidR="007332F3">
        <w:rPr>
          <w:rFonts w:ascii="Calibri" w:hAnsi="Calibri"/>
          <w:sz w:val="24"/>
          <w:szCs w:val="24"/>
        </w:rPr>
        <w:t xml:space="preserve">         </w:t>
      </w:r>
      <w:r w:rsidR="00916CFB" w:rsidRPr="0062263A">
        <w:rPr>
          <w:rFonts w:ascii="Calibri" w:hAnsi="Calibri" w:cs="Calibri"/>
          <w:sz w:val="24"/>
        </w:rPr>
        <w:t>Choose the correct definition for ‘</w:t>
      </w:r>
      <w:r w:rsidR="00916CFB">
        <w:rPr>
          <w:rFonts w:ascii="Calibri" w:hAnsi="Calibri" w:cs="Calibri"/>
          <w:sz w:val="24"/>
        </w:rPr>
        <w:t>target cells.’</w:t>
      </w:r>
    </w:p>
    <w:p w14:paraId="02F3373F" w14:textId="77777777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79B1EFD" w14:textId="18B0F83F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a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916CFB">
        <w:rPr>
          <w:rFonts w:ascii="Calibri" w:hAnsi="Calibri"/>
          <w:sz w:val="24"/>
          <w:szCs w:val="24"/>
        </w:rPr>
        <w:t>The cells that hormones act on.</w:t>
      </w:r>
    </w:p>
    <w:p w14:paraId="2500A51C" w14:textId="58304A99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b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916CFB">
        <w:rPr>
          <w:rFonts w:ascii="Calibri" w:hAnsi="Calibri"/>
          <w:sz w:val="24"/>
          <w:szCs w:val="24"/>
        </w:rPr>
        <w:t>The cells that secrete hormones.</w:t>
      </w:r>
    </w:p>
    <w:p w14:paraId="24CADB72" w14:textId="5125F8AF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c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684B9E">
        <w:rPr>
          <w:rFonts w:ascii="Calibri" w:hAnsi="Calibri"/>
          <w:sz w:val="24"/>
          <w:szCs w:val="24"/>
        </w:rPr>
        <w:t>Endocrine glands</w:t>
      </w:r>
      <w:r w:rsidR="00B028EE">
        <w:rPr>
          <w:rFonts w:ascii="Calibri" w:hAnsi="Calibri"/>
          <w:sz w:val="24"/>
          <w:szCs w:val="24"/>
        </w:rPr>
        <w:t>.</w:t>
      </w:r>
    </w:p>
    <w:p w14:paraId="155167B4" w14:textId="38C24591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d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684B9E">
        <w:rPr>
          <w:rFonts w:ascii="Calibri" w:hAnsi="Calibri"/>
          <w:sz w:val="24"/>
          <w:szCs w:val="24"/>
        </w:rPr>
        <w:t>The cells that enzymes act on</w:t>
      </w:r>
      <w:r w:rsidR="00B028EE">
        <w:rPr>
          <w:rFonts w:ascii="Calibri" w:hAnsi="Calibri"/>
          <w:sz w:val="24"/>
          <w:szCs w:val="24"/>
        </w:rPr>
        <w:t>.</w:t>
      </w:r>
    </w:p>
    <w:p w14:paraId="6F041C36" w14:textId="70AEA76F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71EC449" w14:textId="6C39086B" w:rsidR="00BA370D" w:rsidRPr="0062263A" w:rsidRDefault="00BA370D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7A745E3" w14:textId="7335CD52" w:rsidR="000870AA" w:rsidRDefault="000E4F6D" w:rsidP="00684B9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62263A" w:rsidRPr="00E17B53">
        <w:rPr>
          <w:rFonts w:ascii="Calibri" w:hAnsi="Calibri"/>
          <w:b/>
          <w:sz w:val="24"/>
          <w:szCs w:val="24"/>
        </w:rPr>
        <w:t>.</w:t>
      </w:r>
      <w:r w:rsidR="0062263A">
        <w:rPr>
          <w:rFonts w:ascii="Calibri" w:hAnsi="Calibri"/>
          <w:sz w:val="24"/>
          <w:szCs w:val="24"/>
        </w:rPr>
        <w:t xml:space="preserve"> </w:t>
      </w:r>
      <w:r w:rsidR="0062263A">
        <w:rPr>
          <w:rFonts w:ascii="Calibri" w:hAnsi="Calibri"/>
          <w:sz w:val="24"/>
          <w:szCs w:val="24"/>
        </w:rPr>
        <w:tab/>
      </w:r>
      <w:r w:rsidR="00661AA9">
        <w:rPr>
          <w:rFonts w:ascii="Calibri" w:hAnsi="Calibri"/>
          <w:sz w:val="24"/>
          <w:szCs w:val="24"/>
        </w:rPr>
        <w:t>Which of the following matches the sense with its correct receptor?</w:t>
      </w:r>
    </w:p>
    <w:p w14:paraId="5AA13E7F" w14:textId="77777777" w:rsidR="00661AA9" w:rsidRDefault="00661AA9" w:rsidP="00684B9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68"/>
        <w:gridCol w:w="3710"/>
      </w:tblGrid>
      <w:tr w:rsidR="00661AA9" w14:paraId="4EDB0B56" w14:textId="77777777" w:rsidTr="008B15DA">
        <w:tc>
          <w:tcPr>
            <w:tcW w:w="1701" w:type="dxa"/>
          </w:tcPr>
          <w:p w14:paraId="6E1D10FF" w14:textId="5DA307BF" w:rsidR="00661AA9" w:rsidRPr="00661AA9" w:rsidRDefault="008B15DA" w:rsidP="00661AA9">
            <w:pPr>
              <w:tabs>
                <w:tab w:val="left" w:pos="567"/>
              </w:tabs>
              <w:ind w:right="-3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from</w:t>
            </w:r>
          </w:p>
        </w:tc>
        <w:tc>
          <w:tcPr>
            <w:tcW w:w="3568" w:type="dxa"/>
          </w:tcPr>
          <w:p w14:paraId="6C21F5E7" w14:textId="3C092044" w:rsidR="00661AA9" w:rsidRP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b/>
                <w:sz w:val="24"/>
                <w:szCs w:val="24"/>
              </w:rPr>
            </w:pPr>
            <w:r w:rsidRPr="00661AA9">
              <w:rPr>
                <w:b/>
                <w:sz w:val="24"/>
                <w:szCs w:val="24"/>
              </w:rPr>
              <w:t>Sense</w:t>
            </w:r>
          </w:p>
        </w:tc>
        <w:tc>
          <w:tcPr>
            <w:tcW w:w="3710" w:type="dxa"/>
          </w:tcPr>
          <w:p w14:paraId="6DE39514" w14:textId="4527B243" w:rsidR="00661AA9" w:rsidRP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b/>
                <w:sz w:val="24"/>
                <w:szCs w:val="24"/>
              </w:rPr>
            </w:pPr>
            <w:r w:rsidRPr="00661AA9">
              <w:rPr>
                <w:b/>
                <w:sz w:val="24"/>
                <w:szCs w:val="24"/>
              </w:rPr>
              <w:t>Receptor</w:t>
            </w:r>
          </w:p>
        </w:tc>
      </w:tr>
      <w:tr w:rsidR="00661AA9" w14:paraId="6C692ACF" w14:textId="77777777" w:rsidTr="008B15DA">
        <w:tc>
          <w:tcPr>
            <w:tcW w:w="1701" w:type="dxa"/>
          </w:tcPr>
          <w:p w14:paraId="444ED1CF" w14:textId="0FDCB93E" w:rsidR="00661AA9" w:rsidRDefault="00B028EE" w:rsidP="00B028EE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3568" w:type="dxa"/>
          </w:tcPr>
          <w:p w14:paraId="1ED3DDCC" w14:textId="15682D79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ht</w:t>
            </w:r>
          </w:p>
        </w:tc>
        <w:tc>
          <w:tcPr>
            <w:tcW w:w="3710" w:type="dxa"/>
          </w:tcPr>
          <w:p w14:paraId="40F0AEA8" w14:textId="73B1842A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receptor</w:t>
            </w:r>
          </w:p>
        </w:tc>
      </w:tr>
      <w:tr w:rsidR="00661AA9" w14:paraId="1DF863B9" w14:textId="77777777" w:rsidTr="008B15DA">
        <w:tc>
          <w:tcPr>
            <w:tcW w:w="1701" w:type="dxa"/>
          </w:tcPr>
          <w:p w14:paraId="199C47DB" w14:textId="265B3044" w:rsidR="00661AA9" w:rsidRDefault="00B028EE" w:rsidP="00B028EE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1AA9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68" w:type="dxa"/>
          </w:tcPr>
          <w:p w14:paraId="1B7D4B64" w14:textId="58A52AE9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ll</w:t>
            </w:r>
          </w:p>
        </w:tc>
        <w:tc>
          <w:tcPr>
            <w:tcW w:w="3710" w:type="dxa"/>
          </w:tcPr>
          <w:p w14:paraId="30C202F6" w14:textId="536C1013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receptor</w:t>
            </w:r>
          </w:p>
        </w:tc>
      </w:tr>
      <w:tr w:rsidR="00661AA9" w14:paraId="1DBD9F8D" w14:textId="77777777" w:rsidTr="008B15DA">
        <w:tc>
          <w:tcPr>
            <w:tcW w:w="1701" w:type="dxa"/>
          </w:tcPr>
          <w:p w14:paraId="5D166734" w14:textId="1E0D97C8" w:rsidR="00661AA9" w:rsidRDefault="00B028EE" w:rsidP="00B028EE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1AA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68" w:type="dxa"/>
          </w:tcPr>
          <w:p w14:paraId="3F821C2B" w14:textId="7C28223C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</w:t>
            </w:r>
          </w:p>
        </w:tc>
        <w:tc>
          <w:tcPr>
            <w:tcW w:w="3710" w:type="dxa"/>
          </w:tcPr>
          <w:p w14:paraId="7D7F7522" w14:textId="2AB6560D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oreceptor</w:t>
            </w:r>
          </w:p>
        </w:tc>
      </w:tr>
      <w:tr w:rsidR="00661AA9" w14:paraId="0F366B6E" w14:textId="77777777" w:rsidTr="008B15DA">
        <w:tc>
          <w:tcPr>
            <w:tcW w:w="1701" w:type="dxa"/>
          </w:tcPr>
          <w:p w14:paraId="0E9EA3FD" w14:textId="3D3EDAD4" w:rsidR="00661AA9" w:rsidRDefault="00B028EE" w:rsidP="00B028EE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61A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68" w:type="dxa"/>
          </w:tcPr>
          <w:p w14:paraId="7705EA7D" w14:textId="30100D1C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</w:t>
            </w:r>
          </w:p>
        </w:tc>
        <w:tc>
          <w:tcPr>
            <w:tcW w:w="3710" w:type="dxa"/>
          </w:tcPr>
          <w:p w14:paraId="3901A57C" w14:textId="70E638EB" w:rsidR="00661AA9" w:rsidRDefault="00661AA9" w:rsidP="00661AA9">
            <w:pPr>
              <w:tabs>
                <w:tab w:val="left" w:pos="567"/>
              </w:tabs>
              <w:ind w:right="-3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phactoreceptor</w:t>
            </w:r>
          </w:p>
        </w:tc>
      </w:tr>
    </w:tbl>
    <w:p w14:paraId="2869DE07" w14:textId="77777777" w:rsidR="00661AA9" w:rsidRPr="0062263A" w:rsidRDefault="00661AA9" w:rsidP="00684B9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6FB2750" w14:textId="77777777" w:rsidR="000870A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27F0D4C" w14:textId="77777777" w:rsidR="007332F3" w:rsidRDefault="007332F3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C201FA6" w14:textId="551CF89A" w:rsidR="000870AA" w:rsidRPr="0062263A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6</w:t>
      </w:r>
      <w:r w:rsidR="000870AA" w:rsidRPr="00E17B53">
        <w:rPr>
          <w:rFonts w:ascii="Calibri" w:hAnsi="Calibri"/>
          <w:b/>
          <w:sz w:val="24"/>
          <w:szCs w:val="24"/>
        </w:rPr>
        <w:t>.</w:t>
      </w:r>
      <w:r w:rsidR="000870AA" w:rsidRPr="0062263A">
        <w:rPr>
          <w:rFonts w:ascii="Calibri" w:hAnsi="Calibri"/>
          <w:sz w:val="24"/>
          <w:szCs w:val="24"/>
        </w:rPr>
        <w:t xml:space="preserve"> </w:t>
      </w:r>
      <w:r w:rsidR="000870AA"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Select the incorrect statement below.</w:t>
      </w:r>
    </w:p>
    <w:p w14:paraId="076AF940" w14:textId="77777777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</w:r>
    </w:p>
    <w:p w14:paraId="2DE8CCD7" w14:textId="209EFF5F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a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Nerve impulses can only travel in one direction.</w:t>
      </w:r>
    </w:p>
    <w:p w14:paraId="57071D9C" w14:textId="0EB79C95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b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Nerve impulses are electrical messages carried by a nerve cell.</w:t>
      </w:r>
    </w:p>
    <w:p w14:paraId="4707CAC7" w14:textId="34FEB507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c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The nervous system is made up of hundreds of nerve cells.</w:t>
      </w:r>
    </w:p>
    <w:p w14:paraId="10FB1DB8" w14:textId="2A73B086" w:rsidR="000870A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d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Electrical messages are also known as nerve impulses.</w:t>
      </w:r>
    </w:p>
    <w:p w14:paraId="4AE09023" w14:textId="77777777" w:rsidR="000E4F6D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406608A" w14:textId="612E949D" w:rsidR="000E4F6D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7.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 receptor is a specialised nerve. The main function of the receptors is:</w:t>
      </w:r>
    </w:p>
    <w:p w14:paraId="247615C9" w14:textId="77777777" w:rsidR="000E4F6D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32BB059" w14:textId="14FF8924" w:rsidR="000E4F6D" w:rsidRP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 w:rsidRPr="000E4F6D">
        <w:rPr>
          <w:rFonts w:ascii="Calibri" w:hAnsi="Calibri"/>
          <w:sz w:val="24"/>
          <w:szCs w:val="24"/>
        </w:rPr>
        <w:t>Send messages from the brain to the muscles</w:t>
      </w:r>
    </w:p>
    <w:p w14:paraId="55053B6B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rry out a response </w:t>
      </w:r>
    </w:p>
    <w:p w14:paraId="71C2CA8C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nd messages to the central nervous system from an organ</w:t>
      </w:r>
    </w:p>
    <w:p w14:paraId="58268748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ect a stimulus </w:t>
      </w:r>
    </w:p>
    <w:p w14:paraId="6C296FE9" w14:textId="77777777" w:rsidR="00986DBE" w:rsidRDefault="00986DBE" w:rsidP="00986DB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49CB5FE5" w14:textId="3D9561D7" w:rsidR="00986DBE" w:rsidRDefault="000E4F6D" w:rsidP="00392239">
      <w:pPr>
        <w:ind w:left="567" w:right="-342" w:hanging="851"/>
        <w:rPr>
          <w:rFonts w:asciiTheme="majorHAnsi" w:hAnsiTheme="majorHAnsi"/>
          <w:sz w:val="24"/>
          <w:szCs w:val="24"/>
        </w:rPr>
      </w:pPr>
      <w:r w:rsidRPr="00986DBE">
        <w:rPr>
          <w:rFonts w:ascii="Calibri" w:hAnsi="Calibri"/>
          <w:sz w:val="24"/>
          <w:szCs w:val="24"/>
        </w:rPr>
        <w:t xml:space="preserve"> </w:t>
      </w:r>
      <w:r w:rsidR="00986DBE" w:rsidRPr="00986DBE">
        <w:rPr>
          <w:rFonts w:asciiTheme="majorHAnsi" w:hAnsiTheme="majorHAnsi"/>
          <w:b/>
          <w:sz w:val="24"/>
          <w:szCs w:val="24"/>
        </w:rPr>
        <w:t>8.</w:t>
      </w:r>
      <w:r w:rsidR="00392239">
        <w:rPr>
          <w:rFonts w:asciiTheme="majorHAnsi" w:hAnsiTheme="majorHAnsi"/>
          <w:b/>
          <w:szCs w:val="24"/>
        </w:rPr>
        <w:t xml:space="preserve"> </w:t>
      </w:r>
      <w:r w:rsidR="00392239">
        <w:rPr>
          <w:rFonts w:asciiTheme="majorHAnsi" w:hAnsiTheme="majorHAnsi"/>
          <w:b/>
          <w:szCs w:val="24"/>
        </w:rPr>
        <w:tab/>
      </w:r>
      <w:r w:rsidR="00392239">
        <w:rPr>
          <w:rFonts w:asciiTheme="majorHAnsi" w:hAnsiTheme="majorHAnsi"/>
          <w:sz w:val="24"/>
          <w:szCs w:val="24"/>
        </w:rPr>
        <w:t>I</w:t>
      </w:r>
      <w:r w:rsidR="00986DBE" w:rsidRPr="00986DBE">
        <w:rPr>
          <w:rFonts w:asciiTheme="majorHAnsi" w:hAnsiTheme="majorHAnsi"/>
          <w:sz w:val="24"/>
          <w:szCs w:val="24"/>
        </w:rPr>
        <w:t>dentify the activity that would be difficult after sustaining damage to the cerebellum.</w:t>
      </w:r>
    </w:p>
    <w:p w14:paraId="65D96BD5" w14:textId="77777777" w:rsidR="00986DBE" w:rsidRDefault="00986DBE" w:rsidP="00986DBE">
      <w:pPr>
        <w:tabs>
          <w:tab w:val="left" w:pos="0"/>
        </w:tabs>
        <w:ind w:right="-342" w:hanging="284"/>
        <w:rPr>
          <w:rFonts w:asciiTheme="majorHAnsi" w:hAnsiTheme="majorHAnsi"/>
          <w:sz w:val="24"/>
          <w:szCs w:val="24"/>
        </w:rPr>
      </w:pPr>
    </w:p>
    <w:p w14:paraId="610AA471" w14:textId="4A32A91C" w:rsidR="00986DBE" w:rsidRPr="00986DBE" w:rsidRDefault="00986DBE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Theme="majorHAnsi" w:hAnsiTheme="majorHAnsi"/>
          <w:sz w:val="24"/>
          <w:szCs w:val="24"/>
        </w:rPr>
      </w:pPr>
      <w:r w:rsidRPr="00986DBE">
        <w:rPr>
          <w:rFonts w:asciiTheme="majorHAnsi" w:hAnsiTheme="majorHAnsi"/>
          <w:sz w:val="24"/>
          <w:szCs w:val="24"/>
        </w:rPr>
        <w:t>Speech</w:t>
      </w:r>
    </w:p>
    <w:p w14:paraId="479988F1" w14:textId="62E66BF3" w:rsidR="00986DBE" w:rsidRDefault="00986DBE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lking</w:t>
      </w:r>
    </w:p>
    <w:p w14:paraId="5837773E" w14:textId="66B59386" w:rsidR="00986DBE" w:rsidRDefault="00986DBE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reathing</w:t>
      </w:r>
    </w:p>
    <w:p w14:paraId="3CC82EBB" w14:textId="3A73EA9E" w:rsidR="00986DBE" w:rsidRDefault="00986DBE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tellectual thought </w:t>
      </w:r>
    </w:p>
    <w:p w14:paraId="2AA9257A" w14:textId="77777777" w:rsidR="00DC4975" w:rsidRPr="00986DBE" w:rsidRDefault="00DC4975" w:rsidP="00DC4975">
      <w:pPr>
        <w:pStyle w:val="ListParagraph"/>
        <w:tabs>
          <w:tab w:val="left" w:pos="567"/>
        </w:tabs>
        <w:ind w:left="1436" w:right="-342"/>
        <w:rPr>
          <w:rFonts w:ascii="Calibri" w:hAnsi="Calibri"/>
          <w:sz w:val="24"/>
          <w:szCs w:val="24"/>
        </w:rPr>
      </w:pPr>
    </w:p>
    <w:p w14:paraId="5F3CE7C3" w14:textId="2E09427A" w:rsidR="00DC4975" w:rsidRPr="00DC4975" w:rsidRDefault="00DC4975" w:rsidP="00392239">
      <w:pPr>
        <w:pStyle w:val="Ptablebodyfullout"/>
        <w:ind w:left="-284" w:firstLine="142"/>
        <w:rPr>
          <w:rFonts w:asciiTheme="majorHAnsi" w:hAnsiTheme="majorHAnsi"/>
          <w:szCs w:val="24"/>
        </w:rPr>
      </w:pPr>
      <w:r>
        <w:rPr>
          <w:rFonts w:ascii="Calibri" w:hAnsi="Calibri"/>
          <w:b/>
        </w:rPr>
        <w:t xml:space="preserve">9. </w:t>
      </w:r>
      <w:r w:rsidRPr="00DC4975">
        <w:rPr>
          <w:rFonts w:asciiTheme="majorHAnsi" w:hAnsiTheme="majorHAnsi"/>
          <w:b/>
          <w:szCs w:val="24"/>
        </w:rPr>
        <w:tab/>
      </w:r>
      <w:r w:rsidRPr="00DC4975">
        <w:rPr>
          <w:rFonts w:asciiTheme="majorHAnsi" w:hAnsiTheme="majorHAnsi"/>
          <w:szCs w:val="24"/>
        </w:rPr>
        <w:t xml:space="preserve">The diagram illustrates the body’s response to a sudden rise in blood glucose level (BGL). </w:t>
      </w:r>
      <w:r w:rsidRPr="00DC4975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DC4975">
        <w:rPr>
          <w:rFonts w:asciiTheme="majorHAnsi" w:hAnsiTheme="majorHAnsi"/>
          <w:szCs w:val="24"/>
        </w:rPr>
        <w:t>Identify</w:t>
      </w:r>
      <w:r w:rsidRPr="00DC4975">
        <w:rPr>
          <w:rFonts w:asciiTheme="majorHAnsi" w:hAnsiTheme="majorHAnsi"/>
          <w:b/>
          <w:szCs w:val="24"/>
        </w:rPr>
        <w:t xml:space="preserve"> </w:t>
      </w:r>
      <w:r w:rsidRPr="00DC4975">
        <w:rPr>
          <w:rFonts w:asciiTheme="majorHAnsi" w:hAnsiTheme="majorHAnsi"/>
          <w:szCs w:val="24"/>
        </w:rPr>
        <w:t>the INCORRECT</w:t>
      </w:r>
      <w:r w:rsidRPr="00DC4975">
        <w:rPr>
          <w:rFonts w:asciiTheme="majorHAnsi" w:hAnsiTheme="majorHAnsi"/>
          <w:i/>
          <w:szCs w:val="24"/>
        </w:rPr>
        <w:t xml:space="preserve"> </w:t>
      </w:r>
      <w:r w:rsidRPr="00DC4975">
        <w:rPr>
          <w:rFonts w:asciiTheme="majorHAnsi" w:hAnsiTheme="majorHAnsi"/>
          <w:szCs w:val="24"/>
        </w:rPr>
        <w:t>statement.</w:t>
      </w:r>
    </w:p>
    <w:p w14:paraId="3E941967" w14:textId="0D500B75" w:rsidR="00DC4975" w:rsidRPr="00DC4975" w:rsidRDefault="00DC4975" w:rsidP="00DC4975">
      <w:pPr>
        <w:pStyle w:val="Ptablebodyfullout"/>
        <w:rPr>
          <w:rFonts w:asciiTheme="majorHAnsi" w:hAnsiTheme="majorHAnsi"/>
          <w:szCs w:val="24"/>
        </w:rPr>
      </w:pPr>
      <w:r w:rsidRPr="00DC4975">
        <w:rPr>
          <w:rFonts w:asciiTheme="majorHAnsi" w:hAnsiTheme="majorHAnsi"/>
          <w:noProof/>
          <w:szCs w:val="24"/>
          <w:lang w:eastAsia="en-AU"/>
        </w:rPr>
        <w:drawing>
          <wp:anchor distT="0" distB="0" distL="114300" distR="114300" simplePos="0" relativeHeight="251739136" behindDoc="1" locked="0" layoutInCell="1" allowOverlap="1" wp14:anchorId="0BBCE3A9" wp14:editId="2627AAE9">
            <wp:simplePos x="0" y="0"/>
            <wp:positionH relativeFrom="column">
              <wp:posOffset>1605915</wp:posOffset>
            </wp:positionH>
            <wp:positionV relativeFrom="paragraph">
              <wp:posOffset>140970</wp:posOffset>
            </wp:positionV>
            <wp:extent cx="2101850" cy="863600"/>
            <wp:effectExtent l="0" t="0" r="0" b="0"/>
            <wp:wrapTight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ight>
            <wp:docPr id="4" name="Picture 4" descr="PSCI_9PR_7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I_9PR_7_01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319E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45CC6FAB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4EE4C3E5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393BFAB0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08640079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529F5E08" w14:textId="26D76E40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a)</w:t>
      </w:r>
      <w:r>
        <w:rPr>
          <w:rFonts w:asciiTheme="majorHAnsi" w:hAnsiTheme="majorHAnsi"/>
          <w:szCs w:val="24"/>
        </w:rPr>
        <w:tab/>
      </w:r>
      <w:r w:rsidRPr="00DC4975">
        <w:rPr>
          <w:rFonts w:asciiTheme="majorHAnsi" w:hAnsiTheme="majorHAnsi"/>
          <w:szCs w:val="24"/>
        </w:rPr>
        <w:t>R represents the liver.</w:t>
      </w:r>
    </w:p>
    <w:p w14:paraId="46E73C09" w14:textId="31AD60F2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firstLine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b)</w:t>
      </w:r>
      <w:r>
        <w:rPr>
          <w:rFonts w:asciiTheme="majorHAnsi" w:hAnsiTheme="majorHAnsi"/>
          <w:szCs w:val="24"/>
        </w:rPr>
        <w:tab/>
      </w:r>
      <w:r w:rsidRPr="00DC4975">
        <w:rPr>
          <w:rFonts w:asciiTheme="majorHAnsi" w:hAnsiTheme="majorHAnsi"/>
          <w:szCs w:val="24"/>
        </w:rPr>
        <w:t>P represents a rise in blood glucose level.</w:t>
      </w:r>
    </w:p>
    <w:p w14:paraId="2FF70B06" w14:textId="36FD35CE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c)</w:t>
      </w:r>
      <w:r>
        <w:rPr>
          <w:rFonts w:asciiTheme="majorHAnsi" w:hAnsiTheme="majorHAnsi"/>
          <w:szCs w:val="24"/>
        </w:rPr>
        <w:tab/>
      </w:r>
      <w:r w:rsidRPr="00DC4975">
        <w:rPr>
          <w:rFonts w:asciiTheme="majorHAnsi" w:hAnsiTheme="majorHAnsi"/>
          <w:szCs w:val="24"/>
        </w:rPr>
        <w:t>Q represents a rise in insulin levels in the blood.</w:t>
      </w:r>
    </w:p>
    <w:p w14:paraId="6F6A4C3A" w14:textId="05CF9A6D" w:rsidR="008B7277" w:rsidRDefault="00DC4975" w:rsidP="00DC4975">
      <w:pPr>
        <w:tabs>
          <w:tab w:val="left" w:pos="567"/>
        </w:tabs>
        <w:ind w:left="-284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</w:r>
      <w:r w:rsidRPr="00DC4975">
        <w:rPr>
          <w:rFonts w:asciiTheme="majorHAnsi" w:hAnsiTheme="majorHAnsi"/>
          <w:sz w:val="24"/>
          <w:szCs w:val="24"/>
        </w:rPr>
        <w:t>Glucagon is produced at R to reduce the blood glucose level.</w:t>
      </w:r>
    </w:p>
    <w:p w14:paraId="3447FD71" w14:textId="77777777" w:rsidR="00DC4975" w:rsidRDefault="00DC4975" w:rsidP="00DC4975">
      <w:pPr>
        <w:tabs>
          <w:tab w:val="left" w:pos="567"/>
        </w:tabs>
        <w:ind w:left="-284" w:right="-342"/>
        <w:rPr>
          <w:rFonts w:asciiTheme="majorHAnsi" w:hAnsiTheme="majorHAnsi"/>
          <w:sz w:val="24"/>
          <w:szCs w:val="24"/>
        </w:rPr>
      </w:pPr>
    </w:p>
    <w:p w14:paraId="32C1F6F2" w14:textId="2A7A9FEE" w:rsidR="00DC4975" w:rsidRPr="00DC4975" w:rsidRDefault="00DC4975" w:rsidP="00DC4975">
      <w:pPr>
        <w:pStyle w:val="Ptablebodyfullout"/>
        <w:rPr>
          <w:rStyle w:val="Pboldasis"/>
          <w:rFonts w:asciiTheme="majorHAnsi" w:hAnsiTheme="majorHAnsi"/>
          <w:b w:val="0"/>
        </w:rPr>
      </w:pPr>
      <w:r>
        <w:rPr>
          <w:rFonts w:asciiTheme="majorHAnsi" w:hAnsiTheme="majorHAnsi"/>
          <w:b/>
          <w:szCs w:val="24"/>
        </w:rPr>
        <w:t xml:space="preserve">10. </w:t>
      </w:r>
      <w:r>
        <w:rPr>
          <w:rFonts w:asciiTheme="majorHAnsi" w:hAnsiTheme="majorHAnsi"/>
          <w:b/>
          <w:szCs w:val="24"/>
        </w:rPr>
        <w:tab/>
      </w:r>
      <w:r w:rsidRPr="00DC4975">
        <w:rPr>
          <w:rStyle w:val="Pboldasis"/>
          <w:rFonts w:asciiTheme="majorHAnsi" w:hAnsiTheme="majorHAnsi"/>
          <w:b w:val="0"/>
        </w:rPr>
        <w:t xml:space="preserve">Identify the part of the neurone labelled 1 in </w:t>
      </w:r>
      <w:r w:rsidRPr="00DC4975">
        <w:rPr>
          <w:rFonts w:asciiTheme="majorHAnsi" w:hAnsiTheme="majorHAnsi"/>
        </w:rPr>
        <w:t>the</w:t>
      </w:r>
      <w:r w:rsidRPr="00DC4975">
        <w:rPr>
          <w:rStyle w:val="Pboldasis"/>
          <w:rFonts w:asciiTheme="majorHAnsi" w:hAnsiTheme="majorHAnsi"/>
          <w:b w:val="0"/>
        </w:rPr>
        <w:t xml:space="preserve"> diagram.</w:t>
      </w:r>
    </w:p>
    <w:p w14:paraId="562B6ECF" w14:textId="3D562E93" w:rsidR="00DC4975" w:rsidRPr="00DC4975" w:rsidRDefault="00DC4975" w:rsidP="00DC4975">
      <w:pPr>
        <w:pStyle w:val="Ptablebodyfullout"/>
        <w:rPr>
          <w:rFonts w:asciiTheme="majorHAnsi" w:hAnsiTheme="majorHAnsi"/>
        </w:rPr>
      </w:pPr>
      <w:r w:rsidRPr="00DC4975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740160" behindDoc="1" locked="0" layoutInCell="1" allowOverlap="1" wp14:anchorId="1153B384" wp14:editId="2B66E566">
            <wp:simplePos x="0" y="0"/>
            <wp:positionH relativeFrom="column">
              <wp:posOffset>1263015</wp:posOffset>
            </wp:positionH>
            <wp:positionV relativeFrom="paragraph">
              <wp:posOffset>105410</wp:posOffset>
            </wp:positionV>
            <wp:extent cx="28194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4" y="21130"/>
                <wp:lineTo x="21454" y="0"/>
                <wp:lineTo x="0" y="0"/>
              </wp:wrapPolygon>
            </wp:wrapTight>
            <wp:docPr id="6" name="Picture 6" descr="PSCI_9PR_7_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CI_9PR_7_02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75">
        <w:rPr>
          <w:rFonts w:asciiTheme="majorHAnsi" w:hAnsiTheme="majorHAnsi"/>
        </w:rPr>
        <w:t xml:space="preserve"> </w:t>
      </w:r>
    </w:p>
    <w:p w14:paraId="67BC912A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</w:rPr>
      </w:pPr>
    </w:p>
    <w:p w14:paraId="4819D88A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</w:rPr>
      </w:pPr>
    </w:p>
    <w:p w14:paraId="22950FA2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</w:rPr>
      </w:pPr>
    </w:p>
    <w:p w14:paraId="257B3925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</w:rPr>
      </w:pPr>
    </w:p>
    <w:p w14:paraId="5B46DB1B" w14:textId="1942D1B6" w:rsidR="00DC4975" w:rsidRPr="00DC4975" w:rsidRDefault="00DC4975" w:rsidP="00DC4975">
      <w:pPr>
        <w:pStyle w:val="PMultipleChoice"/>
        <w:numPr>
          <w:ilvl w:val="0"/>
          <w:numId w:val="16"/>
        </w:numPr>
        <w:overflowPunct w:val="0"/>
        <w:autoSpaceDE w:val="0"/>
        <w:autoSpaceDN w:val="0"/>
        <w:adjustRightInd w:val="0"/>
        <w:ind w:left="709" w:firstLine="11"/>
        <w:textAlignment w:val="baseline"/>
        <w:rPr>
          <w:rFonts w:asciiTheme="majorHAnsi" w:hAnsiTheme="majorHAnsi"/>
        </w:rPr>
      </w:pPr>
      <w:r w:rsidRPr="00DC4975">
        <w:rPr>
          <w:rFonts w:asciiTheme="majorHAnsi" w:hAnsiTheme="majorHAnsi"/>
        </w:rPr>
        <w:t>axon</w:t>
      </w:r>
    </w:p>
    <w:p w14:paraId="485087D4" w14:textId="66D3E2F5" w:rsidR="00DC4975" w:rsidRPr="00DC4975" w:rsidRDefault="00DC4975" w:rsidP="00DC4975">
      <w:pPr>
        <w:pStyle w:val="PMultipleChoice"/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Fonts w:asciiTheme="majorHAnsi" w:hAnsiTheme="majorHAnsi"/>
        </w:rPr>
      </w:pPr>
      <w:r w:rsidRPr="00DC4975">
        <w:rPr>
          <w:rFonts w:asciiTheme="majorHAnsi" w:hAnsiTheme="majorHAnsi"/>
        </w:rPr>
        <w:t>dendrite</w:t>
      </w:r>
    </w:p>
    <w:p w14:paraId="5477B4DE" w14:textId="77777777" w:rsidR="00DC4975" w:rsidRPr="00DC4975" w:rsidRDefault="00DC4975" w:rsidP="005072DE">
      <w:pPr>
        <w:pStyle w:val="PMultipleChoice"/>
        <w:numPr>
          <w:ilvl w:val="0"/>
          <w:numId w:val="16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Fonts w:asciiTheme="majorHAnsi" w:hAnsiTheme="majorHAnsi"/>
        </w:rPr>
      </w:pPr>
      <w:r w:rsidRPr="00DC4975">
        <w:rPr>
          <w:rFonts w:asciiTheme="majorHAnsi" w:hAnsiTheme="majorHAnsi"/>
        </w:rPr>
        <w:t>knob</w:t>
      </w:r>
    </w:p>
    <w:p w14:paraId="48D29797" w14:textId="4987C085" w:rsidR="00DC4975" w:rsidRPr="005072DE" w:rsidRDefault="00DC4975" w:rsidP="005072DE">
      <w:pPr>
        <w:pStyle w:val="ListParagraph"/>
        <w:numPr>
          <w:ilvl w:val="0"/>
          <w:numId w:val="16"/>
        </w:numPr>
        <w:tabs>
          <w:tab w:val="left" w:pos="567"/>
        </w:tabs>
        <w:ind w:left="1418" w:right="-342" w:hanging="698"/>
        <w:rPr>
          <w:rFonts w:asciiTheme="majorHAnsi" w:hAnsiTheme="majorHAnsi"/>
          <w:b/>
          <w:sz w:val="24"/>
          <w:szCs w:val="24"/>
        </w:rPr>
      </w:pPr>
      <w:r w:rsidRPr="005072DE">
        <w:rPr>
          <w:rFonts w:asciiTheme="majorHAnsi" w:hAnsiTheme="majorHAnsi"/>
          <w:sz w:val="24"/>
          <w:szCs w:val="24"/>
        </w:rPr>
        <w:t>cell body</w:t>
      </w:r>
    </w:p>
    <w:p w14:paraId="5078F03C" w14:textId="77777777" w:rsidR="005072DE" w:rsidRDefault="005072DE" w:rsidP="005072DE">
      <w:pPr>
        <w:tabs>
          <w:tab w:val="left" w:pos="567"/>
        </w:tabs>
        <w:ind w:right="-342"/>
        <w:rPr>
          <w:rFonts w:asciiTheme="majorHAnsi" w:hAnsiTheme="majorHAnsi"/>
          <w:b/>
          <w:sz w:val="24"/>
          <w:szCs w:val="24"/>
        </w:rPr>
      </w:pPr>
    </w:p>
    <w:p w14:paraId="4791F085" w14:textId="1F9AB3EA" w:rsidR="005072DE" w:rsidRDefault="005072DE" w:rsidP="005072DE">
      <w:pPr>
        <w:pStyle w:val="Ptablebodyfullout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11. </w:t>
      </w:r>
      <w:r>
        <w:rPr>
          <w:rFonts w:asciiTheme="majorHAnsi" w:hAnsiTheme="majorHAnsi"/>
          <w:b/>
          <w:szCs w:val="24"/>
        </w:rPr>
        <w:tab/>
      </w:r>
      <w:r w:rsidRPr="005072DE">
        <w:rPr>
          <w:rStyle w:val="Pboldasis"/>
          <w:rFonts w:asciiTheme="majorHAnsi" w:hAnsiTheme="majorHAnsi"/>
          <w:b w:val="0"/>
          <w:szCs w:val="24"/>
        </w:rPr>
        <w:t>Name</w:t>
      </w:r>
      <w:r w:rsidRPr="005072DE">
        <w:rPr>
          <w:rFonts w:asciiTheme="majorHAnsi" w:hAnsiTheme="majorHAnsi"/>
          <w:szCs w:val="24"/>
        </w:rPr>
        <w:t xml:space="preserve"> two parts of the autonomic nervous system.</w:t>
      </w:r>
    </w:p>
    <w:p w14:paraId="188B11C3" w14:textId="77777777" w:rsidR="00392239" w:rsidRPr="005072DE" w:rsidRDefault="00392239" w:rsidP="005072DE">
      <w:pPr>
        <w:pStyle w:val="Ptablebodyfullout"/>
        <w:rPr>
          <w:rFonts w:asciiTheme="majorHAnsi" w:hAnsiTheme="majorHAnsi"/>
          <w:szCs w:val="24"/>
        </w:rPr>
      </w:pPr>
    </w:p>
    <w:p w14:paraId="44C503D8" w14:textId="28964A0B" w:rsidR="005072DE" w:rsidRPr="005072DE" w:rsidRDefault="005072DE" w:rsidP="005072DE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 w:rsidRPr="005072DE">
        <w:rPr>
          <w:rStyle w:val="Pboldasis"/>
          <w:rFonts w:asciiTheme="majorHAnsi" w:hAnsiTheme="majorHAnsi"/>
          <w:b w:val="0"/>
          <w:szCs w:val="24"/>
        </w:rPr>
        <w:t>central nervous system and parasympathetic nervous system</w:t>
      </w:r>
    </w:p>
    <w:p w14:paraId="07BAFD29" w14:textId="57665CBC" w:rsidR="005072DE" w:rsidRDefault="0022319F" w:rsidP="0022319F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>sympathetic and parasympathetic nervous system</w:t>
      </w:r>
    </w:p>
    <w:p w14:paraId="69B4C7EA" w14:textId="657DB681" w:rsidR="0022319F" w:rsidRDefault="0022319F" w:rsidP="0022319F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 xml:space="preserve">central nervous system and peripheral nervous system </w:t>
      </w:r>
    </w:p>
    <w:p w14:paraId="0D007463" w14:textId="22CF6A14" w:rsidR="0022319F" w:rsidRDefault="0022319F" w:rsidP="0022319F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418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 xml:space="preserve">peripheral nervous system and </w:t>
      </w:r>
    </w:p>
    <w:p w14:paraId="0EB5630F" w14:textId="77777777" w:rsidR="008B15DA" w:rsidRPr="00DC4975" w:rsidRDefault="008B15DA" w:rsidP="00DA7DC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7BD531B7" w14:textId="459CFF85" w:rsidR="008B15DA" w:rsidRDefault="00392239" w:rsidP="0039223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12. 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Describe the relationship between the hypothalamus and the pituitary gland.</w:t>
      </w:r>
    </w:p>
    <w:p w14:paraId="3244E828" w14:textId="77777777" w:rsidR="00392239" w:rsidRDefault="00392239" w:rsidP="00392239">
      <w:pPr>
        <w:tabs>
          <w:tab w:val="left" w:pos="567"/>
        </w:tabs>
        <w:ind w:right="-342"/>
        <w:rPr>
          <w:rFonts w:ascii="Calibri" w:hAnsi="Calibri"/>
          <w:sz w:val="24"/>
        </w:rPr>
      </w:pPr>
    </w:p>
    <w:p w14:paraId="70CB62DF" w14:textId="260B632D" w:rsidR="00392239" w:rsidRDefault="00392239" w:rsidP="0039223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  <w:t xml:space="preserve">The pituitary is called the “master gland”. The hypothalamus responds to messages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from the pituitary gland. </w:t>
      </w:r>
    </w:p>
    <w:p w14:paraId="1DE881B4" w14:textId="5335B29C" w:rsidR="00392239" w:rsidRDefault="00392239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The hypothalamus secretes hormones that act on the pituitary gland which is also known as the “master gland”.</w:t>
      </w:r>
    </w:p>
    <w:p w14:paraId="4E11F418" w14:textId="64737C70" w:rsidR="00392239" w:rsidRDefault="00392239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 xml:space="preserve">The hypothalamus is part of the brain and the pituitary gland </w:t>
      </w:r>
      <w:r w:rsidR="008A1CDD">
        <w:rPr>
          <w:rFonts w:ascii="Calibri" w:hAnsi="Calibri"/>
          <w:sz w:val="24"/>
        </w:rPr>
        <w:t>is located in front of the trachea in the neck.</w:t>
      </w:r>
    </w:p>
    <w:p w14:paraId="0F69AF37" w14:textId="0FD0EBE4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  <w:t>The hypothalamus constantly checks the conditions within the organs and systems of the body. The pituitary gland checks the activity of the brain.</w:t>
      </w:r>
    </w:p>
    <w:p w14:paraId="13ADDBAB" w14:textId="77777777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5CF64937" w14:textId="4517BD6C" w:rsidR="008A1CDD" w:rsidRDefault="008A1CDD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3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If you become frightened by something adrenalin is usually released. Identify the </w:t>
      </w:r>
      <w:r>
        <w:rPr>
          <w:rFonts w:ascii="Calibri" w:hAnsi="Calibri"/>
          <w:b/>
          <w:sz w:val="24"/>
        </w:rPr>
        <w:t xml:space="preserve">incorrect </w:t>
      </w:r>
      <w:r>
        <w:rPr>
          <w:rFonts w:ascii="Calibri" w:hAnsi="Calibri"/>
          <w:sz w:val="24"/>
        </w:rPr>
        <w:t>effect of adrenalin on your body.</w:t>
      </w:r>
    </w:p>
    <w:p w14:paraId="09939E6E" w14:textId="77777777" w:rsidR="008A1CDD" w:rsidRDefault="008A1CDD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7F319DAD" w14:textId="25C3871A" w:rsidR="008A1CDD" w:rsidRDefault="008A1CDD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C14969">
        <w:rPr>
          <w:rFonts w:ascii="Calibri" w:hAnsi="Calibri"/>
          <w:sz w:val="24"/>
        </w:rPr>
        <w:t>Increased heart rate to pump more blood around your body</w:t>
      </w:r>
    </w:p>
    <w:p w14:paraId="7E7E9980" w14:textId="4E057FD3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Expanded blood vessels to allow more blood to flow through them</w:t>
      </w:r>
    </w:p>
    <w:p w14:paraId="72B503B3" w14:textId="485E1B8A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Dilated air-ways to allow more air to be taken up by vital organs</w:t>
      </w:r>
    </w:p>
    <w:p w14:paraId="5D534BF5" w14:textId="570F9AD1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  <w:t>Inhibited release of insulin to allow more glucose to remain in the blood stream</w:t>
      </w:r>
    </w:p>
    <w:p w14:paraId="5922C4BD" w14:textId="77777777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25E26DC3" w14:textId="40409224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4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Name the hormone that controls the amount of water in the blood.</w:t>
      </w:r>
    </w:p>
    <w:p w14:paraId="74000805" w14:textId="08333F54" w:rsidR="00C14969" w:rsidRDefault="00C14969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</w:p>
    <w:p w14:paraId="31114199" w14:textId="653FC7A2" w:rsidR="00C14969" w:rsidRDefault="00C14969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  <w:t>Thyroxine</w:t>
      </w:r>
    </w:p>
    <w:p w14:paraId="28732ADA" w14:textId="7B9582B8" w:rsidR="00C14969" w:rsidRDefault="00C14969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Cortisol</w:t>
      </w:r>
    </w:p>
    <w:p w14:paraId="0BC8138D" w14:textId="77777777" w:rsidR="00C14969" w:rsidRDefault="00C14969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Antidiuretic hormone</w:t>
      </w:r>
    </w:p>
    <w:p w14:paraId="2FE8DC9A" w14:textId="77777777" w:rsidR="006F5E7D" w:rsidRDefault="00C14969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6F5E7D">
        <w:rPr>
          <w:rFonts w:ascii="Calibri" w:hAnsi="Calibri"/>
          <w:sz w:val="24"/>
        </w:rPr>
        <w:t xml:space="preserve">Insulin </w:t>
      </w:r>
    </w:p>
    <w:p w14:paraId="75738A8C" w14:textId="77777777" w:rsidR="006F5E7D" w:rsidRDefault="006F5E7D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</w:p>
    <w:p w14:paraId="4C6C8E22" w14:textId="2440BF7B" w:rsidR="00C14969" w:rsidRPr="00C14969" w:rsidRDefault="006F5E7D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5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Identify the </w:t>
      </w:r>
      <w:r w:rsidRPr="008703D4">
        <w:rPr>
          <w:rFonts w:ascii="Calibri" w:hAnsi="Calibri"/>
          <w:b/>
          <w:sz w:val="24"/>
        </w:rPr>
        <w:t xml:space="preserve">correct </w:t>
      </w:r>
      <w:r>
        <w:rPr>
          <w:rFonts w:ascii="Calibri" w:hAnsi="Calibri"/>
          <w:sz w:val="24"/>
        </w:rPr>
        <w:t>definition of “homeostasis”</w:t>
      </w:r>
      <w:r w:rsidR="00C14969">
        <w:rPr>
          <w:rFonts w:ascii="Calibri" w:hAnsi="Calibri"/>
          <w:sz w:val="24"/>
        </w:rPr>
        <w:t xml:space="preserve"> </w:t>
      </w:r>
    </w:p>
    <w:p w14:paraId="32DF8C57" w14:textId="77777777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3652FB3D" w14:textId="77777777" w:rsidR="0021484F" w:rsidRDefault="00606CB7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21484F">
        <w:rPr>
          <w:rFonts w:ascii="Calibri" w:hAnsi="Calibri"/>
          <w:sz w:val="24"/>
        </w:rPr>
        <w:t>The maintenance of a constant internal environment</w:t>
      </w:r>
    </w:p>
    <w:p w14:paraId="76634ED6" w14:textId="77777777" w:rsidR="00ED472B" w:rsidRDefault="0021484F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 xml:space="preserve">The ability to </w:t>
      </w:r>
      <w:r w:rsidR="00ED472B">
        <w:rPr>
          <w:rFonts w:ascii="Calibri" w:hAnsi="Calibri"/>
          <w:sz w:val="24"/>
        </w:rPr>
        <w:t>react to changes in the internal environment</w:t>
      </w:r>
    </w:p>
    <w:p w14:paraId="70EC3CD3" w14:textId="77777777" w:rsidR="00ED472B" w:rsidRDefault="00ED472B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 xml:space="preserve">The releasing of hormones that react to certain stimuli </w:t>
      </w:r>
    </w:p>
    <w:p w14:paraId="781EB29C" w14:textId="77777777" w:rsidR="004E07D7" w:rsidRDefault="00ED472B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4E07D7">
        <w:rPr>
          <w:rFonts w:ascii="Calibri" w:hAnsi="Calibri"/>
          <w:sz w:val="24"/>
        </w:rPr>
        <w:t>A pair of hormones that work together and react in opposite ways</w:t>
      </w:r>
    </w:p>
    <w:p w14:paraId="262BB97C" w14:textId="77777777" w:rsidR="004E07D7" w:rsidRDefault="004E07D7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482699A8" w14:textId="4CB7119E" w:rsidR="00606CB7" w:rsidRPr="008A1CDD" w:rsidRDefault="0021484F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4ED2A501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210E5D1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D4D3D38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7327352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7F09CC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5A7BE6F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F4194AC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1F156FD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2A2ECD9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F64F882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F9E4521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CEDBC7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BD2447F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C9AA8DB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4CC8E7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0C41C9D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8A6C94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F7456CA" w14:textId="77777777" w:rsidR="000E4F6D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C8C121" w14:textId="6A1CD8F2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lastRenderedPageBreak/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</w:r>
      <w:r w:rsidR="00E35191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 xml:space="preserve"> SHORT ANSWER</w:t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5B00AD">
        <w:rPr>
          <w:rFonts w:ascii="Calibri" w:hAnsi="Calibri"/>
          <w:b/>
          <w:sz w:val="24"/>
        </w:rPr>
        <w:t xml:space="preserve">    </w:t>
      </w:r>
      <w:r w:rsidR="00664C1F">
        <w:rPr>
          <w:rFonts w:ascii="Calibri" w:hAnsi="Calibri"/>
          <w:b/>
          <w:sz w:val="24"/>
        </w:rPr>
        <w:t>(48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06A5FFC3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370B3E15" w14:textId="44A26136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>1</w:t>
      </w:r>
      <w:r w:rsidR="00A30ED7">
        <w:rPr>
          <w:rFonts w:ascii="Calibri" w:hAnsi="Calibri"/>
          <w:b/>
          <w:sz w:val="24"/>
        </w:rPr>
        <w:t>a</w:t>
      </w:r>
      <w:r w:rsidRPr="006265A5">
        <w:rPr>
          <w:rFonts w:ascii="Calibri" w:hAnsi="Calibri"/>
          <w:b/>
          <w:sz w:val="24"/>
        </w:rPr>
        <w:t>.</w:t>
      </w:r>
      <w:r w:rsidRPr="006265A5">
        <w:rPr>
          <w:rFonts w:ascii="Calibri" w:hAnsi="Calibri"/>
          <w:b/>
          <w:sz w:val="24"/>
        </w:rPr>
        <w:tab/>
      </w:r>
      <w:r w:rsidR="000870AA">
        <w:rPr>
          <w:rFonts w:ascii="Calibri" w:hAnsi="Calibri"/>
          <w:sz w:val="24"/>
        </w:rPr>
        <w:t xml:space="preserve">Label the diagram </w:t>
      </w:r>
      <w:r w:rsidR="00A30ED7">
        <w:rPr>
          <w:rFonts w:ascii="Calibri" w:hAnsi="Calibri"/>
          <w:sz w:val="24"/>
        </w:rPr>
        <w:t>below.</w:t>
      </w:r>
      <w:r w:rsidR="00A30ED7">
        <w:rPr>
          <w:rFonts w:ascii="Calibri" w:hAnsi="Calibri"/>
          <w:sz w:val="24"/>
        </w:rPr>
        <w:tab/>
      </w:r>
      <w:r w:rsidR="00A30ED7">
        <w:rPr>
          <w:rFonts w:ascii="Calibri" w:hAnsi="Calibri"/>
          <w:sz w:val="24"/>
        </w:rPr>
        <w:tab/>
      </w:r>
      <w:r w:rsidR="000870AA">
        <w:rPr>
          <w:rFonts w:ascii="Calibri" w:hAnsi="Calibri"/>
          <w:sz w:val="24"/>
        </w:rPr>
        <w:tab/>
      </w:r>
      <w:r w:rsidR="000870AA">
        <w:rPr>
          <w:rFonts w:ascii="Calibri" w:hAnsi="Calibri"/>
          <w:sz w:val="24"/>
        </w:rPr>
        <w:tab/>
      </w:r>
      <w:r w:rsidR="000870AA">
        <w:rPr>
          <w:rFonts w:ascii="Calibri" w:hAnsi="Calibri"/>
          <w:sz w:val="24"/>
        </w:rPr>
        <w:tab/>
      </w:r>
      <w:r w:rsidR="006265A5">
        <w:rPr>
          <w:rFonts w:ascii="Calibri" w:hAnsi="Calibri"/>
          <w:sz w:val="24"/>
        </w:rPr>
        <w:tab/>
      </w:r>
      <w:r w:rsidR="006265A5">
        <w:rPr>
          <w:rFonts w:ascii="Calibri" w:hAnsi="Calibri"/>
          <w:sz w:val="24"/>
        </w:rPr>
        <w:tab/>
      </w:r>
      <w:r w:rsidR="00E35191">
        <w:rPr>
          <w:rFonts w:ascii="Calibri" w:hAnsi="Calibri"/>
          <w:sz w:val="24"/>
        </w:rPr>
        <w:tab/>
      </w:r>
      <w:r w:rsidR="005B00AD">
        <w:rPr>
          <w:rFonts w:ascii="Calibri" w:hAnsi="Calibri"/>
          <w:sz w:val="24"/>
        </w:rPr>
        <w:t xml:space="preserve">   </w:t>
      </w:r>
      <w:r w:rsidR="000870AA">
        <w:rPr>
          <w:rFonts w:ascii="Calibri" w:hAnsi="Calibri"/>
          <w:sz w:val="24"/>
        </w:rPr>
        <w:t>(</w:t>
      </w:r>
      <w:r w:rsidR="004E07D7">
        <w:rPr>
          <w:rFonts w:ascii="Calibri" w:hAnsi="Calibri"/>
          <w:sz w:val="24"/>
        </w:rPr>
        <w:t>7</w:t>
      </w:r>
      <w:r w:rsidR="007C21E9">
        <w:rPr>
          <w:rFonts w:ascii="Calibri" w:hAnsi="Calibri"/>
          <w:sz w:val="24"/>
        </w:rPr>
        <w:t xml:space="preserve"> mark</w:t>
      </w:r>
      <w:r w:rsidR="00A30ED7">
        <w:rPr>
          <w:rFonts w:ascii="Calibri" w:hAnsi="Calibri"/>
          <w:sz w:val="24"/>
        </w:rPr>
        <w:t>s</w:t>
      </w:r>
      <w:r w:rsidRPr="006265A5">
        <w:rPr>
          <w:rFonts w:ascii="Calibri" w:hAnsi="Calibri"/>
          <w:sz w:val="24"/>
        </w:rPr>
        <w:t>)</w:t>
      </w:r>
    </w:p>
    <w:p w14:paraId="45598F0F" w14:textId="5FC9AA8F" w:rsidR="00612E98" w:rsidRDefault="00612E98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628EBBD" w14:textId="5D9AE3A6" w:rsidR="0026362E" w:rsidRDefault="00570FFE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36064" behindDoc="1" locked="0" layoutInCell="1" allowOverlap="1" wp14:anchorId="2482F85F" wp14:editId="512D38B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45592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852DA" w14:textId="18FDD9D8" w:rsidR="0026362E" w:rsidRDefault="0026362E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DBF60F1" w14:textId="0F315630" w:rsidR="0026362E" w:rsidRDefault="0026362E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40927C7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E47B543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5001BF7A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E1B9A23" w14:textId="625E2F4A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33F5235B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5E5A3099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50755EB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577E745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23F0262C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EF5333C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2FBB690D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3B9F2E9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FA8B0A8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372DAB69" w14:textId="77777777" w:rsidR="004E07D7" w:rsidRDefault="004E07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7B95B34" w14:textId="3F54FC91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A30ED7">
        <w:rPr>
          <w:rFonts w:ascii="Calibri" w:hAnsi="Calibri"/>
          <w:b/>
          <w:sz w:val="24"/>
          <w:szCs w:val="24"/>
        </w:rPr>
        <w:t>b.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/>
          <w:sz w:val="24"/>
          <w:szCs w:val="24"/>
        </w:rPr>
        <w:t>State the type of neuron shown in the diagram above.</w:t>
      </w:r>
      <w:r>
        <w:rPr>
          <w:rFonts w:ascii="Calibri" w:hAnsi="Calibri"/>
          <w:sz w:val="24"/>
          <w:szCs w:val="24"/>
        </w:rPr>
        <w:t>__________________________________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02951711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B193D33" w14:textId="6E15B62E" w:rsidR="00CA6D97" w:rsidRDefault="00CA6D97" w:rsidP="004E07D7">
      <w:pPr>
        <w:rPr>
          <w:rFonts w:ascii="Calibri" w:hAnsi="Calibri"/>
          <w:b/>
          <w:sz w:val="24"/>
        </w:rPr>
      </w:pPr>
    </w:p>
    <w:p w14:paraId="1D30FB9D" w14:textId="30591EA9" w:rsidR="00A30ED7" w:rsidRPr="001976A4" w:rsidRDefault="00A30ED7" w:rsidP="00A30ED7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2a</w:t>
      </w:r>
      <w:r w:rsidRPr="006265A5">
        <w:rPr>
          <w:rFonts w:ascii="Calibri" w:hAnsi="Calibri"/>
          <w:b/>
          <w:sz w:val="24"/>
        </w:rPr>
        <w:t>.</w:t>
      </w:r>
      <w:r w:rsidRPr="006265A5"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Label the diagram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5B00AD">
        <w:rPr>
          <w:rFonts w:ascii="Calibri" w:hAnsi="Calibri"/>
          <w:sz w:val="24"/>
        </w:rPr>
        <w:t xml:space="preserve">   </w:t>
      </w:r>
      <w:r w:rsidR="004E07D7">
        <w:rPr>
          <w:rFonts w:ascii="Calibri" w:hAnsi="Calibri"/>
          <w:sz w:val="24"/>
        </w:rPr>
        <w:t>(7</w:t>
      </w:r>
      <w:r>
        <w:rPr>
          <w:rFonts w:ascii="Calibri" w:hAnsi="Calibri"/>
          <w:sz w:val="24"/>
        </w:rPr>
        <w:t xml:space="preserve"> marks</w:t>
      </w:r>
      <w:r w:rsidRPr="006265A5">
        <w:rPr>
          <w:rFonts w:ascii="Calibri" w:hAnsi="Calibri"/>
          <w:sz w:val="24"/>
        </w:rPr>
        <w:t>)</w:t>
      </w:r>
    </w:p>
    <w:p w14:paraId="1A998247" w14:textId="5EABCA88" w:rsidR="00A30ED7" w:rsidRDefault="00570FFE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37088" behindDoc="1" locked="0" layoutInCell="1" allowOverlap="1" wp14:anchorId="67566EF7" wp14:editId="09FDCEF2">
            <wp:simplePos x="0" y="0"/>
            <wp:positionH relativeFrom="page">
              <wp:posOffset>1866900</wp:posOffset>
            </wp:positionH>
            <wp:positionV relativeFrom="paragraph">
              <wp:posOffset>8255</wp:posOffset>
            </wp:positionV>
            <wp:extent cx="4203065" cy="2194560"/>
            <wp:effectExtent l="0" t="0" r="6985" b="0"/>
            <wp:wrapTight wrapText="bothSides">
              <wp:wrapPolygon edited="0">
                <wp:start x="0" y="0"/>
                <wp:lineTo x="0" y="21375"/>
                <wp:lineTo x="21538" y="21375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 b="4687"/>
                    <a:stretch/>
                  </pic:blipFill>
                  <pic:spPr bwMode="auto">
                    <a:xfrm>
                      <a:off x="0" y="0"/>
                      <a:ext cx="42030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A44E" w14:textId="420F43E0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1EFA0BA1" w14:textId="2E85DC15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99CE279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12A924A3" w14:textId="7EB7230E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37E564A4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652AE88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5CFE9822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2E1F2C97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CFE6755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6CF16D9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11AC5D20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1C7D4362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C8EC745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5C7F4C2D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5FA13FB" w14:textId="77777777" w:rsidR="004E07D7" w:rsidRDefault="004E07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2949A1AE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4E7D9D47" w14:textId="3865AFAD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30ED7">
        <w:rPr>
          <w:rFonts w:ascii="Calibri" w:hAnsi="Calibri"/>
          <w:b/>
          <w:sz w:val="24"/>
          <w:szCs w:val="24"/>
        </w:rPr>
        <w:t>b.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/>
          <w:sz w:val="24"/>
          <w:szCs w:val="24"/>
        </w:rPr>
        <w:t>State the type of neuron shown in the diagram above.__________________________________</w:t>
      </w:r>
    </w:p>
    <w:p w14:paraId="1620433D" w14:textId="77777777" w:rsidR="008B7277" w:rsidRDefault="008B727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04434A4" w14:textId="77777777" w:rsidR="00BF4FE3" w:rsidRDefault="00BF4FE3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3C4BF56" w14:textId="18EBB9DA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8B7277">
        <w:rPr>
          <w:rFonts w:ascii="Calibri" w:hAnsi="Calibri"/>
          <w:b/>
          <w:sz w:val="24"/>
          <w:szCs w:val="24"/>
        </w:rPr>
        <w:t>3.</w:t>
      </w:r>
      <w:r w:rsidRPr="008B7277">
        <w:rPr>
          <w:rFonts w:ascii="Calibri" w:hAnsi="Calibri"/>
          <w:b/>
          <w:sz w:val="24"/>
          <w:szCs w:val="24"/>
        </w:rPr>
        <w:tab/>
        <w:t xml:space="preserve"> </w:t>
      </w:r>
      <w:r w:rsidR="008B7277" w:rsidRPr="008B7277">
        <w:rPr>
          <w:rFonts w:ascii="Calibri" w:hAnsi="Calibri"/>
          <w:sz w:val="24"/>
          <w:szCs w:val="24"/>
        </w:rPr>
        <w:t>State</w:t>
      </w:r>
      <w:r w:rsidRPr="008B7277">
        <w:rPr>
          <w:rFonts w:ascii="Calibri" w:hAnsi="Calibri"/>
          <w:sz w:val="24"/>
          <w:szCs w:val="24"/>
        </w:rPr>
        <w:t xml:space="preserve"> the main structural difference between motor neurones and sensory neurones.</w:t>
      </w:r>
      <w:r w:rsidR="00BF4FE3">
        <w:rPr>
          <w:rFonts w:ascii="Calibri" w:hAnsi="Calibri"/>
          <w:sz w:val="24"/>
          <w:szCs w:val="24"/>
        </w:rPr>
        <w:t xml:space="preserve"> </w:t>
      </w:r>
      <w:r w:rsidR="008B7277">
        <w:rPr>
          <w:rFonts w:ascii="Calibri" w:hAnsi="Calibri"/>
          <w:sz w:val="24"/>
          <w:szCs w:val="24"/>
        </w:rPr>
        <w:t>(1 mark</w:t>
      </w:r>
      <w:r w:rsidRPr="00A30ED7">
        <w:rPr>
          <w:rFonts w:ascii="Calibri" w:hAnsi="Calibri"/>
          <w:sz w:val="24"/>
          <w:szCs w:val="24"/>
        </w:rPr>
        <w:t>)</w:t>
      </w:r>
    </w:p>
    <w:p w14:paraId="0DED258E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DC66DDC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20717062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AF122D0" w14:textId="7B36ADCE" w:rsidR="00A30ED7" w:rsidRPr="00A30ED7" w:rsidRDefault="00A30ED7" w:rsidP="004E07D7">
      <w:pPr>
        <w:tabs>
          <w:tab w:val="left" w:pos="567"/>
        </w:tabs>
        <w:spacing w:line="480" w:lineRule="auto"/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  <w:r w:rsidR="004E07D7">
        <w:rPr>
          <w:rFonts w:ascii="Calibri" w:hAnsi="Calibri"/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4FD15CC7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2ACAEB3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E859DCC" w14:textId="77777777" w:rsidR="004E07D7" w:rsidRDefault="004E07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703905F" w14:textId="77777777" w:rsidR="004E07D7" w:rsidRDefault="004E07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EC670B2" w14:textId="77777777" w:rsidR="004E07D7" w:rsidRDefault="004E07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6DDE0A85" w14:textId="77777777" w:rsidR="004E07D7" w:rsidRDefault="004E07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5F6EA63" w14:textId="5BE515E3" w:rsidR="00A30ED7" w:rsidRPr="00A30ED7" w:rsidRDefault="003C395B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4</w:t>
      </w:r>
      <w:r w:rsidR="00A30ED7" w:rsidRPr="00A30ED7">
        <w:rPr>
          <w:rFonts w:ascii="Calibri" w:hAnsi="Calibri"/>
          <w:b/>
          <w:sz w:val="24"/>
          <w:szCs w:val="24"/>
        </w:rPr>
        <w:t>.</w:t>
      </w:r>
      <w:r w:rsidR="00A30ED7" w:rsidRPr="00A30ED7">
        <w:rPr>
          <w:rFonts w:ascii="Calibri" w:hAnsi="Calibri"/>
          <w:b/>
          <w:sz w:val="24"/>
          <w:szCs w:val="24"/>
        </w:rPr>
        <w:tab/>
        <w:t xml:space="preserve"> </w:t>
      </w:r>
      <w:r w:rsidR="00A30ED7" w:rsidRPr="00A30ED7">
        <w:rPr>
          <w:rFonts w:ascii="Calibri" w:hAnsi="Calibri"/>
          <w:sz w:val="24"/>
          <w:szCs w:val="24"/>
        </w:rPr>
        <w:t xml:space="preserve">Explain </w:t>
      </w:r>
      <w:r w:rsidR="00A30ED7">
        <w:rPr>
          <w:rFonts w:ascii="Calibri" w:hAnsi="Calibri"/>
          <w:sz w:val="24"/>
          <w:szCs w:val="24"/>
        </w:rPr>
        <w:t>the process</w:t>
      </w:r>
      <w:r w:rsidR="004A5F3B">
        <w:rPr>
          <w:rFonts w:ascii="Calibri" w:hAnsi="Calibri"/>
          <w:sz w:val="24"/>
          <w:szCs w:val="24"/>
        </w:rPr>
        <w:t xml:space="preserve"> occurring in the diagram below (mention the substances that the secreting </w:t>
      </w:r>
      <w:r w:rsidR="004A5F3B"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/>
          <w:sz w:val="24"/>
          <w:szCs w:val="24"/>
        </w:rPr>
        <w:t xml:space="preserve"> </w:t>
      </w:r>
      <w:r w:rsidR="004E07D7">
        <w:rPr>
          <w:rFonts w:ascii="Calibri" w:hAnsi="Calibri"/>
          <w:sz w:val="24"/>
          <w:szCs w:val="24"/>
        </w:rPr>
        <w:t>cell releases</w:t>
      </w:r>
      <w:r w:rsidR="004A5F3B">
        <w:rPr>
          <w:rFonts w:ascii="Calibri" w:hAnsi="Calibri"/>
          <w:sz w:val="24"/>
          <w:szCs w:val="24"/>
        </w:rPr>
        <w:t>).</w:t>
      </w:r>
      <w:r w:rsidR="00A30ED7" w:rsidRPr="00A30ED7">
        <w:rPr>
          <w:rFonts w:ascii="Calibri" w:hAnsi="Calibri"/>
          <w:b/>
          <w:sz w:val="24"/>
          <w:szCs w:val="24"/>
        </w:rPr>
        <w:tab/>
      </w:r>
      <w:r w:rsidR="00A30ED7" w:rsidRPr="00A30ED7">
        <w:rPr>
          <w:rFonts w:ascii="Calibri" w:hAnsi="Calibri"/>
          <w:b/>
          <w:sz w:val="24"/>
          <w:szCs w:val="24"/>
        </w:rPr>
        <w:tab/>
      </w:r>
      <w:r w:rsidR="00A30ED7" w:rsidRPr="00A30ED7">
        <w:rPr>
          <w:rFonts w:ascii="Calibri" w:hAnsi="Calibri"/>
          <w:b/>
          <w:sz w:val="24"/>
          <w:szCs w:val="24"/>
        </w:rPr>
        <w:tab/>
      </w:r>
      <w:r w:rsidR="00A30ED7">
        <w:rPr>
          <w:rFonts w:ascii="Calibri" w:hAnsi="Calibri"/>
          <w:b/>
          <w:sz w:val="24"/>
          <w:szCs w:val="24"/>
        </w:rPr>
        <w:tab/>
      </w:r>
      <w:r w:rsidR="00A27641">
        <w:rPr>
          <w:rFonts w:ascii="Calibri" w:hAnsi="Calibri"/>
          <w:b/>
          <w:sz w:val="24"/>
          <w:szCs w:val="24"/>
        </w:rPr>
        <w:tab/>
      </w:r>
      <w:r w:rsidR="004A5F3B">
        <w:rPr>
          <w:rFonts w:ascii="Calibri" w:hAnsi="Calibri"/>
          <w:b/>
          <w:sz w:val="24"/>
          <w:szCs w:val="24"/>
        </w:rPr>
        <w:tab/>
      </w:r>
      <w:r w:rsidR="004A5F3B">
        <w:rPr>
          <w:rFonts w:ascii="Calibri" w:hAnsi="Calibri"/>
          <w:b/>
          <w:sz w:val="24"/>
          <w:szCs w:val="24"/>
        </w:rPr>
        <w:tab/>
      </w:r>
      <w:r w:rsidR="004A5F3B">
        <w:rPr>
          <w:rFonts w:ascii="Calibri" w:hAnsi="Calibri"/>
          <w:b/>
          <w:sz w:val="24"/>
          <w:szCs w:val="24"/>
        </w:rPr>
        <w:tab/>
      </w:r>
      <w:r w:rsidR="004A5F3B">
        <w:rPr>
          <w:rFonts w:ascii="Calibri" w:hAnsi="Calibri"/>
          <w:b/>
          <w:sz w:val="24"/>
          <w:szCs w:val="24"/>
        </w:rPr>
        <w:tab/>
      </w:r>
      <w:r w:rsidR="004A5F3B">
        <w:rPr>
          <w:rFonts w:ascii="Calibri" w:hAnsi="Calibri"/>
          <w:b/>
          <w:sz w:val="24"/>
          <w:szCs w:val="24"/>
        </w:rPr>
        <w:tab/>
      </w:r>
      <w:r w:rsidR="005B00AD">
        <w:rPr>
          <w:rFonts w:ascii="Calibri" w:hAnsi="Calibri"/>
          <w:b/>
          <w:sz w:val="24"/>
          <w:szCs w:val="24"/>
        </w:rPr>
        <w:t xml:space="preserve">      </w:t>
      </w:r>
      <w:r w:rsidR="000D3CD1">
        <w:rPr>
          <w:rFonts w:ascii="Calibri" w:hAnsi="Calibri"/>
          <w:sz w:val="24"/>
          <w:szCs w:val="24"/>
        </w:rPr>
        <w:t>(4</w:t>
      </w:r>
      <w:r w:rsidR="00A30ED7" w:rsidRPr="00A30ED7">
        <w:rPr>
          <w:rFonts w:ascii="Calibri" w:hAnsi="Calibri"/>
          <w:sz w:val="24"/>
          <w:szCs w:val="24"/>
        </w:rPr>
        <w:t xml:space="preserve"> marks)</w:t>
      </w:r>
    </w:p>
    <w:p w14:paraId="1C8ABE9E" w14:textId="2E719183" w:rsidR="00A30ED7" w:rsidRDefault="00570FFE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38112" behindDoc="1" locked="0" layoutInCell="1" allowOverlap="1" wp14:anchorId="33E8C63E" wp14:editId="29B19CB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44395" cy="1844040"/>
            <wp:effectExtent l="0" t="0" r="8255" b="3810"/>
            <wp:wrapTight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69591" w14:textId="23DEDCAE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5C4D18A" w14:textId="38E8B2A5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AA76A55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2A217697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0CF4F1A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3A7187E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2FBB8FAC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1BF878C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7BBFB8A8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51C0B15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1FE1D675" w14:textId="77777777" w:rsidR="00A30ED7" w:rsidRP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5ED1854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63CB0F7A" w14:textId="77777777" w:rsidR="00A30ED7" w:rsidRDefault="00A30ED7" w:rsidP="00A30ED7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01DA7AC" w14:textId="77777777" w:rsidR="00A30ED7" w:rsidRDefault="00A30ED7" w:rsidP="00A30ED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7152F109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5001F98F" w14:textId="77777777" w:rsidR="00B4471E" w:rsidRDefault="00B4471E" w:rsidP="00B4471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6E648D13" w14:textId="77777777" w:rsidR="000D3CD1" w:rsidRPr="00A30ED7" w:rsidRDefault="000D3CD1" w:rsidP="00B4471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BF3E8A8" w14:textId="77777777" w:rsidR="00E27931" w:rsidRDefault="00E27931" w:rsidP="00E2793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7C8F4468" w14:textId="77777777" w:rsidR="000D3CD1" w:rsidRDefault="000D3CD1" w:rsidP="00B4471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7313EC3" w14:textId="77777777" w:rsidR="00E27931" w:rsidRDefault="00E27931" w:rsidP="00E2793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5D05F400" w14:textId="77777777" w:rsidR="0073571A" w:rsidRDefault="0073571A" w:rsidP="00B4471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76B0A66" w14:textId="77777777" w:rsidR="00E17B53" w:rsidRDefault="00E17B53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007AA940" w14:textId="77777777" w:rsidR="00E17B53" w:rsidRDefault="00E17B53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CBBA695" w14:textId="77777777" w:rsidR="00E17B53" w:rsidRDefault="00E17B53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08E04564" w14:textId="77777777" w:rsidR="008B15DA" w:rsidRDefault="008B15DA" w:rsidP="00B4471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5F29405" w14:textId="77777777" w:rsidR="00E17B53" w:rsidRDefault="00E17B53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30ED7">
        <w:rPr>
          <w:rFonts w:ascii="Calibri" w:hAnsi="Calibri"/>
          <w:sz w:val="24"/>
        </w:rPr>
        <w:t>_____________________________________________________________________________________</w:t>
      </w:r>
    </w:p>
    <w:p w14:paraId="36B3DBC3" w14:textId="77777777" w:rsidR="00E14B6F" w:rsidRDefault="00E14B6F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6EEC4AD" w14:textId="77777777" w:rsidR="00E14B6F" w:rsidRDefault="00E14B6F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01499B" w14:textId="1319ACEB" w:rsidR="00E14B6F" w:rsidRPr="008077BD" w:rsidRDefault="00E14B6F" w:rsidP="00E14B6F">
      <w:pPr>
        <w:ind w:left="-142" w:right="-342" w:hanging="1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5.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abel the diagram below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(3 marks)</w:t>
      </w:r>
    </w:p>
    <w:p w14:paraId="4371B1B9" w14:textId="63E4D32E" w:rsidR="00E14B6F" w:rsidRDefault="00E14B6F" w:rsidP="00E14B6F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0FBDE5E" w14:textId="5C8681CC" w:rsidR="00E14B6F" w:rsidRDefault="00E14B6F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42208" behindDoc="1" locked="0" layoutInCell="1" allowOverlap="1" wp14:anchorId="7BBBEE0E" wp14:editId="79B82D27">
            <wp:simplePos x="0" y="0"/>
            <wp:positionH relativeFrom="column">
              <wp:posOffset>-88265</wp:posOffset>
            </wp:positionH>
            <wp:positionV relativeFrom="paragraph">
              <wp:posOffset>195580</wp:posOffset>
            </wp:positionV>
            <wp:extent cx="6398416" cy="31699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 b="6211"/>
                    <a:stretch/>
                  </pic:blipFill>
                  <pic:spPr bwMode="auto">
                    <a:xfrm>
                      <a:off x="0" y="0"/>
                      <a:ext cx="6398416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E747F" w14:textId="77777777" w:rsidR="00E14B6F" w:rsidRDefault="00E14B6F" w:rsidP="00E17B5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1E0C587" w14:textId="5B001972" w:rsidR="00B4471E" w:rsidRPr="001976A4" w:rsidRDefault="00E14B6F" w:rsidP="00B4471E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6</w:t>
      </w:r>
      <w:r w:rsidR="00B4471E" w:rsidRPr="006265A5">
        <w:rPr>
          <w:rFonts w:ascii="Calibri" w:hAnsi="Calibri"/>
          <w:b/>
          <w:sz w:val="24"/>
        </w:rPr>
        <w:t>.</w:t>
      </w:r>
      <w:r w:rsidR="00B4471E" w:rsidRPr="006265A5">
        <w:rPr>
          <w:rFonts w:ascii="Calibri" w:hAnsi="Calibri"/>
          <w:b/>
          <w:sz w:val="24"/>
        </w:rPr>
        <w:tab/>
      </w:r>
      <w:r w:rsidR="00CC6F0C">
        <w:rPr>
          <w:rFonts w:ascii="Calibri" w:hAnsi="Calibri"/>
          <w:sz w:val="24"/>
        </w:rPr>
        <w:t>Fill in the blanks on the diagram below, please use the full names not initials or abbreviations</w:t>
      </w:r>
      <w:r w:rsidR="00B4471E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F7586B">
        <w:rPr>
          <w:rFonts w:ascii="Calibri" w:hAnsi="Calibri"/>
          <w:sz w:val="24"/>
        </w:rPr>
        <w:tab/>
      </w:r>
      <w:r w:rsidR="005B00AD">
        <w:rPr>
          <w:rFonts w:ascii="Calibri" w:hAnsi="Calibri"/>
          <w:sz w:val="24"/>
        </w:rPr>
        <w:t xml:space="preserve">      </w:t>
      </w:r>
      <w:r w:rsidR="00F7586B">
        <w:rPr>
          <w:rFonts w:ascii="Calibri" w:hAnsi="Calibri"/>
          <w:sz w:val="24"/>
        </w:rPr>
        <w:t>(6</w:t>
      </w:r>
      <w:r w:rsidR="00B4471E">
        <w:rPr>
          <w:rFonts w:ascii="Calibri" w:hAnsi="Calibri"/>
          <w:sz w:val="24"/>
        </w:rPr>
        <w:t xml:space="preserve"> marks</w:t>
      </w:r>
      <w:r w:rsidR="00B4471E" w:rsidRPr="006265A5">
        <w:rPr>
          <w:rFonts w:ascii="Calibri" w:hAnsi="Calibri"/>
          <w:sz w:val="24"/>
        </w:rPr>
        <w:t>)</w:t>
      </w:r>
    </w:p>
    <w:p w14:paraId="596BCDCF" w14:textId="77777777" w:rsidR="00A30ED7" w:rsidRDefault="00A30ED7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7DFBCC12" w14:textId="757BA0FA" w:rsidR="00FE0FFE" w:rsidRDefault="001C53A4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B8617" wp14:editId="45FE36B5">
                <wp:simplePos x="0" y="0"/>
                <wp:positionH relativeFrom="column">
                  <wp:posOffset>1856286</wp:posOffset>
                </wp:positionH>
                <wp:positionV relativeFrom="paragraph">
                  <wp:posOffset>1375</wp:posOffset>
                </wp:positionV>
                <wp:extent cx="1808704" cy="351692"/>
                <wp:effectExtent l="57150" t="19050" r="77470" b="869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4" cy="3516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8B63" w14:textId="613548C6" w:rsidR="001C53A4" w:rsidRPr="0013023C" w:rsidRDefault="001C53A4" w:rsidP="001C53A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023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Nervou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8617" id="Rectangle 8" o:spid="_x0000_s1026" style="position:absolute;left:0;text-align:left;margin-left:146.15pt;margin-top:.1pt;width:142.4pt;height:2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" filled="f" strokecolor="#4579b8 [3044]">
                <v:shadow on="t" color="black" opacity="22937f" origin=",.5" offset="0,.63889mm"/>
                <v:textbox>
                  <w:txbxContent>
                    <w:p w14:paraId="7F878B63" w14:textId="613548C6" w:rsidR="001C53A4" w:rsidRPr="0013023C" w:rsidRDefault="001C53A4" w:rsidP="001C53A4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3023C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The Nervous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54234FAB" w14:textId="029BC1D8" w:rsidR="001C53A4" w:rsidRDefault="001C53A4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69B44336" w14:textId="47210633" w:rsidR="001C53A4" w:rsidRDefault="00083805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D4A326" wp14:editId="67B28CE8">
                <wp:simplePos x="0" y="0"/>
                <wp:positionH relativeFrom="column">
                  <wp:posOffset>1564640</wp:posOffset>
                </wp:positionH>
                <wp:positionV relativeFrom="paragraph">
                  <wp:posOffset>15875</wp:posOffset>
                </wp:positionV>
                <wp:extent cx="521335" cy="230505"/>
                <wp:effectExtent l="57150" t="38100" r="69215" b="1123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3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B8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3.2pt;margin-top:1.25pt;width:41.05pt;height:18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7586B"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A5CCA" wp14:editId="58F7B941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582295" cy="240665"/>
                <wp:effectExtent l="38100" t="38100" r="84455" b="1022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D277" id="Straight Arrow Connector 22" o:spid="_x0000_s1026" type="#_x0000_t32" style="position:absolute;margin-left:256.9pt;margin-top:.45pt;width:45.85pt;height:1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8364A1" w14:textId="0F065184" w:rsidR="001C53A4" w:rsidRDefault="00083805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36820F" wp14:editId="4079B39D">
                <wp:simplePos x="0" y="0"/>
                <wp:positionH relativeFrom="column">
                  <wp:posOffset>-405130</wp:posOffset>
                </wp:positionH>
                <wp:positionV relativeFrom="paragraph">
                  <wp:posOffset>132080</wp:posOffset>
                </wp:positionV>
                <wp:extent cx="2682240" cy="1033780"/>
                <wp:effectExtent l="57150" t="19050" r="80010" b="901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33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2E8813" w14:textId="77777777" w:rsidR="0036328A" w:rsidRDefault="0036328A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393DF2B" w14:textId="6136D5E7" w:rsidR="001C53A4" w:rsidRPr="00F7586B" w:rsidRDefault="001C53A4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</w:t>
                            </w:r>
                            <w:r w:rsidR="00F7586B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</w:t>
                            </w:r>
                            <w:r w:rsidR="00083805">
                              <w:rPr>
                                <w:b/>
                                <w:color w:val="000000" w:themeColor="text1"/>
                              </w:rPr>
                              <w:t>___</w:t>
                            </w:r>
                            <w:r w:rsidR="0013023C" w:rsidRPr="00F7586B">
                              <w:rPr>
                                <w:b/>
                                <w:color w:val="000000" w:themeColor="text1"/>
                              </w:rPr>
                              <w:t>_________</w:t>
                            </w:r>
                          </w:p>
                          <w:p w14:paraId="44943FCC" w14:textId="77777777" w:rsidR="001C53A4" w:rsidRPr="001C53A4" w:rsidRDefault="001C53A4" w:rsidP="001C53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F389B5" w14:textId="77777777" w:rsidR="0036328A" w:rsidRPr="00F7586B" w:rsidRDefault="0036328A" w:rsidP="003632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</w:t>
                            </w:r>
                          </w:p>
                          <w:p w14:paraId="21F6B946" w14:textId="77777777" w:rsidR="0036328A" w:rsidRPr="001C53A4" w:rsidRDefault="0036328A" w:rsidP="003632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783A17" w14:textId="00AEABB6" w:rsidR="001C53A4" w:rsidRPr="0013023C" w:rsidRDefault="0013023C" w:rsidP="00F7586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Made up of </w:t>
                            </w:r>
                            <w:r w:rsidR="001C53A4"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 brain and spinal cord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B594577" w14:textId="77777777" w:rsidR="001C53A4" w:rsidRPr="001C53A4" w:rsidRDefault="001C53A4" w:rsidP="001C53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820F" id="Rectangle 12" o:spid="_x0000_s1027" style="position:absolute;left:0;text-align:left;margin-left:-31.9pt;margin-top:10.4pt;width:211.2pt;height:8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" filled="f" strokecolor="#4a7ebb">
                <v:shadow on="t" color="black" opacity="22937f" origin=",.5" offset="0,.63889mm"/>
                <v:textbox>
                  <w:txbxContent>
                    <w:p w14:paraId="112E8813" w14:textId="77777777" w:rsidR="0036328A" w:rsidRDefault="0036328A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393DF2B" w14:textId="6136D5E7" w:rsidR="001C53A4" w:rsidRPr="00F7586B" w:rsidRDefault="001C53A4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</w:t>
                      </w:r>
                      <w:r w:rsidR="00F7586B"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</w:t>
                      </w:r>
                      <w:r w:rsidR="00083805">
                        <w:rPr>
                          <w:b/>
                          <w:color w:val="000000" w:themeColor="text1"/>
                        </w:rPr>
                        <w:t>___</w:t>
                      </w:r>
                      <w:r w:rsidR="0013023C" w:rsidRPr="00F7586B">
                        <w:rPr>
                          <w:b/>
                          <w:color w:val="000000" w:themeColor="text1"/>
                        </w:rPr>
                        <w:t>_________</w:t>
                      </w:r>
                    </w:p>
                    <w:p w14:paraId="44943FCC" w14:textId="77777777" w:rsidR="001C53A4" w:rsidRPr="001C53A4" w:rsidRDefault="001C53A4" w:rsidP="001C53A4">
                      <w:pPr>
                        <w:rPr>
                          <w:color w:val="000000" w:themeColor="text1"/>
                        </w:rPr>
                      </w:pPr>
                    </w:p>
                    <w:p w14:paraId="28F389B5" w14:textId="77777777" w:rsidR="0036328A" w:rsidRPr="00F7586B" w:rsidRDefault="0036328A" w:rsidP="0036328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</w:t>
                      </w:r>
                      <w:r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</w:t>
                      </w:r>
                      <w:r>
                        <w:rPr>
                          <w:b/>
                          <w:color w:val="000000" w:themeColor="text1"/>
                        </w:rPr>
                        <w:t>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_</w:t>
                      </w:r>
                    </w:p>
                    <w:p w14:paraId="21F6B946" w14:textId="77777777" w:rsidR="0036328A" w:rsidRPr="001C53A4" w:rsidRDefault="0036328A" w:rsidP="0036328A">
                      <w:pPr>
                        <w:rPr>
                          <w:color w:val="000000" w:themeColor="text1"/>
                        </w:rPr>
                      </w:pPr>
                    </w:p>
                    <w:p w14:paraId="0C783A17" w14:textId="00AEABB6" w:rsidR="001C53A4" w:rsidRPr="0013023C" w:rsidRDefault="0013023C" w:rsidP="00F7586B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Made up of </w:t>
                      </w:r>
                      <w:r w:rsidR="001C53A4"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the brain and spinal cord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B594577" w14:textId="77777777" w:rsidR="001C53A4" w:rsidRPr="001C53A4" w:rsidRDefault="001C53A4" w:rsidP="001C53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6F0C"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7E282" wp14:editId="3FDDC900">
                <wp:simplePos x="0" y="0"/>
                <wp:positionH relativeFrom="column">
                  <wp:posOffset>3092234</wp:posOffset>
                </wp:positionH>
                <wp:positionV relativeFrom="paragraph">
                  <wp:posOffset>132310</wp:posOffset>
                </wp:positionV>
                <wp:extent cx="3064747" cy="974690"/>
                <wp:effectExtent l="57150" t="19050" r="78740" b="927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47" cy="9746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90F5E6" w14:textId="77777777" w:rsidR="00083805" w:rsidRDefault="00083805" w:rsidP="00F75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02A84FE" w14:textId="7A560438" w:rsidR="00F7586B" w:rsidRPr="00F7586B" w:rsidRDefault="00F7586B" w:rsidP="00F75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_</w:t>
                            </w:r>
                          </w:p>
                          <w:p w14:paraId="403BAE0D" w14:textId="77777777" w:rsidR="00083805" w:rsidRPr="00F7586B" w:rsidRDefault="00083805" w:rsidP="00F758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32FDA26" w14:textId="0FB8F9CE" w:rsidR="001C53A4" w:rsidRPr="00F7586B" w:rsidRDefault="001C53A4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</w:t>
                            </w:r>
                            <w:r w:rsidR="00083805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</w:t>
                            </w:r>
                            <w:r w:rsidR="0013023C" w:rsidRPr="00F7586B">
                              <w:rPr>
                                <w:b/>
                                <w:color w:val="000000" w:themeColor="text1"/>
                              </w:rPr>
                              <w:t>__________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</w:t>
                            </w:r>
                          </w:p>
                          <w:p w14:paraId="7DD09DDF" w14:textId="77777777" w:rsidR="001C53A4" w:rsidRPr="00F7586B" w:rsidRDefault="001C53A4" w:rsidP="001C53A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7456B73" w14:textId="08AE81D1" w:rsidR="001C53A4" w:rsidRPr="00083805" w:rsidRDefault="00D31508" w:rsidP="001C53A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08380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Carries m</w:t>
                            </w:r>
                            <w:r w:rsidR="00CC6F0C" w:rsidRPr="0008380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ssages from the CNS to the rest of the body</w:t>
                            </w:r>
                          </w:p>
                          <w:p w14:paraId="4D37E2C8" w14:textId="77777777" w:rsidR="001C53A4" w:rsidRPr="001C53A4" w:rsidRDefault="001C53A4" w:rsidP="001C53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E282" id="Rectangle 14" o:spid="_x0000_s1028" style="position:absolute;left:0;text-align:left;margin-left:243.5pt;margin-top:10.4pt;width:241.3pt;height:7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" filled="f" strokecolor="#4a7ebb">
                <v:shadow on="t" color="black" opacity="22937f" origin=",.5" offset="0,.63889mm"/>
                <v:textbox>
                  <w:txbxContent>
                    <w:p w14:paraId="4C90F5E6" w14:textId="77777777" w:rsidR="00083805" w:rsidRDefault="00083805" w:rsidP="00F75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02A84FE" w14:textId="7A560438" w:rsidR="00F7586B" w:rsidRPr="00F7586B" w:rsidRDefault="00F7586B" w:rsidP="00F75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___________</w:t>
                      </w:r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</w:p>
                    <w:p w14:paraId="403BAE0D" w14:textId="77777777" w:rsidR="00083805" w:rsidRPr="00F7586B" w:rsidRDefault="00083805" w:rsidP="00F7586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32FDA26" w14:textId="0FB8F9CE" w:rsidR="001C53A4" w:rsidRPr="00F7586B" w:rsidRDefault="001C53A4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</w:t>
                      </w:r>
                      <w:r w:rsidR="00083805"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</w:t>
                      </w:r>
                      <w:r w:rsidR="0013023C" w:rsidRPr="00F7586B">
                        <w:rPr>
                          <w:b/>
                          <w:color w:val="000000" w:themeColor="text1"/>
                        </w:rPr>
                        <w:t>__________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_</w:t>
                      </w:r>
                    </w:p>
                    <w:p w14:paraId="7DD09DDF" w14:textId="77777777" w:rsidR="001C53A4" w:rsidRPr="00F7586B" w:rsidRDefault="001C53A4" w:rsidP="001C53A4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47456B73" w14:textId="08AE81D1" w:rsidR="001C53A4" w:rsidRPr="00083805" w:rsidRDefault="00D31508" w:rsidP="001C53A4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083805">
                        <w:rPr>
                          <w:rFonts w:asciiTheme="majorHAnsi" w:hAnsiTheme="majorHAnsi"/>
                          <w:color w:val="000000" w:themeColor="text1"/>
                        </w:rPr>
                        <w:t>Carries m</w:t>
                      </w:r>
                      <w:r w:rsidR="00CC6F0C" w:rsidRPr="00083805">
                        <w:rPr>
                          <w:rFonts w:asciiTheme="majorHAnsi" w:hAnsiTheme="majorHAnsi"/>
                          <w:color w:val="000000" w:themeColor="text1"/>
                        </w:rPr>
                        <w:t>essages from the CNS to the rest of the body</w:t>
                      </w:r>
                    </w:p>
                    <w:p w14:paraId="4D37E2C8" w14:textId="77777777" w:rsidR="001C53A4" w:rsidRPr="001C53A4" w:rsidRDefault="001C53A4" w:rsidP="001C53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8518D" w14:textId="3F933FE0" w:rsidR="001C53A4" w:rsidRDefault="001C53A4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141D58A1" w14:textId="4622ABB1" w:rsidR="001C53A4" w:rsidRDefault="001C53A4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5B3E5D0F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0284FE64" w14:textId="1FC5A0C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431FF20F" w14:textId="5E560A32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3B95F7FA" w14:textId="48A11F8E" w:rsidR="00CC6F0C" w:rsidRDefault="00083805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896B5" wp14:editId="08B9D0F2">
                <wp:simplePos x="0" y="0"/>
                <wp:positionH relativeFrom="column">
                  <wp:posOffset>4146550</wp:posOffset>
                </wp:positionH>
                <wp:positionV relativeFrom="paragraph">
                  <wp:posOffset>115570</wp:posOffset>
                </wp:positionV>
                <wp:extent cx="572770" cy="471805"/>
                <wp:effectExtent l="38100" t="19050" r="74930" b="996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77F9" id="Straight Arrow Connector 24" o:spid="_x0000_s1026" type="#_x0000_t32" style="position:absolute;margin-left:326.5pt;margin-top:9.1pt;width:45.1pt;height:3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FDE8E8" wp14:editId="68445C8E">
                <wp:simplePos x="0" y="0"/>
                <wp:positionH relativeFrom="column">
                  <wp:posOffset>2690300</wp:posOffset>
                </wp:positionH>
                <wp:positionV relativeFrom="paragraph">
                  <wp:posOffset>115730</wp:posOffset>
                </wp:positionV>
                <wp:extent cx="1457011" cy="59725"/>
                <wp:effectExtent l="57150" t="38100" r="67310" b="149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011" cy="5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2A23" id="Straight Arrow Connector 23" o:spid="_x0000_s1026" type="#_x0000_t32" style="position:absolute;margin-left:211.85pt;margin-top:9.1pt;width:114.75pt;height:4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3570A17" w14:textId="77038382" w:rsidR="00CC6F0C" w:rsidRDefault="00083805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F2F8F" wp14:editId="391122E5">
                <wp:simplePos x="0" y="0"/>
                <wp:positionH relativeFrom="column">
                  <wp:posOffset>-404593</wp:posOffset>
                </wp:positionH>
                <wp:positionV relativeFrom="paragraph">
                  <wp:posOffset>71099</wp:posOffset>
                </wp:positionV>
                <wp:extent cx="3515995" cy="1939332"/>
                <wp:effectExtent l="57150" t="19050" r="84455" b="990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9393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0CFBF" w14:textId="77777777" w:rsidR="00083805" w:rsidRDefault="00083805" w:rsidP="00F75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367B869" w14:textId="200860FB" w:rsidR="00F7586B" w:rsidRPr="00F7586B" w:rsidRDefault="00F7586B" w:rsidP="00F75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</w:t>
                            </w:r>
                            <w:r w:rsidR="00083805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</w:t>
                            </w:r>
                          </w:p>
                          <w:p w14:paraId="3D1A4B24" w14:textId="77777777" w:rsidR="00F7586B" w:rsidRPr="00F7586B" w:rsidRDefault="00F7586B" w:rsidP="00F758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DAFFA4B" w14:textId="7C7D30CE" w:rsidR="00CC6F0C" w:rsidRPr="00F7586B" w:rsidRDefault="00CC6F0C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</w:t>
                            </w:r>
                            <w:r w:rsidR="0013023C" w:rsidRPr="00F7586B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</w:t>
                            </w:r>
                            <w:r w:rsidR="00083805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</w:t>
                            </w:r>
                            <w:r w:rsidR="0013023C" w:rsidRPr="00F7586B">
                              <w:rPr>
                                <w:b/>
                                <w:color w:val="000000" w:themeColor="text1"/>
                              </w:rPr>
                              <w:t>____________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</w:t>
                            </w:r>
                          </w:p>
                          <w:p w14:paraId="0321D8C2" w14:textId="77777777" w:rsidR="00CC6F0C" w:rsidRPr="00F7586B" w:rsidRDefault="00CC6F0C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B05B9A2" w14:textId="77777777" w:rsidR="0013023C" w:rsidRDefault="0013023C" w:rsidP="0013023C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Part of the nervous system that:  </w:t>
                            </w:r>
                            <w:r w:rsidR="00CC6F0C"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ab/>
                            </w:r>
                            <w:r w:rsidR="00CC6F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0802F9C" w14:textId="77777777" w:rsidR="0013023C" w:rsidRDefault="0013023C" w:rsidP="0013023C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14:paraId="159871C0" w14:textId="023B48F2" w:rsidR="0013023C" w:rsidRDefault="00CC6F0C" w:rsidP="0013023C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</w:t>
                            </w:r>
                            <w:r w:rsidR="0013023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</w:t>
                            </w:r>
                            <w:r w:rsidR="00E17B53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  <w:p w14:paraId="3EC388E1" w14:textId="77777777" w:rsidR="0013023C" w:rsidRDefault="0013023C" w:rsidP="0013023C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14:paraId="23D04216" w14:textId="74B56728" w:rsidR="00CC6F0C" w:rsidRDefault="00CC6F0C" w:rsidP="0013023C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</w:t>
                            </w:r>
                            <w:r w:rsidR="0013023C">
                              <w:rPr>
                                <w:color w:val="000000" w:themeColor="text1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</w:t>
                            </w:r>
                            <w:r w:rsidR="0013023C">
                              <w:rPr>
                                <w:color w:val="000000" w:themeColor="text1"/>
                              </w:rPr>
                              <w:t>__________</w:t>
                            </w:r>
                          </w:p>
                          <w:p w14:paraId="20AF1EFC" w14:textId="77777777" w:rsidR="0013023C" w:rsidRDefault="0013023C" w:rsidP="00CC6F0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656A7C1E" w14:textId="69156D70" w:rsidR="00CC6F0C" w:rsidRPr="0013023C" w:rsidRDefault="008B15DA" w:rsidP="00CC6F0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.g.</w:t>
                            </w:r>
                            <w:r w:rsid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: t</w:t>
                            </w:r>
                            <w:r w:rsidR="00CC6F0C"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ouch, </w:t>
                            </w:r>
                            <w:r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mell,</w:t>
                            </w:r>
                            <w:r w:rsidR="00CC6F0C"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taste, hearing, sight</w:t>
                            </w:r>
                            <w:r w:rsid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45701948" w14:textId="77777777" w:rsidR="00CC6F0C" w:rsidRPr="001C53A4" w:rsidRDefault="00CC6F0C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2F8F" id="Rectangle 16" o:spid="_x0000_s1029" style="position:absolute;left:0;text-align:left;margin-left:-31.85pt;margin-top:5.6pt;width:276.85pt;height:15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" filled="f" strokecolor="#4a7ebb">
                <v:shadow on="t" color="black" opacity="22937f" origin=",.5" offset="0,.63889mm"/>
                <v:textbox>
                  <w:txbxContent>
                    <w:p w14:paraId="4330CFBF" w14:textId="77777777" w:rsidR="00083805" w:rsidRDefault="00083805" w:rsidP="00F75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367B869" w14:textId="200860FB" w:rsidR="00F7586B" w:rsidRPr="00F7586B" w:rsidRDefault="00F7586B" w:rsidP="00F75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</w:t>
                      </w:r>
                      <w:r w:rsidR="00083805"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</w:t>
                      </w:r>
                    </w:p>
                    <w:p w14:paraId="3D1A4B24" w14:textId="77777777" w:rsidR="00F7586B" w:rsidRPr="00F7586B" w:rsidRDefault="00F7586B" w:rsidP="00F7586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DAFFA4B" w14:textId="7C7D30CE" w:rsidR="00CC6F0C" w:rsidRPr="00F7586B" w:rsidRDefault="00CC6F0C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</w:t>
                      </w:r>
                      <w:r w:rsidR="0013023C" w:rsidRPr="00F7586B"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</w:t>
                      </w:r>
                      <w:r w:rsidR="00083805">
                        <w:rPr>
                          <w:b/>
                          <w:color w:val="000000" w:themeColor="text1"/>
                        </w:rPr>
                        <w:t>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</w:t>
                      </w:r>
                      <w:r w:rsidR="0013023C" w:rsidRPr="00F7586B">
                        <w:rPr>
                          <w:b/>
                          <w:color w:val="000000" w:themeColor="text1"/>
                        </w:rPr>
                        <w:t>____________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</w:t>
                      </w:r>
                    </w:p>
                    <w:p w14:paraId="0321D8C2" w14:textId="77777777" w:rsidR="00CC6F0C" w:rsidRPr="00F7586B" w:rsidRDefault="00CC6F0C" w:rsidP="00CC6F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B05B9A2" w14:textId="77777777" w:rsidR="0013023C" w:rsidRDefault="0013023C" w:rsidP="0013023C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Part of the nervous system that:  </w:t>
                      </w:r>
                      <w:r w:rsidR="00CC6F0C" w:rsidRPr="0013023C">
                        <w:rPr>
                          <w:rFonts w:asciiTheme="majorHAnsi" w:hAnsiTheme="majorHAnsi"/>
                          <w:color w:val="000000" w:themeColor="text1"/>
                        </w:rPr>
                        <w:tab/>
                      </w:r>
                      <w:r w:rsidR="00CC6F0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0802F9C" w14:textId="77777777" w:rsidR="0013023C" w:rsidRDefault="0013023C" w:rsidP="0013023C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14:paraId="159871C0" w14:textId="023B48F2" w:rsidR="0013023C" w:rsidRDefault="00CC6F0C" w:rsidP="0013023C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</w:t>
                      </w:r>
                      <w:r w:rsidR="0013023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____________________________</w:t>
                      </w:r>
                      <w:r w:rsidR="00E17B53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  <w:p w14:paraId="3EC388E1" w14:textId="77777777" w:rsidR="0013023C" w:rsidRDefault="0013023C" w:rsidP="0013023C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14:paraId="23D04216" w14:textId="74B56728" w:rsidR="00CC6F0C" w:rsidRDefault="00CC6F0C" w:rsidP="0013023C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</w:t>
                      </w:r>
                      <w:r w:rsidR="0013023C">
                        <w:rPr>
                          <w:color w:val="000000" w:themeColor="text1"/>
                        </w:rPr>
                        <w:t>____</w:t>
                      </w:r>
                      <w:r>
                        <w:rPr>
                          <w:color w:val="000000" w:themeColor="text1"/>
                        </w:rPr>
                        <w:t>_______________________</w:t>
                      </w:r>
                      <w:r w:rsidR="0013023C">
                        <w:rPr>
                          <w:color w:val="000000" w:themeColor="text1"/>
                        </w:rPr>
                        <w:t>__________</w:t>
                      </w:r>
                    </w:p>
                    <w:p w14:paraId="20AF1EFC" w14:textId="77777777" w:rsidR="0013023C" w:rsidRDefault="0013023C" w:rsidP="00CC6F0C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656A7C1E" w14:textId="69156D70" w:rsidR="00CC6F0C" w:rsidRPr="0013023C" w:rsidRDefault="008B15DA" w:rsidP="00CC6F0C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E.g.</w:t>
                      </w:r>
                      <w:r w:rsidR="0013023C">
                        <w:rPr>
                          <w:rFonts w:asciiTheme="majorHAnsi" w:hAnsiTheme="majorHAnsi"/>
                          <w:color w:val="000000" w:themeColor="text1"/>
                        </w:rPr>
                        <w:t>: t</w:t>
                      </w:r>
                      <w:r w:rsidR="00CC6F0C" w:rsidRPr="0013023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ouch, </w:t>
                      </w:r>
                      <w:r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smell,</w:t>
                      </w:r>
                      <w:r w:rsidR="00CC6F0C" w:rsidRPr="0013023C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taste, hearing, sight</w:t>
                      </w:r>
                      <w:r w:rsidR="0013023C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45701948" w14:textId="77777777" w:rsidR="00CC6F0C" w:rsidRPr="001C53A4" w:rsidRDefault="00CC6F0C" w:rsidP="00CC6F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2AC6C8" w14:textId="455C0A4A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2D18C9DD" w14:textId="74FC3A17" w:rsidR="00CC6F0C" w:rsidRDefault="00F7586B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EABAC7" wp14:editId="0B4D677D">
                <wp:simplePos x="0" y="0"/>
                <wp:positionH relativeFrom="column">
                  <wp:posOffset>3343275</wp:posOffset>
                </wp:positionH>
                <wp:positionV relativeFrom="paragraph">
                  <wp:posOffset>161925</wp:posOffset>
                </wp:positionV>
                <wp:extent cx="2943860" cy="1094740"/>
                <wp:effectExtent l="57150" t="19050" r="85090" b="863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1094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53DAB" w14:textId="77777777" w:rsidR="00083805" w:rsidRDefault="00083805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0BFCF11" w14:textId="2546308F" w:rsidR="00CC6F0C" w:rsidRPr="00F7586B" w:rsidRDefault="00CC6F0C" w:rsidP="001302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</w:t>
                            </w:r>
                            <w:r w:rsidR="0013023C" w:rsidRPr="00F7586B">
                              <w:rPr>
                                <w:b/>
                                <w:color w:val="000000" w:themeColor="text1"/>
                              </w:rPr>
                              <w:t>______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</w:t>
                            </w:r>
                          </w:p>
                          <w:p w14:paraId="61746DCD" w14:textId="77777777" w:rsidR="00083805" w:rsidRPr="00F7586B" w:rsidRDefault="00083805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6B4933D" w14:textId="3A6477EC" w:rsidR="00F7586B" w:rsidRPr="00F7586B" w:rsidRDefault="00F7586B" w:rsidP="00F75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_</w:t>
                            </w:r>
                          </w:p>
                          <w:p w14:paraId="78814AEC" w14:textId="77777777" w:rsidR="00F7586B" w:rsidRPr="00F7586B" w:rsidRDefault="00F7586B" w:rsidP="00F758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CBD4B84" w14:textId="344DB7FC" w:rsidR="00CC6F0C" w:rsidRDefault="00CC6F0C" w:rsidP="00F7586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Controls unconscious activities in your body</w:t>
                            </w:r>
                          </w:p>
                          <w:p w14:paraId="79445C92" w14:textId="77777777" w:rsidR="0013023C" w:rsidRPr="0013023C" w:rsidRDefault="0013023C" w:rsidP="0013023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BAC7" id="Rectangle 17" o:spid="_x0000_s1030" style="position:absolute;left:0;text-align:left;margin-left:263.25pt;margin-top:12.75pt;width:231.8pt;height:8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" filled="f" strokecolor="#4a7ebb">
                <v:shadow on="t" color="black" opacity="22937f" origin=",.5" offset="0,.63889mm"/>
                <v:textbox>
                  <w:txbxContent>
                    <w:p w14:paraId="4AA53DAB" w14:textId="77777777" w:rsidR="00083805" w:rsidRDefault="00083805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0BFCF11" w14:textId="2546308F" w:rsidR="00CC6F0C" w:rsidRPr="00F7586B" w:rsidRDefault="00CC6F0C" w:rsidP="001302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</w:t>
                      </w:r>
                      <w:r w:rsidR="0013023C" w:rsidRPr="00F7586B">
                        <w:rPr>
                          <w:b/>
                          <w:color w:val="000000" w:themeColor="text1"/>
                        </w:rPr>
                        <w:t>______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</w:t>
                      </w:r>
                    </w:p>
                    <w:p w14:paraId="61746DCD" w14:textId="77777777" w:rsidR="00083805" w:rsidRPr="00F7586B" w:rsidRDefault="00083805" w:rsidP="00CC6F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26B4933D" w14:textId="3A6477EC" w:rsidR="00F7586B" w:rsidRPr="00F7586B" w:rsidRDefault="00F7586B" w:rsidP="00F75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___________</w:t>
                      </w:r>
                      <w:r>
                        <w:rPr>
                          <w:b/>
                          <w:color w:val="000000" w:themeColor="text1"/>
                        </w:rPr>
                        <w:t>_</w:t>
                      </w:r>
                    </w:p>
                    <w:p w14:paraId="78814AEC" w14:textId="77777777" w:rsidR="00F7586B" w:rsidRPr="00F7586B" w:rsidRDefault="00F7586B" w:rsidP="00F7586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CBD4B84" w14:textId="344DB7FC" w:rsidR="00CC6F0C" w:rsidRDefault="00CC6F0C" w:rsidP="00F7586B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Controls unconscious activities in your body</w:t>
                      </w:r>
                    </w:p>
                    <w:p w14:paraId="79445C92" w14:textId="77777777" w:rsidR="0013023C" w:rsidRPr="0013023C" w:rsidRDefault="0013023C" w:rsidP="0013023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04E9A5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768427EB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46FC5F6D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5AE5B894" w14:textId="45E698B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39E6F9C1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6D0841D8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70D2E869" w14:textId="3A7D8CA2" w:rsidR="00CC6F0C" w:rsidRDefault="00F7586B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F5E6CD" wp14:editId="08564661">
                <wp:simplePos x="0" y="0"/>
                <wp:positionH relativeFrom="column">
                  <wp:posOffset>2005965</wp:posOffset>
                </wp:positionH>
                <wp:positionV relativeFrom="paragraph">
                  <wp:posOffset>137160</wp:posOffset>
                </wp:positionV>
                <wp:extent cx="2813050" cy="532130"/>
                <wp:effectExtent l="57150" t="38100" r="63500" b="1346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0" cy="532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9FE43" id="Straight Arrow Connector 25" o:spid="_x0000_s1026" type="#_x0000_t32" style="position:absolute;margin-left:157.95pt;margin-top:10.8pt;width:221.5pt;height:41.9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958A1" wp14:editId="7D88E8C2">
                <wp:simplePos x="0" y="0"/>
                <wp:positionH relativeFrom="column">
                  <wp:posOffset>4819015</wp:posOffset>
                </wp:positionH>
                <wp:positionV relativeFrom="paragraph">
                  <wp:posOffset>137160</wp:posOffset>
                </wp:positionV>
                <wp:extent cx="291465" cy="532130"/>
                <wp:effectExtent l="57150" t="19050" r="51435" b="965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532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85899" id="Straight Arrow Connector 26" o:spid="_x0000_s1026" type="#_x0000_t32" style="position:absolute;margin-left:379.45pt;margin-top:10.8pt;width:22.95pt;height:4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2B0864" w14:textId="50EABA5F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1BEDD519" w14:textId="57212D6C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0E14E1B9" w14:textId="0374DCF0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52242E2D" w14:textId="57FCB0E4" w:rsidR="00CC6F0C" w:rsidRDefault="00F7586B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E58FF" wp14:editId="141B07A1">
                <wp:simplePos x="0" y="0"/>
                <wp:positionH relativeFrom="column">
                  <wp:posOffset>3343275</wp:posOffset>
                </wp:positionH>
                <wp:positionV relativeFrom="paragraph">
                  <wp:posOffset>52705</wp:posOffset>
                </wp:positionV>
                <wp:extent cx="2943860" cy="2973705"/>
                <wp:effectExtent l="57150" t="19050" r="85090" b="933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973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51E24" w14:textId="77777777" w:rsidR="0013023C" w:rsidRDefault="0013023C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D2BA55" w14:textId="77777777" w:rsidR="00F7586B" w:rsidRPr="00F7586B" w:rsidRDefault="00F7586B" w:rsidP="00F758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4001F9A3" w14:textId="77777777" w:rsidR="00F7586B" w:rsidRPr="00F7586B" w:rsidRDefault="00F7586B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5835EFC" w14:textId="3C641549" w:rsidR="00CC6F0C" w:rsidRPr="00F7586B" w:rsidRDefault="00CC6F0C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</w:t>
                            </w:r>
                            <w:r w:rsidR="00F7586B" w:rsidRPr="00F7586B">
                              <w:rPr>
                                <w:b/>
                                <w:color w:val="000000" w:themeColor="text1"/>
                              </w:rPr>
                              <w:t>________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</w:t>
                            </w:r>
                          </w:p>
                          <w:p w14:paraId="7BDFDD89" w14:textId="77777777" w:rsidR="00CC6F0C" w:rsidRDefault="00CC6F0C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642C881" w14:textId="16AA5408" w:rsidR="00CC6F0C" w:rsidRPr="0013023C" w:rsidRDefault="00CC6F0C" w:rsidP="00CC6F0C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lows down the functions of the body</w:t>
                            </w:r>
                          </w:p>
                          <w:p w14:paraId="2D49718D" w14:textId="6C2741E4" w:rsidR="00CC6F0C" w:rsidRDefault="00F7586B" w:rsidP="00F7586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One function this system has is to:</w:t>
                            </w:r>
                            <w:r w:rsidR="00CC6F0C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44B0B9DB" w14:textId="77777777" w:rsidR="00F7586B" w:rsidRPr="00083805" w:rsidRDefault="00F7586B" w:rsidP="00F7586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015FE838" w14:textId="77777777" w:rsidR="0036328A" w:rsidRPr="001C53A4" w:rsidRDefault="0036328A" w:rsidP="0036328A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575C66C9" w14:textId="77777777" w:rsidR="0036328A" w:rsidRDefault="0036328A" w:rsidP="003632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69C7606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0B6887EB" w14:textId="77777777" w:rsidR="00F7586B" w:rsidRDefault="00F7586B" w:rsidP="00F758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32FDA4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73394A0D" w14:textId="77777777" w:rsidR="00F7586B" w:rsidRDefault="00F7586B" w:rsidP="00F758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7DACDE1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3917C389" w14:textId="77777777" w:rsidR="00F7586B" w:rsidRPr="001C53A4" w:rsidRDefault="00F7586B" w:rsidP="00F758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58FF" id="Rectangle 19" o:spid="_x0000_s1031" style="position:absolute;left:0;text-align:left;margin-left:263.25pt;margin-top:4.15pt;width:231.8pt;height:23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" filled="f" strokecolor="#4a7ebb">
                <v:shadow on="t" color="black" opacity="22937f" origin=",.5" offset="0,.63889mm"/>
                <v:textbox>
                  <w:txbxContent>
                    <w:p w14:paraId="0D251E24" w14:textId="77777777" w:rsidR="0013023C" w:rsidRDefault="0013023C" w:rsidP="00CC6F0C">
                      <w:pPr>
                        <w:rPr>
                          <w:color w:val="000000" w:themeColor="text1"/>
                        </w:rPr>
                      </w:pPr>
                    </w:p>
                    <w:p w14:paraId="26D2BA55" w14:textId="77777777" w:rsidR="00F7586B" w:rsidRPr="00F7586B" w:rsidRDefault="00F7586B" w:rsidP="00F7586B">
                      <w:pPr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4001F9A3" w14:textId="77777777" w:rsidR="00F7586B" w:rsidRPr="00F7586B" w:rsidRDefault="00F7586B" w:rsidP="00CC6F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65835EFC" w14:textId="3C641549" w:rsidR="00CC6F0C" w:rsidRPr="00F7586B" w:rsidRDefault="00CC6F0C" w:rsidP="00CC6F0C">
                      <w:pPr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</w:t>
                      </w:r>
                      <w:r w:rsidR="00F7586B" w:rsidRPr="00F7586B">
                        <w:rPr>
                          <w:b/>
                          <w:color w:val="000000" w:themeColor="text1"/>
                        </w:rPr>
                        <w:t>________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_________</w:t>
                      </w:r>
                    </w:p>
                    <w:p w14:paraId="7BDFDD89" w14:textId="77777777" w:rsidR="00CC6F0C" w:rsidRDefault="00CC6F0C" w:rsidP="00CC6F0C">
                      <w:pPr>
                        <w:rPr>
                          <w:color w:val="000000" w:themeColor="text1"/>
                        </w:rPr>
                      </w:pPr>
                    </w:p>
                    <w:p w14:paraId="5642C881" w14:textId="16AA5408" w:rsidR="00CC6F0C" w:rsidRPr="0013023C" w:rsidRDefault="00CC6F0C" w:rsidP="00CC6F0C">
                      <w:pPr>
                        <w:spacing w:line="36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Slows down the functions of the body</w:t>
                      </w:r>
                    </w:p>
                    <w:p w14:paraId="2D49718D" w14:textId="6C2741E4" w:rsidR="00CC6F0C" w:rsidRDefault="00F7586B" w:rsidP="00F7586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One function this system has is to:</w:t>
                      </w:r>
                      <w:r w:rsidR="00CC6F0C">
                        <w:rPr>
                          <w:color w:val="000000" w:themeColor="text1"/>
                        </w:rPr>
                        <w:tab/>
                      </w:r>
                    </w:p>
                    <w:p w14:paraId="44B0B9DB" w14:textId="77777777" w:rsidR="00F7586B" w:rsidRPr="00083805" w:rsidRDefault="00F7586B" w:rsidP="00F7586B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015FE838" w14:textId="77777777" w:rsidR="0036328A" w:rsidRPr="001C53A4" w:rsidRDefault="0036328A" w:rsidP="0036328A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575C66C9" w14:textId="77777777" w:rsidR="0036328A" w:rsidRDefault="0036328A" w:rsidP="0036328A">
                      <w:pPr>
                        <w:rPr>
                          <w:color w:val="000000" w:themeColor="text1"/>
                        </w:rPr>
                      </w:pPr>
                    </w:p>
                    <w:p w14:paraId="169C7606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0B6887EB" w14:textId="77777777" w:rsidR="00F7586B" w:rsidRDefault="00F7586B" w:rsidP="00F7586B">
                      <w:pPr>
                        <w:rPr>
                          <w:color w:val="000000" w:themeColor="text1"/>
                        </w:rPr>
                      </w:pPr>
                    </w:p>
                    <w:p w14:paraId="4432FDA4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73394A0D" w14:textId="77777777" w:rsidR="00F7586B" w:rsidRDefault="00F7586B" w:rsidP="00F7586B">
                      <w:pPr>
                        <w:rPr>
                          <w:color w:val="000000" w:themeColor="text1"/>
                        </w:rPr>
                      </w:pPr>
                    </w:p>
                    <w:p w14:paraId="77DACDE1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3917C389" w14:textId="77777777" w:rsidR="00F7586B" w:rsidRPr="001C53A4" w:rsidRDefault="00F7586B" w:rsidP="00F758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4F017" wp14:editId="69BD22D5">
                <wp:simplePos x="0" y="0"/>
                <wp:positionH relativeFrom="column">
                  <wp:posOffset>-103505</wp:posOffset>
                </wp:positionH>
                <wp:positionV relativeFrom="paragraph">
                  <wp:posOffset>52705</wp:posOffset>
                </wp:positionV>
                <wp:extent cx="2943860" cy="2973705"/>
                <wp:effectExtent l="57150" t="19050" r="85090" b="933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973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D7A84" w14:textId="77777777" w:rsidR="00F7586B" w:rsidRPr="00F7586B" w:rsidRDefault="00F7586B" w:rsidP="00F7586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4884B459" w14:textId="77777777" w:rsidR="0013023C" w:rsidRPr="00F7586B" w:rsidRDefault="0013023C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2F574EC" w14:textId="59A57AC7" w:rsidR="00CC6F0C" w:rsidRPr="00F7586B" w:rsidRDefault="00CC6F0C" w:rsidP="00CC6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______________________________</w:t>
                            </w:r>
                            <w:r w:rsidR="00F7586B" w:rsidRPr="00F7586B">
                              <w:rPr>
                                <w:b/>
                                <w:color w:val="000000" w:themeColor="text1"/>
                              </w:rPr>
                              <w:t>___________</w:t>
                            </w:r>
                            <w:r w:rsidRPr="00F7586B">
                              <w:rPr>
                                <w:b/>
                                <w:color w:val="000000" w:themeColor="text1"/>
                              </w:rPr>
                              <w:t>_</w:t>
                            </w:r>
                          </w:p>
                          <w:p w14:paraId="0D935EB9" w14:textId="77777777" w:rsidR="00CC6F0C" w:rsidRPr="001C53A4" w:rsidRDefault="00CC6F0C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9A5A2A4" w14:textId="6E53226C" w:rsidR="00CC6F0C" w:rsidRPr="0013023C" w:rsidRDefault="00CC6F0C" w:rsidP="00CC6F0C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Speeds up the functions of the body</w:t>
                            </w:r>
                          </w:p>
                          <w:p w14:paraId="15499D5A" w14:textId="7ED880ED" w:rsidR="00CC6F0C" w:rsidRDefault="00F7586B" w:rsidP="00CC6F0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One function this system has is to</w:t>
                            </w:r>
                            <w:r w:rsidR="00CC6F0C" w:rsidRPr="0013023C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:</w:t>
                            </w:r>
                          </w:p>
                          <w:p w14:paraId="5AAEE4BE" w14:textId="77777777" w:rsidR="00F7586B" w:rsidRDefault="00F7586B" w:rsidP="00CC6F0C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5DFB863B" w14:textId="77777777" w:rsidR="0036328A" w:rsidRPr="001C53A4" w:rsidRDefault="0036328A" w:rsidP="0036328A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15596AAA" w14:textId="77777777" w:rsidR="0036328A" w:rsidRDefault="0036328A" w:rsidP="003632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2FBBE4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224705FD" w14:textId="77777777" w:rsidR="00CC6F0C" w:rsidRDefault="00CC6F0C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F64083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0747D7A6" w14:textId="77777777" w:rsidR="00F7586B" w:rsidRDefault="00F7586B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128AC99" w14:textId="77777777" w:rsidR="00F7586B" w:rsidRPr="001C53A4" w:rsidRDefault="00F7586B" w:rsidP="00F7586B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</w:t>
                            </w:r>
                          </w:p>
                          <w:p w14:paraId="6A28C027" w14:textId="77777777" w:rsidR="00F7586B" w:rsidRPr="001C53A4" w:rsidRDefault="00F7586B" w:rsidP="00CC6F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F017" id="Rectangle 18" o:spid="_x0000_s1032" style="position:absolute;left:0;text-align:left;margin-left:-8.15pt;margin-top:4.15pt;width:231.8pt;height:2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" filled="f" strokecolor="#4a7ebb">
                <v:shadow on="t" color="black" opacity="22937f" origin=",.5" offset="0,.63889mm"/>
                <v:textbox>
                  <w:txbxContent>
                    <w:p w14:paraId="616D7A84" w14:textId="77777777" w:rsidR="00F7586B" w:rsidRPr="00F7586B" w:rsidRDefault="00F7586B" w:rsidP="00F7586B">
                      <w:pPr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4884B459" w14:textId="77777777" w:rsidR="0013023C" w:rsidRPr="00F7586B" w:rsidRDefault="0013023C" w:rsidP="00CC6F0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32F574EC" w14:textId="59A57AC7" w:rsidR="00CC6F0C" w:rsidRPr="00F7586B" w:rsidRDefault="00CC6F0C" w:rsidP="00CC6F0C">
                      <w:pPr>
                        <w:rPr>
                          <w:b/>
                          <w:color w:val="000000" w:themeColor="text1"/>
                        </w:rPr>
                      </w:pPr>
                      <w:r w:rsidRPr="00F7586B">
                        <w:rPr>
                          <w:b/>
                          <w:color w:val="000000" w:themeColor="text1"/>
                        </w:rPr>
                        <w:t>_______________________________</w:t>
                      </w:r>
                      <w:r w:rsidR="00F7586B" w:rsidRPr="00F7586B">
                        <w:rPr>
                          <w:b/>
                          <w:color w:val="000000" w:themeColor="text1"/>
                        </w:rPr>
                        <w:t>___________</w:t>
                      </w:r>
                      <w:r w:rsidRPr="00F7586B">
                        <w:rPr>
                          <w:b/>
                          <w:color w:val="000000" w:themeColor="text1"/>
                        </w:rPr>
                        <w:t>_</w:t>
                      </w:r>
                    </w:p>
                    <w:p w14:paraId="0D935EB9" w14:textId="77777777" w:rsidR="00CC6F0C" w:rsidRPr="001C53A4" w:rsidRDefault="00CC6F0C" w:rsidP="00CC6F0C">
                      <w:pPr>
                        <w:rPr>
                          <w:color w:val="000000" w:themeColor="text1"/>
                        </w:rPr>
                      </w:pPr>
                    </w:p>
                    <w:p w14:paraId="69A5A2A4" w14:textId="6E53226C" w:rsidR="00CC6F0C" w:rsidRPr="0013023C" w:rsidRDefault="00CC6F0C" w:rsidP="00CC6F0C">
                      <w:pPr>
                        <w:spacing w:line="360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Speeds up the functions of the body</w:t>
                      </w:r>
                    </w:p>
                    <w:p w14:paraId="15499D5A" w14:textId="7ED880ED" w:rsidR="00CC6F0C" w:rsidRDefault="00F7586B" w:rsidP="00CC6F0C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One function this system has is to</w:t>
                      </w:r>
                      <w:r w:rsidR="00CC6F0C" w:rsidRPr="0013023C">
                        <w:rPr>
                          <w:rFonts w:asciiTheme="majorHAnsi" w:hAnsiTheme="majorHAnsi"/>
                          <w:color w:val="000000" w:themeColor="text1"/>
                        </w:rPr>
                        <w:t>:</w:t>
                      </w:r>
                    </w:p>
                    <w:p w14:paraId="5AAEE4BE" w14:textId="77777777" w:rsidR="00F7586B" w:rsidRDefault="00F7586B" w:rsidP="00CC6F0C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5DFB863B" w14:textId="77777777" w:rsidR="0036328A" w:rsidRPr="001C53A4" w:rsidRDefault="0036328A" w:rsidP="0036328A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15596AAA" w14:textId="77777777" w:rsidR="0036328A" w:rsidRDefault="0036328A" w:rsidP="0036328A">
                      <w:pPr>
                        <w:rPr>
                          <w:color w:val="000000" w:themeColor="text1"/>
                        </w:rPr>
                      </w:pPr>
                    </w:p>
                    <w:p w14:paraId="092FBBE4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224705FD" w14:textId="77777777" w:rsidR="00CC6F0C" w:rsidRDefault="00CC6F0C" w:rsidP="00CC6F0C">
                      <w:pPr>
                        <w:rPr>
                          <w:color w:val="000000" w:themeColor="text1"/>
                        </w:rPr>
                      </w:pPr>
                    </w:p>
                    <w:p w14:paraId="61F64083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0747D7A6" w14:textId="77777777" w:rsidR="00F7586B" w:rsidRDefault="00F7586B" w:rsidP="00CC6F0C">
                      <w:pPr>
                        <w:rPr>
                          <w:color w:val="000000" w:themeColor="text1"/>
                        </w:rPr>
                      </w:pPr>
                    </w:p>
                    <w:p w14:paraId="4128AC99" w14:textId="77777777" w:rsidR="00F7586B" w:rsidRPr="001C53A4" w:rsidRDefault="00F7586B" w:rsidP="00F7586B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</w:t>
                      </w:r>
                    </w:p>
                    <w:p w14:paraId="6A28C027" w14:textId="77777777" w:rsidR="00F7586B" w:rsidRPr="001C53A4" w:rsidRDefault="00F7586B" w:rsidP="00CC6F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0C687C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64114BB7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06929030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3FB239B6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335CBE67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0801539B" w14:textId="77777777" w:rsidR="00CC6F0C" w:rsidRDefault="00CC6F0C" w:rsidP="00DA7DCA">
      <w:pPr>
        <w:tabs>
          <w:tab w:val="left" w:pos="567"/>
          <w:tab w:val="left" w:pos="1120"/>
        </w:tabs>
        <w:ind w:left="-284" w:right="-342"/>
        <w:rPr>
          <w:i/>
          <w:noProof/>
          <w:sz w:val="24"/>
          <w:szCs w:val="24"/>
          <w:lang w:eastAsia="en-AU"/>
        </w:rPr>
      </w:pPr>
    </w:p>
    <w:p w14:paraId="0DE0628A" w14:textId="77777777" w:rsidR="001C53A4" w:rsidRDefault="001C53A4" w:rsidP="00DA7DCA">
      <w:pPr>
        <w:tabs>
          <w:tab w:val="left" w:pos="567"/>
          <w:tab w:val="left" w:pos="1120"/>
        </w:tabs>
        <w:ind w:left="-284" w:right="-342"/>
        <w:rPr>
          <w:noProof/>
          <w:lang w:eastAsia="en-AU"/>
        </w:rPr>
      </w:pPr>
    </w:p>
    <w:p w14:paraId="038B92EF" w14:textId="77777777" w:rsidR="000D3CD1" w:rsidRDefault="000D3CD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452BF8B4" w14:textId="054D5BF6" w:rsidR="00842180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7</w:t>
      </w:r>
      <w:r w:rsidR="00842180">
        <w:rPr>
          <w:rFonts w:ascii="Calibri" w:hAnsi="Calibri"/>
          <w:b/>
          <w:sz w:val="24"/>
          <w:szCs w:val="24"/>
        </w:rPr>
        <w:t>.</w:t>
      </w:r>
      <w:r w:rsidR="00842180">
        <w:rPr>
          <w:rFonts w:ascii="Calibri" w:hAnsi="Calibri"/>
          <w:b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>Fill in the missing words below.</w:t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842180" w:rsidRPr="0062263A">
        <w:rPr>
          <w:rFonts w:ascii="Calibri" w:hAnsi="Calibri"/>
          <w:sz w:val="24"/>
          <w:szCs w:val="24"/>
        </w:rPr>
        <w:tab/>
      </w:r>
      <w:r w:rsidR="005B00AD">
        <w:rPr>
          <w:rFonts w:ascii="Calibri" w:hAnsi="Calibri"/>
          <w:sz w:val="24"/>
          <w:szCs w:val="24"/>
        </w:rPr>
        <w:t xml:space="preserve">      </w:t>
      </w:r>
      <w:r w:rsidR="00842180" w:rsidRPr="0062263A">
        <w:rPr>
          <w:rFonts w:ascii="Calibri" w:hAnsi="Calibri"/>
          <w:sz w:val="24"/>
          <w:szCs w:val="24"/>
        </w:rPr>
        <w:t>(2 marks)</w:t>
      </w:r>
      <w:r w:rsidR="00842180">
        <w:rPr>
          <w:rFonts w:ascii="Calibri" w:hAnsi="Calibri"/>
          <w:b/>
          <w:sz w:val="24"/>
          <w:szCs w:val="24"/>
        </w:rPr>
        <w:tab/>
      </w:r>
    </w:p>
    <w:p w14:paraId="78CD768E" w14:textId="77777777" w:rsidR="00842180" w:rsidRDefault="0084218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DBA8A56" w14:textId="603FD773" w:rsidR="004E0A08" w:rsidRPr="00FE0FFE" w:rsidRDefault="00AD22CA" w:rsidP="00FE0FFE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endocrine system is controlled by the _____________________ gland.  This gland responds to _____________________ released by the hypothalamus.  The hypothalamus’ role is to monitor the internal environment and maintain ________________________.  It is also the link between the endocrine and ________________________ systems.</w:t>
      </w:r>
    </w:p>
    <w:p w14:paraId="3859D664" w14:textId="77777777" w:rsidR="004E0A08" w:rsidRDefault="004E0A08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FAA6009" w14:textId="77777777" w:rsidR="00A27641" w:rsidRDefault="00A2764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982894D" w14:textId="7FB9B2D2" w:rsidR="004E0A08" w:rsidRDefault="000E4F6D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A27641">
        <w:rPr>
          <w:rFonts w:ascii="Calibri" w:hAnsi="Calibri"/>
          <w:b/>
          <w:sz w:val="24"/>
          <w:szCs w:val="24"/>
        </w:rPr>
        <w:t>.</w:t>
      </w:r>
      <w:r w:rsidR="00A27641">
        <w:rPr>
          <w:rFonts w:ascii="Calibri" w:hAnsi="Calibri"/>
          <w:b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>Describe the function of the myelin sheath.</w:t>
      </w:r>
      <w:r w:rsidR="00A27641">
        <w:rPr>
          <w:rFonts w:ascii="Calibri" w:hAnsi="Calibri"/>
          <w:sz w:val="24"/>
          <w:szCs w:val="24"/>
        </w:rPr>
        <w:tab/>
      </w:r>
      <w:r w:rsidR="00A27641">
        <w:rPr>
          <w:rFonts w:ascii="Calibri" w:hAnsi="Calibri"/>
          <w:sz w:val="24"/>
          <w:szCs w:val="24"/>
        </w:rPr>
        <w:tab/>
      </w:r>
      <w:r w:rsidR="00A27641">
        <w:rPr>
          <w:rFonts w:ascii="Calibri" w:hAnsi="Calibri"/>
          <w:sz w:val="24"/>
          <w:szCs w:val="24"/>
        </w:rPr>
        <w:tab/>
      </w:r>
      <w:r w:rsidR="00A27641">
        <w:rPr>
          <w:rFonts w:ascii="Calibri" w:hAnsi="Calibri"/>
          <w:sz w:val="24"/>
          <w:szCs w:val="24"/>
        </w:rPr>
        <w:tab/>
      </w:r>
      <w:r w:rsidR="00A27641">
        <w:rPr>
          <w:rFonts w:ascii="Calibri" w:hAnsi="Calibri"/>
          <w:sz w:val="24"/>
          <w:szCs w:val="24"/>
        </w:rPr>
        <w:tab/>
      </w:r>
      <w:r w:rsidR="00A27641">
        <w:rPr>
          <w:rFonts w:ascii="Calibri" w:hAnsi="Calibri"/>
          <w:sz w:val="24"/>
          <w:szCs w:val="24"/>
        </w:rPr>
        <w:tab/>
      </w:r>
      <w:r w:rsidR="005B00AD">
        <w:rPr>
          <w:rFonts w:ascii="Calibri" w:hAnsi="Calibri"/>
          <w:sz w:val="24"/>
          <w:szCs w:val="24"/>
        </w:rPr>
        <w:t xml:space="preserve">      </w:t>
      </w:r>
      <w:r w:rsidR="00A27641">
        <w:rPr>
          <w:rFonts w:ascii="Calibri" w:hAnsi="Calibri"/>
          <w:sz w:val="24"/>
          <w:szCs w:val="24"/>
        </w:rPr>
        <w:t>(2 marks)</w:t>
      </w:r>
    </w:p>
    <w:p w14:paraId="21507FDB" w14:textId="1B96D359" w:rsidR="00842180" w:rsidRDefault="0084218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368BBF7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3FFD437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287D0185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FB3F0F9" w14:textId="77777777" w:rsidR="00AE5206" w:rsidRDefault="00AE520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1E195DC" w14:textId="77777777" w:rsidR="00A27641" w:rsidRDefault="00A2764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63ED6E4" w14:textId="45115924" w:rsidR="00A27641" w:rsidRDefault="000E4F6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A27641">
        <w:rPr>
          <w:rFonts w:ascii="Calibri" w:hAnsi="Calibri"/>
          <w:b/>
          <w:sz w:val="24"/>
          <w:szCs w:val="24"/>
        </w:rPr>
        <w:t>.</w:t>
      </w:r>
      <w:r w:rsidR="00A27641">
        <w:rPr>
          <w:rFonts w:ascii="Calibri" w:hAnsi="Calibri"/>
          <w:b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>Write a definition for ‘effectors’.</w:t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A27641" w:rsidRPr="00A27641">
        <w:rPr>
          <w:rFonts w:ascii="Calibri" w:hAnsi="Calibri"/>
          <w:sz w:val="24"/>
          <w:szCs w:val="24"/>
        </w:rPr>
        <w:tab/>
      </w:r>
      <w:r w:rsidR="005B00AD">
        <w:rPr>
          <w:rFonts w:ascii="Calibri" w:hAnsi="Calibri"/>
          <w:sz w:val="24"/>
          <w:szCs w:val="24"/>
        </w:rPr>
        <w:t xml:space="preserve">      </w:t>
      </w:r>
      <w:r w:rsidR="00A27641" w:rsidRPr="00A27641">
        <w:rPr>
          <w:rFonts w:ascii="Calibri" w:hAnsi="Calibri"/>
          <w:sz w:val="24"/>
          <w:szCs w:val="24"/>
        </w:rPr>
        <w:t>(2 marks)</w:t>
      </w:r>
    </w:p>
    <w:p w14:paraId="53486283" w14:textId="77777777" w:rsidR="00A27641" w:rsidRDefault="00A2764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B3844AD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8AF6FD2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D61B65C" w14:textId="77777777" w:rsidR="00A27641" w:rsidRDefault="00A27641" w:rsidP="00A2764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9DD6FE" w14:textId="77777777" w:rsidR="00A27641" w:rsidRPr="005A009E" w:rsidRDefault="00A27641" w:rsidP="00A27641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4A4D9395" w14:textId="77777777" w:rsidR="00A27641" w:rsidRDefault="00A27641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  <w:r w:rsidRPr="005A009E">
        <w:rPr>
          <w:rFonts w:asciiTheme="majorHAnsi" w:hAnsiTheme="majorHAnsi"/>
          <w:sz w:val="24"/>
        </w:rPr>
        <w:t>_____________________________________________________________________________________</w:t>
      </w:r>
    </w:p>
    <w:p w14:paraId="459598A3" w14:textId="77777777" w:rsidR="000E4F6D" w:rsidRDefault="000E4F6D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</w:p>
    <w:p w14:paraId="12D565C1" w14:textId="77777777" w:rsidR="00E14B6F" w:rsidRDefault="00E14B6F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</w:p>
    <w:p w14:paraId="6FD16539" w14:textId="77777777" w:rsidR="000E4F6D" w:rsidRDefault="000E4F6D" w:rsidP="00A27641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</w:rPr>
      </w:pPr>
    </w:p>
    <w:p w14:paraId="5D27C0B6" w14:textId="6733BF91" w:rsidR="000E4F6D" w:rsidRDefault="000E4F6D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10.</w:t>
      </w:r>
      <w:r>
        <w:rPr>
          <w:rFonts w:asciiTheme="majorHAnsi" w:hAnsiTheme="majorHAnsi"/>
          <w:sz w:val="24"/>
        </w:rPr>
        <w:tab/>
        <w:t>Fill in the table below:</w:t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</w:r>
      <w:r w:rsidR="00E14B6F">
        <w:rPr>
          <w:rFonts w:asciiTheme="majorHAnsi" w:hAnsiTheme="majorHAnsi"/>
          <w:sz w:val="24"/>
        </w:rPr>
        <w:tab/>
        <w:t>(8 marks)</w:t>
      </w:r>
    </w:p>
    <w:p w14:paraId="537E6E80" w14:textId="77777777" w:rsidR="000E4F6D" w:rsidRPr="000E4F6D" w:rsidRDefault="000E4F6D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F6D" w14:paraId="1DD81F8A" w14:textId="77777777" w:rsidTr="000E4F6D">
        <w:tc>
          <w:tcPr>
            <w:tcW w:w="3190" w:type="dxa"/>
          </w:tcPr>
          <w:p w14:paraId="78F668B6" w14:textId="3461F8A5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ormone </w:t>
            </w:r>
          </w:p>
        </w:tc>
        <w:tc>
          <w:tcPr>
            <w:tcW w:w="3190" w:type="dxa"/>
          </w:tcPr>
          <w:p w14:paraId="201BFAC4" w14:textId="2D8CAB1C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unction</w:t>
            </w:r>
          </w:p>
        </w:tc>
        <w:tc>
          <w:tcPr>
            <w:tcW w:w="3191" w:type="dxa"/>
          </w:tcPr>
          <w:p w14:paraId="6C6FF35D" w14:textId="088D0A7F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duced by</w:t>
            </w:r>
          </w:p>
        </w:tc>
      </w:tr>
      <w:tr w:rsidR="000E4F6D" w14:paraId="7E0A4C28" w14:textId="77777777" w:rsidTr="000E4F6D">
        <w:tc>
          <w:tcPr>
            <w:tcW w:w="3190" w:type="dxa"/>
          </w:tcPr>
          <w:p w14:paraId="25D85BE4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  <w:p w14:paraId="073EA237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0" w:type="dxa"/>
          </w:tcPr>
          <w:p w14:paraId="08E1CA7C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1" w:type="dxa"/>
          </w:tcPr>
          <w:p w14:paraId="5921BADB" w14:textId="35554D21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varies </w:t>
            </w:r>
          </w:p>
        </w:tc>
      </w:tr>
      <w:tr w:rsidR="000E4F6D" w14:paraId="1D337E6D" w14:textId="77777777" w:rsidTr="000E4F6D">
        <w:tc>
          <w:tcPr>
            <w:tcW w:w="3190" w:type="dxa"/>
          </w:tcPr>
          <w:p w14:paraId="784A04AE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  <w:p w14:paraId="6C188A3F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0" w:type="dxa"/>
          </w:tcPr>
          <w:p w14:paraId="047C8C80" w14:textId="247CBC4A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owers blood glucose levels </w:t>
            </w:r>
          </w:p>
        </w:tc>
        <w:tc>
          <w:tcPr>
            <w:tcW w:w="3191" w:type="dxa"/>
          </w:tcPr>
          <w:p w14:paraId="3926B67C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</w:tr>
      <w:tr w:rsidR="000E4F6D" w14:paraId="0BB74ACF" w14:textId="77777777" w:rsidTr="000E4F6D">
        <w:tc>
          <w:tcPr>
            <w:tcW w:w="3190" w:type="dxa"/>
          </w:tcPr>
          <w:p w14:paraId="4AA272A8" w14:textId="3922FCA0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hyroxin </w:t>
            </w:r>
          </w:p>
          <w:p w14:paraId="5B85EB18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0" w:type="dxa"/>
          </w:tcPr>
          <w:p w14:paraId="3B98ED35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1" w:type="dxa"/>
          </w:tcPr>
          <w:p w14:paraId="74D0DCE6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</w:tr>
      <w:tr w:rsidR="000E4F6D" w14:paraId="6AD0489C" w14:textId="77777777" w:rsidTr="000E4F6D">
        <w:tc>
          <w:tcPr>
            <w:tcW w:w="3190" w:type="dxa"/>
          </w:tcPr>
          <w:p w14:paraId="55158327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  <w:p w14:paraId="11BDA65E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  <w:tc>
          <w:tcPr>
            <w:tcW w:w="3190" w:type="dxa"/>
          </w:tcPr>
          <w:p w14:paraId="33A41C59" w14:textId="4AB4257C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velopment of secondary sex characteristics in males</w:t>
            </w:r>
          </w:p>
        </w:tc>
        <w:tc>
          <w:tcPr>
            <w:tcW w:w="3191" w:type="dxa"/>
          </w:tcPr>
          <w:p w14:paraId="39E03EA6" w14:textId="77777777" w:rsidR="000E4F6D" w:rsidRDefault="000E4F6D" w:rsidP="00A27641">
            <w:pPr>
              <w:tabs>
                <w:tab w:val="left" w:pos="567"/>
              </w:tabs>
              <w:ind w:right="-342"/>
              <w:rPr>
                <w:rFonts w:asciiTheme="majorHAnsi" w:hAnsiTheme="majorHAnsi"/>
                <w:sz w:val="24"/>
              </w:rPr>
            </w:pPr>
          </w:p>
        </w:tc>
      </w:tr>
    </w:tbl>
    <w:p w14:paraId="4C2173F7" w14:textId="4CFE91AF" w:rsidR="000E4F6D" w:rsidRPr="000E4F6D" w:rsidRDefault="000E4F6D" w:rsidP="00A27641">
      <w:pPr>
        <w:tabs>
          <w:tab w:val="left" w:pos="567"/>
        </w:tabs>
        <w:ind w:left="-284" w:right="-342"/>
        <w:rPr>
          <w:rFonts w:asciiTheme="majorHAnsi" w:hAnsiTheme="majorHAnsi"/>
          <w:sz w:val="24"/>
        </w:rPr>
      </w:pPr>
    </w:p>
    <w:p w14:paraId="1AF81B33" w14:textId="77777777" w:rsidR="00A27641" w:rsidRPr="005A009E" w:rsidRDefault="00A27641" w:rsidP="00DA7DC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003344BB" w14:textId="77777777" w:rsidR="005A009E" w:rsidRPr="005A009E" w:rsidRDefault="005A009E" w:rsidP="00DA7DC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16CD3730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59CAEDA0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590AEE03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1359CF98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777DC046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2E463744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56C2ECAA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0EFE221C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466F324F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32E9EBFF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530F73AC" w14:textId="77777777" w:rsidR="00E14B6F" w:rsidRDefault="00E14B6F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27626D4E" w14:textId="16CD17FD" w:rsidR="008D406F" w:rsidRDefault="00D17220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lastRenderedPageBreak/>
        <w:t>11</w:t>
      </w:r>
      <w:r w:rsidR="005A009E" w:rsidRPr="005A009E">
        <w:rPr>
          <w:rFonts w:asciiTheme="majorHAnsi" w:hAnsiTheme="majorHAnsi"/>
          <w:b/>
          <w:color w:val="000000" w:themeColor="text1"/>
          <w:sz w:val="24"/>
        </w:rPr>
        <w:t>.</w:t>
      </w:r>
      <w:r w:rsidR="005A009E" w:rsidRPr="005A009E">
        <w:rPr>
          <w:rFonts w:asciiTheme="majorHAnsi" w:hAnsiTheme="majorHAnsi"/>
          <w:b/>
          <w:color w:val="000000" w:themeColor="text1"/>
          <w:sz w:val="24"/>
        </w:rPr>
        <w:tab/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Two students were testing the effectiveness of an enzyme on breaking down proteins into </w:t>
      </w:r>
      <w:r w:rsidR="00233B52">
        <w:rPr>
          <w:rFonts w:asciiTheme="majorHAnsi" w:hAnsiTheme="majorHAnsi"/>
          <w:color w:val="000000" w:themeColor="text1"/>
          <w:sz w:val="24"/>
        </w:rPr>
        <w:tab/>
        <w:t>amino acids.</w:t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 </w:t>
      </w:r>
      <w:r w:rsidR="008D406F">
        <w:rPr>
          <w:rFonts w:asciiTheme="majorHAnsi" w:hAnsiTheme="majorHAnsi"/>
          <w:color w:val="000000" w:themeColor="text1"/>
          <w:sz w:val="24"/>
        </w:rPr>
        <w:t xml:space="preserve">When protein is broken down </w:t>
      </w:r>
      <w:r w:rsidR="00233B52">
        <w:rPr>
          <w:rFonts w:asciiTheme="majorHAnsi" w:hAnsiTheme="majorHAnsi"/>
          <w:color w:val="000000" w:themeColor="text1"/>
          <w:sz w:val="24"/>
        </w:rPr>
        <w:t>into amino acids it turns clear.</w:t>
      </w:r>
    </w:p>
    <w:p w14:paraId="7F9C59A4" w14:textId="77777777" w:rsidR="008D406F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0CF7275" w14:textId="1ABD53DA" w:rsidR="005A009E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The students</w:t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 had two test tubes in a water bath</w:t>
      </w:r>
      <w:r w:rsidR="00F304D1">
        <w:rPr>
          <w:rFonts w:asciiTheme="majorHAnsi" w:hAnsiTheme="majorHAnsi"/>
          <w:color w:val="000000" w:themeColor="text1"/>
          <w:sz w:val="24"/>
        </w:rPr>
        <w:t xml:space="preserve"> (container with water)</w:t>
      </w:r>
      <w:r w:rsidR="005A009E" w:rsidRPr="005A009E">
        <w:rPr>
          <w:rFonts w:asciiTheme="majorHAnsi" w:hAnsiTheme="majorHAnsi"/>
          <w:color w:val="000000" w:themeColor="text1"/>
          <w:sz w:val="24"/>
        </w:rPr>
        <w:t>.  Both of the test tubes had some egg white (protein)</w:t>
      </w:r>
      <w:r w:rsidR="00F304D1">
        <w:rPr>
          <w:rFonts w:asciiTheme="majorHAnsi" w:hAnsiTheme="majorHAnsi"/>
          <w:color w:val="000000" w:themeColor="text1"/>
          <w:sz w:val="24"/>
        </w:rPr>
        <w:t xml:space="preserve"> in the bottom.</w:t>
      </w:r>
      <w:r>
        <w:rPr>
          <w:rFonts w:asciiTheme="majorHAnsi" w:hAnsiTheme="majorHAnsi"/>
          <w:color w:val="000000" w:themeColor="text1"/>
          <w:sz w:val="24"/>
        </w:rPr>
        <w:t xml:space="preserve"> One of the test tubes also had an enzym</w:t>
      </w:r>
      <w:r w:rsidR="00F304D1">
        <w:rPr>
          <w:rFonts w:asciiTheme="majorHAnsi" w:hAnsiTheme="majorHAnsi"/>
          <w:color w:val="000000" w:themeColor="text1"/>
          <w:sz w:val="24"/>
        </w:rPr>
        <w:t xml:space="preserve">e called protease added to it. </w:t>
      </w:r>
      <w:r>
        <w:rPr>
          <w:rFonts w:asciiTheme="majorHAnsi" w:hAnsiTheme="majorHAnsi"/>
          <w:color w:val="000000" w:themeColor="text1"/>
          <w:sz w:val="24"/>
        </w:rPr>
        <w:t>The test tubes were placed in a water bath and left there for 20 minutes.</w:t>
      </w:r>
    </w:p>
    <w:p w14:paraId="2E1AF558" w14:textId="77777777" w:rsidR="008D406F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137E735" w14:textId="333B8A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They repeated the experiment three times.  Their set up is shown below:</w:t>
      </w:r>
    </w:p>
    <w:p w14:paraId="26FC78C3" w14:textId="487465BF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noProof/>
          <w:color w:val="000000" w:themeColor="text1"/>
          <w:sz w:val="24"/>
          <w:lang w:eastAsia="en-AU"/>
        </w:rPr>
        <w:drawing>
          <wp:anchor distT="0" distB="0" distL="114300" distR="114300" simplePos="0" relativeHeight="251732992" behindDoc="1" locked="0" layoutInCell="1" allowOverlap="1" wp14:anchorId="083B22D9" wp14:editId="3470207C">
            <wp:simplePos x="0" y="0"/>
            <wp:positionH relativeFrom="column">
              <wp:posOffset>1473835</wp:posOffset>
            </wp:positionH>
            <wp:positionV relativeFrom="paragraph">
              <wp:posOffset>80010</wp:posOffset>
            </wp:positionV>
            <wp:extent cx="328549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416" y="21438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/>
                    <a:stretch/>
                  </pic:blipFill>
                  <pic:spPr bwMode="auto">
                    <a:xfrm>
                      <a:off x="0" y="0"/>
                      <a:ext cx="32854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5E3C" w14:textId="44E2B632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E3BD6C4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5084956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9F24049" w14:textId="468DAF2A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7D98F467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6FE502FC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FB06938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6DC163EE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2F239274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1C69AC3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A6EFC4A" w14:textId="067E3BEB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After 20 minutes they obtained the following results</w:t>
      </w:r>
      <w:r w:rsidR="00BA073A">
        <w:rPr>
          <w:rFonts w:asciiTheme="majorHAnsi" w:hAnsiTheme="majorHAnsi"/>
          <w:color w:val="000000" w:themeColor="text1"/>
          <w:sz w:val="24"/>
        </w:rPr>
        <w:t>:</w:t>
      </w:r>
    </w:p>
    <w:p w14:paraId="2ED16A37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1016"/>
        <w:gridCol w:w="1843"/>
        <w:gridCol w:w="2409"/>
      </w:tblGrid>
      <w:tr w:rsidR="008D406F" w14:paraId="36B10C87" w14:textId="77777777" w:rsidTr="00BA073A">
        <w:tc>
          <w:tcPr>
            <w:tcW w:w="1016" w:type="dxa"/>
          </w:tcPr>
          <w:p w14:paraId="43F1E147" w14:textId="3BDF0F73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rial</w:t>
            </w:r>
          </w:p>
        </w:tc>
        <w:tc>
          <w:tcPr>
            <w:tcW w:w="1843" w:type="dxa"/>
          </w:tcPr>
          <w:p w14:paraId="315C4317" w14:textId="3A4CAF84" w:rsidR="008D406F" w:rsidRDefault="00BA073A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With e</w:t>
            </w:r>
            <w:r w:rsidR="008D406F">
              <w:rPr>
                <w:rFonts w:asciiTheme="majorHAnsi" w:hAnsiTheme="majorHAnsi"/>
                <w:color w:val="000000" w:themeColor="text1"/>
                <w:sz w:val="24"/>
              </w:rPr>
              <w:t>nzyme</w:t>
            </w:r>
          </w:p>
        </w:tc>
        <w:tc>
          <w:tcPr>
            <w:tcW w:w="2409" w:type="dxa"/>
          </w:tcPr>
          <w:p w14:paraId="3B869FE6" w14:textId="75EFAAF4" w:rsidR="008D406F" w:rsidRDefault="00BA073A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Without e</w:t>
            </w:r>
            <w:r w:rsidR="008D406F">
              <w:rPr>
                <w:rFonts w:asciiTheme="majorHAnsi" w:hAnsiTheme="majorHAnsi"/>
                <w:color w:val="000000" w:themeColor="text1"/>
                <w:sz w:val="24"/>
              </w:rPr>
              <w:t>nzyme</w:t>
            </w:r>
          </w:p>
        </w:tc>
      </w:tr>
      <w:tr w:rsidR="008D406F" w14:paraId="0542427D" w14:textId="77777777" w:rsidTr="00BA073A">
        <w:tc>
          <w:tcPr>
            <w:tcW w:w="1016" w:type="dxa"/>
          </w:tcPr>
          <w:p w14:paraId="413A65F1" w14:textId="475AB175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14:paraId="7865B2A7" w14:textId="12781E7F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7083A448" w14:textId="25369780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  <w:tr w:rsidR="008D406F" w14:paraId="1A8DB6D2" w14:textId="77777777" w:rsidTr="00BA073A">
        <w:tc>
          <w:tcPr>
            <w:tcW w:w="1016" w:type="dxa"/>
          </w:tcPr>
          <w:p w14:paraId="59FD7147" w14:textId="7D56A227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14:paraId="6AEF8FA6" w14:textId="78976435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0366D1DD" w14:textId="3D2C33B4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  <w:tr w:rsidR="008D406F" w14:paraId="2186B1AB" w14:textId="77777777" w:rsidTr="00BA073A">
        <w:tc>
          <w:tcPr>
            <w:tcW w:w="1016" w:type="dxa"/>
          </w:tcPr>
          <w:p w14:paraId="3842D80F" w14:textId="7F97AB66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14:paraId="776796FB" w14:textId="63C846BF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5C180BB9" w14:textId="154EFCBC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</w:tbl>
    <w:p w14:paraId="067AE423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38ED122" w14:textId="098B857E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a.</w:t>
      </w:r>
      <w:r>
        <w:rPr>
          <w:rFonts w:asciiTheme="majorHAnsi" w:hAnsiTheme="majorHAnsi"/>
          <w:color w:val="000000" w:themeColor="text1"/>
          <w:sz w:val="24"/>
        </w:rPr>
        <w:tab/>
        <w:t>State</w:t>
      </w:r>
      <w:r w:rsidR="008D406F">
        <w:rPr>
          <w:rFonts w:asciiTheme="majorHAnsi" w:hAnsiTheme="majorHAnsi"/>
          <w:color w:val="000000" w:themeColor="text1"/>
          <w:sz w:val="24"/>
        </w:rPr>
        <w:t xml:space="preserve"> the independ</w:t>
      </w:r>
      <w:r>
        <w:rPr>
          <w:rFonts w:asciiTheme="majorHAnsi" w:hAnsiTheme="majorHAnsi"/>
          <w:color w:val="000000" w:themeColor="text1"/>
          <w:sz w:val="24"/>
        </w:rPr>
        <w:t>ent variable in this experiment.</w:t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  </w:t>
      </w:r>
      <w:r w:rsidR="008D406F">
        <w:rPr>
          <w:rFonts w:asciiTheme="majorHAnsi" w:hAnsiTheme="majorHAnsi"/>
          <w:color w:val="000000" w:themeColor="text1"/>
          <w:sz w:val="24"/>
        </w:rPr>
        <w:t>(1 mark)</w:t>
      </w:r>
    </w:p>
    <w:p w14:paraId="33CD61CA" w14:textId="77777777" w:rsidR="00BA073A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FAABFCC" w14:textId="77777777" w:rsidR="00476ABF" w:rsidRP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64B8F9ED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2758DDF4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BE0853C" w14:textId="488CD8E9" w:rsidR="00476ABF" w:rsidRDefault="00BA073A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b.</w:t>
      </w:r>
      <w:r>
        <w:rPr>
          <w:rFonts w:asciiTheme="majorHAnsi" w:hAnsiTheme="majorHAnsi"/>
          <w:color w:val="000000" w:themeColor="text1"/>
          <w:sz w:val="24"/>
        </w:rPr>
        <w:tab/>
        <w:t>State the dependent variable in this experiment.</w:t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 </w:t>
      </w:r>
      <w:r w:rsidR="00476ABF">
        <w:rPr>
          <w:rFonts w:asciiTheme="majorHAnsi" w:hAnsiTheme="majorHAnsi"/>
          <w:color w:val="000000" w:themeColor="text1"/>
          <w:sz w:val="24"/>
        </w:rPr>
        <w:t>(1 mark)</w:t>
      </w:r>
    </w:p>
    <w:p w14:paraId="2AE650AD" w14:textId="77777777" w:rsid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CE5A4E5" w14:textId="30F3A21C" w:rsidR="00476ABF" w:rsidRP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6757E870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C9B158E" w14:textId="77777777" w:rsidR="00BA073A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27D06C7" w14:textId="5E6A4DF1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c.</w:t>
      </w:r>
      <w:r>
        <w:rPr>
          <w:rFonts w:asciiTheme="majorHAnsi" w:hAnsiTheme="majorHAnsi"/>
          <w:color w:val="000000" w:themeColor="text1"/>
          <w:sz w:val="24"/>
        </w:rPr>
        <w:tab/>
        <w:t>List two variables that should be controlled.</w:t>
      </w:r>
      <w:r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</w:t>
      </w:r>
      <w:r w:rsidR="0073571A">
        <w:rPr>
          <w:rFonts w:asciiTheme="majorHAnsi" w:hAnsiTheme="majorHAnsi"/>
          <w:color w:val="000000" w:themeColor="text1"/>
          <w:sz w:val="24"/>
        </w:rPr>
        <w:t>(2</w:t>
      </w:r>
      <w:r w:rsidR="008D406F">
        <w:rPr>
          <w:rFonts w:asciiTheme="majorHAnsi" w:hAnsiTheme="majorHAnsi"/>
          <w:color w:val="000000" w:themeColor="text1"/>
          <w:sz w:val="24"/>
        </w:rPr>
        <w:t xml:space="preserve"> mark</w:t>
      </w:r>
      <w:r>
        <w:rPr>
          <w:rFonts w:asciiTheme="majorHAnsi" w:hAnsiTheme="majorHAnsi"/>
          <w:color w:val="000000" w:themeColor="text1"/>
          <w:sz w:val="24"/>
        </w:rPr>
        <w:t>s</w:t>
      </w:r>
      <w:r w:rsidR="008D406F">
        <w:rPr>
          <w:rFonts w:asciiTheme="majorHAnsi" w:hAnsiTheme="majorHAnsi"/>
          <w:color w:val="000000" w:themeColor="text1"/>
          <w:sz w:val="24"/>
        </w:rPr>
        <w:t>)</w:t>
      </w:r>
    </w:p>
    <w:p w14:paraId="2C068438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59806774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E0DAC60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D9AB38B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2E6BF14" w14:textId="77777777" w:rsidR="00BA073A" w:rsidRPr="005A009E" w:rsidRDefault="00BA073A" w:rsidP="00BA073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47EA42FA" w14:textId="77777777" w:rsidR="008D406F" w:rsidRDefault="008D406F" w:rsidP="008D406F">
      <w:pPr>
        <w:tabs>
          <w:tab w:val="left" w:pos="567"/>
        </w:tabs>
        <w:spacing w:line="360" w:lineRule="auto"/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1185335" w14:textId="2F3CF496" w:rsidR="008D406F" w:rsidRDefault="00BA073A" w:rsidP="008D406F">
      <w:pPr>
        <w:tabs>
          <w:tab w:val="left" w:pos="567"/>
        </w:tabs>
        <w:spacing w:line="360" w:lineRule="auto"/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d.</w:t>
      </w:r>
      <w:r>
        <w:rPr>
          <w:rFonts w:asciiTheme="majorHAnsi" w:hAnsiTheme="majorHAnsi"/>
          <w:color w:val="000000" w:themeColor="text1"/>
          <w:sz w:val="24"/>
        </w:rPr>
        <w:tab/>
        <w:t xml:space="preserve">Explain what </w:t>
      </w:r>
      <w:r w:rsidR="008D406F">
        <w:rPr>
          <w:rFonts w:asciiTheme="majorHAnsi" w:hAnsiTheme="majorHAnsi"/>
          <w:color w:val="000000" w:themeColor="text1"/>
          <w:sz w:val="24"/>
        </w:rPr>
        <w:t xml:space="preserve">they </w:t>
      </w:r>
      <w:r>
        <w:rPr>
          <w:rFonts w:asciiTheme="majorHAnsi" w:hAnsiTheme="majorHAnsi"/>
          <w:color w:val="000000" w:themeColor="text1"/>
          <w:sz w:val="24"/>
        </w:rPr>
        <w:t xml:space="preserve">could </w:t>
      </w:r>
      <w:r w:rsidR="008D406F">
        <w:rPr>
          <w:rFonts w:asciiTheme="majorHAnsi" w:hAnsiTheme="majorHAnsi"/>
          <w:color w:val="000000" w:themeColor="text1"/>
          <w:sz w:val="24"/>
        </w:rPr>
        <w:t xml:space="preserve">conclude from the results </w:t>
      </w:r>
      <w:r>
        <w:rPr>
          <w:rFonts w:asciiTheme="majorHAnsi" w:hAnsiTheme="majorHAnsi"/>
          <w:color w:val="000000" w:themeColor="text1"/>
          <w:sz w:val="24"/>
        </w:rPr>
        <w:t>they obtained.</w:t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</w:t>
      </w:r>
      <w:r w:rsidR="008D406F">
        <w:rPr>
          <w:rFonts w:asciiTheme="majorHAnsi" w:hAnsiTheme="majorHAnsi"/>
          <w:color w:val="000000" w:themeColor="text1"/>
          <w:sz w:val="24"/>
        </w:rPr>
        <w:t>(2 marks)</w:t>
      </w:r>
    </w:p>
    <w:p w14:paraId="1C700278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01B71FD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7F0B9D3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DE3D63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B1BA116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DFF714E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9158EFF" w14:textId="385FDAB0" w:rsidR="00BA073A" w:rsidRPr="008D406F" w:rsidRDefault="00BA073A" w:rsidP="00BA073A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sectPr w:rsidR="00BA073A" w:rsidRPr="008D406F" w:rsidSect="00E17B53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9A8B" w14:textId="77777777" w:rsidR="00EF0FE4" w:rsidRDefault="00EF0FE4">
      <w:r>
        <w:separator/>
      </w:r>
    </w:p>
  </w:endnote>
  <w:endnote w:type="continuationSeparator" w:id="0">
    <w:p w14:paraId="348BA45D" w14:textId="77777777" w:rsidR="00EF0FE4" w:rsidRDefault="00EF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7157" w14:textId="77777777" w:rsidR="00EF0FE4" w:rsidRDefault="00EF0FE4">
      <w:r>
        <w:separator/>
      </w:r>
    </w:p>
  </w:footnote>
  <w:footnote w:type="continuationSeparator" w:id="0">
    <w:p w14:paraId="11E68613" w14:textId="77777777" w:rsidR="00EF0FE4" w:rsidRDefault="00EF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74A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7056F35E">
      <w:start w:val="1"/>
      <w:numFmt w:val="lowerLetter"/>
      <w:lvlText w:val="%1)"/>
      <w:lvlJc w:val="left"/>
      <w:pPr>
        <w:ind w:left="1494" w:hanging="360"/>
      </w:pPr>
    </w:lvl>
    <w:lvl w:ilvl="1" w:tplc="F0C8C89E" w:tentative="1">
      <w:start w:val="1"/>
      <w:numFmt w:val="lowerLetter"/>
      <w:lvlText w:val="%2."/>
      <w:lvlJc w:val="left"/>
      <w:pPr>
        <w:ind w:left="2214" w:hanging="360"/>
      </w:pPr>
    </w:lvl>
    <w:lvl w:ilvl="2" w:tplc="EAB4B694" w:tentative="1">
      <w:start w:val="1"/>
      <w:numFmt w:val="lowerRoman"/>
      <w:lvlText w:val="%3."/>
      <w:lvlJc w:val="right"/>
      <w:pPr>
        <w:ind w:left="2934" w:hanging="180"/>
      </w:pPr>
    </w:lvl>
    <w:lvl w:ilvl="3" w:tplc="FFAE3F02" w:tentative="1">
      <w:start w:val="1"/>
      <w:numFmt w:val="decimal"/>
      <w:lvlText w:val="%4."/>
      <w:lvlJc w:val="left"/>
      <w:pPr>
        <w:ind w:left="3654" w:hanging="360"/>
      </w:pPr>
    </w:lvl>
    <w:lvl w:ilvl="4" w:tplc="A50AD90E" w:tentative="1">
      <w:start w:val="1"/>
      <w:numFmt w:val="lowerLetter"/>
      <w:lvlText w:val="%5."/>
      <w:lvlJc w:val="left"/>
      <w:pPr>
        <w:ind w:left="4374" w:hanging="360"/>
      </w:pPr>
    </w:lvl>
    <w:lvl w:ilvl="5" w:tplc="93A21198" w:tentative="1">
      <w:start w:val="1"/>
      <w:numFmt w:val="lowerRoman"/>
      <w:lvlText w:val="%6."/>
      <w:lvlJc w:val="right"/>
      <w:pPr>
        <w:ind w:left="5094" w:hanging="180"/>
      </w:pPr>
    </w:lvl>
    <w:lvl w:ilvl="6" w:tplc="780CDBA4" w:tentative="1">
      <w:start w:val="1"/>
      <w:numFmt w:val="decimal"/>
      <w:lvlText w:val="%7."/>
      <w:lvlJc w:val="left"/>
      <w:pPr>
        <w:ind w:left="5814" w:hanging="360"/>
      </w:pPr>
    </w:lvl>
    <w:lvl w:ilvl="7" w:tplc="AC9E98B4" w:tentative="1">
      <w:start w:val="1"/>
      <w:numFmt w:val="lowerLetter"/>
      <w:lvlText w:val="%8."/>
      <w:lvlJc w:val="left"/>
      <w:pPr>
        <w:ind w:left="6534" w:hanging="360"/>
      </w:pPr>
    </w:lvl>
    <w:lvl w:ilvl="8" w:tplc="A94E901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E3A12"/>
    <w:multiLevelType w:val="hybridMultilevel"/>
    <w:tmpl w:val="7660BB4C"/>
    <w:lvl w:ilvl="0" w:tplc="D02248AC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C15D07"/>
    <w:multiLevelType w:val="hybridMultilevel"/>
    <w:tmpl w:val="83C48A42"/>
    <w:lvl w:ilvl="0" w:tplc="977CD5BC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930E67C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21AE5AE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C07AB186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9B8314A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68C6DEC6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5BC60B6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A57024F2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BC56A0B2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2A3C7F41"/>
    <w:multiLevelType w:val="hybridMultilevel"/>
    <w:tmpl w:val="0E1000E2"/>
    <w:lvl w:ilvl="0" w:tplc="93383EE4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ABA5554"/>
    <w:multiLevelType w:val="hybridMultilevel"/>
    <w:tmpl w:val="7E90BB0A"/>
    <w:lvl w:ilvl="0" w:tplc="40205E5A">
      <w:start w:val="1"/>
      <w:numFmt w:val="upperLetter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172703"/>
    <w:multiLevelType w:val="hybridMultilevel"/>
    <w:tmpl w:val="773A77E8"/>
    <w:lvl w:ilvl="0" w:tplc="055C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6B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C3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80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C1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C4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C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28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0F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A50EBB"/>
    <w:multiLevelType w:val="hybridMultilevel"/>
    <w:tmpl w:val="B7E0B31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2650"/>
    <w:multiLevelType w:val="hybridMultilevel"/>
    <w:tmpl w:val="36F812B8"/>
    <w:lvl w:ilvl="0" w:tplc="E48A28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8834C8" w:tentative="1">
      <w:start w:val="1"/>
      <w:numFmt w:val="lowerLetter"/>
      <w:lvlText w:val="%2."/>
      <w:lvlJc w:val="left"/>
      <w:pPr>
        <w:ind w:left="1440" w:hanging="360"/>
      </w:pPr>
    </w:lvl>
    <w:lvl w:ilvl="2" w:tplc="40404948" w:tentative="1">
      <w:start w:val="1"/>
      <w:numFmt w:val="lowerRoman"/>
      <w:lvlText w:val="%3."/>
      <w:lvlJc w:val="right"/>
      <w:pPr>
        <w:ind w:left="2160" w:hanging="180"/>
      </w:pPr>
    </w:lvl>
    <w:lvl w:ilvl="3" w:tplc="B5E0F490" w:tentative="1">
      <w:start w:val="1"/>
      <w:numFmt w:val="decimal"/>
      <w:lvlText w:val="%4."/>
      <w:lvlJc w:val="left"/>
      <w:pPr>
        <w:ind w:left="2880" w:hanging="360"/>
      </w:pPr>
    </w:lvl>
    <w:lvl w:ilvl="4" w:tplc="030C5C84" w:tentative="1">
      <w:start w:val="1"/>
      <w:numFmt w:val="lowerLetter"/>
      <w:lvlText w:val="%5."/>
      <w:lvlJc w:val="left"/>
      <w:pPr>
        <w:ind w:left="3600" w:hanging="360"/>
      </w:pPr>
    </w:lvl>
    <w:lvl w:ilvl="5" w:tplc="8A28B09A" w:tentative="1">
      <w:start w:val="1"/>
      <w:numFmt w:val="lowerRoman"/>
      <w:lvlText w:val="%6."/>
      <w:lvlJc w:val="right"/>
      <w:pPr>
        <w:ind w:left="4320" w:hanging="180"/>
      </w:pPr>
    </w:lvl>
    <w:lvl w:ilvl="6" w:tplc="B82CE1A0" w:tentative="1">
      <w:start w:val="1"/>
      <w:numFmt w:val="decimal"/>
      <w:lvlText w:val="%7."/>
      <w:lvlJc w:val="left"/>
      <w:pPr>
        <w:ind w:left="5040" w:hanging="360"/>
      </w:pPr>
    </w:lvl>
    <w:lvl w:ilvl="7" w:tplc="47C027FC" w:tentative="1">
      <w:start w:val="1"/>
      <w:numFmt w:val="lowerLetter"/>
      <w:lvlText w:val="%8."/>
      <w:lvlJc w:val="left"/>
      <w:pPr>
        <w:ind w:left="5760" w:hanging="360"/>
      </w:pPr>
    </w:lvl>
    <w:lvl w:ilvl="8" w:tplc="46D6D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7071"/>
    <w:multiLevelType w:val="hybridMultilevel"/>
    <w:tmpl w:val="51463DD8"/>
    <w:lvl w:ilvl="0" w:tplc="1402E25C">
      <w:start w:val="1"/>
      <w:numFmt w:val="lowerLetter"/>
      <w:lvlText w:val="(%1)"/>
      <w:lvlJc w:val="left"/>
      <w:pPr>
        <w:ind w:left="1080" w:hanging="360"/>
      </w:pPr>
      <w:rPr>
        <w:rFonts w:asciiTheme="majorHAnsi" w:eastAsia="Times New Roman" w:hAnsiTheme="majorHAnsi" w:cs="Times New Roman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955B4F"/>
    <w:multiLevelType w:val="hybridMultilevel"/>
    <w:tmpl w:val="66E60330"/>
    <w:lvl w:ilvl="0" w:tplc="B3426B02">
      <w:start w:val="1"/>
      <w:numFmt w:val="lowerLetter"/>
      <w:lvlText w:val="(%1)"/>
      <w:lvlJc w:val="left"/>
      <w:pPr>
        <w:ind w:left="1080" w:hanging="360"/>
      </w:pPr>
      <w:rPr>
        <w:rFonts w:asciiTheme="majorHAnsi" w:eastAsia="Times New Roman" w:hAnsiTheme="majorHAnsi" w:cs="Times New Roman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0"/>
    <w:rsid w:val="00001910"/>
    <w:rsid w:val="00046D26"/>
    <w:rsid w:val="000519D7"/>
    <w:rsid w:val="00083805"/>
    <w:rsid w:val="00083F3E"/>
    <w:rsid w:val="000870AA"/>
    <w:rsid w:val="000D3CD1"/>
    <w:rsid w:val="000E4F6D"/>
    <w:rsid w:val="000F63E6"/>
    <w:rsid w:val="0010098B"/>
    <w:rsid w:val="00105FFB"/>
    <w:rsid w:val="0013023C"/>
    <w:rsid w:val="00136B97"/>
    <w:rsid w:val="00145631"/>
    <w:rsid w:val="001976A4"/>
    <w:rsid w:val="001C53A4"/>
    <w:rsid w:val="0021484F"/>
    <w:rsid w:val="0021730B"/>
    <w:rsid w:val="0022319F"/>
    <w:rsid w:val="00233B52"/>
    <w:rsid w:val="00237994"/>
    <w:rsid w:val="0026362E"/>
    <w:rsid w:val="002A7A6A"/>
    <w:rsid w:val="002D0949"/>
    <w:rsid w:val="002D1A2D"/>
    <w:rsid w:val="002F09CD"/>
    <w:rsid w:val="002F4CE4"/>
    <w:rsid w:val="00346F3A"/>
    <w:rsid w:val="003607C1"/>
    <w:rsid w:val="0036328A"/>
    <w:rsid w:val="0037760E"/>
    <w:rsid w:val="003805B1"/>
    <w:rsid w:val="00392239"/>
    <w:rsid w:val="003B46E7"/>
    <w:rsid w:val="003C395B"/>
    <w:rsid w:val="003C56D3"/>
    <w:rsid w:val="003C7C92"/>
    <w:rsid w:val="003D05FF"/>
    <w:rsid w:val="003F0A41"/>
    <w:rsid w:val="00474B7C"/>
    <w:rsid w:val="0047670B"/>
    <w:rsid w:val="00476ABF"/>
    <w:rsid w:val="0049490E"/>
    <w:rsid w:val="004A0730"/>
    <w:rsid w:val="004A5F3B"/>
    <w:rsid w:val="004D751C"/>
    <w:rsid w:val="004D7734"/>
    <w:rsid w:val="004E07D7"/>
    <w:rsid w:val="004E0A08"/>
    <w:rsid w:val="004F598A"/>
    <w:rsid w:val="005047FC"/>
    <w:rsid w:val="005072DE"/>
    <w:rsid w:val="005326B3"/>
    <w:rsid w:val="00570FFE"/>
    <w:rsid w:val="0057128B"/>
    <w:rsid w:val="00580B28"/>
    <w:rsid w:val="00582682"/>
    <w:rsid w:val="005A009E"/>
    <w:rsid w:val="005B00AD"/>
    <w:rsid w:val="005D064A"/>
    <w:rsid w:val="00606CB7"/>
    <w:rsid w:val="00612E98"/>
    <w:rsid w:val="00613495"/>
    <w:rsid w:val="0062263A"/>
    <w:rsid w:val="006265A5"/>
    <w:rsid w:val="00661AA9"/>
    <w:rsid w:val="00664C1F"/>
    <w:rsid w:val="00684B9E"/>
    <w:rsid w:val="006C7AFD"/>
    <w:rsid w:val="006D52C4"/>
    <w:rsid w:val="006E2E2C"/>
    <w:rsid w:val="006F5E7D"/>
    <w:rsid w:val="00710810"/>
    <w:rsid w:val="007332F3"/>
    <w:rsid w:val="0073571A"/>
    <w:rsid w:val="007728B0"/>
    <w:rsid w:val="007C1931"/>
    <w:rsid w:val="007C21E9"/>
    <w:rsid w:val="007F47A1"/>
    <w:rsid w:val="008077BD"/>
    <w:rsid w:val="00814998"/>
    <w:rsid w:val="00815670"/>
    <w:rsid w:val="0082276B"/>
    <w:rsid w:val="0083217F"/>
    <w:rsid w:val="00837AA1"/>
    <w:rsid w:val="00842180"/>
    <w:rsid w:val="0084607B"/>
    <w:rsid w:val="00857E8E"/>
    <w:rsid w:val="00862FA1"/>
    <w:rsid w:val="008703D4"/>
    <w:rsid w:val="00872335"/>
    <w:rsid w:val="00874531"/>
    <w:rsid w:val="008A1CDD"/>
    <w:rsid w:val="008B15DA"/>
    <w:rsid w:val="008B7277"/>
    <w:rsid w:val="008B78DC"/>
    <w:rsid w:val="008D406F"/>
    <w:rsid w:val="00916CFB"/>
    <w:rsid w:val="009672F0"/>
    <w:rsid w:val="00986DBE"/>
    <w:rsid w:val="009D0731"/>
    <w:rsid w:val="009D29FF"/>
    <w:rsid w:val="009F55AE"/>
    <w:rsid w:val="009F7673"/>
    <w:rsid w:val="00A214FC"/>
    <w:rsid w:val="00A27641"/>
    <w:rsid w:val="00A30ED7"/>
    <w:rsid w:val="00A37752"/>
    <w:rsid w:val="00A83D47"/>
    <w:rsid w:val="00AB3C25"/>
    <w:rsid w:val="00AD22CA"/>
    <w:rsid w:val="00AE2C8A"/>
    <w:rsid w:val="00AE5206"/>
    <w:rsid w:val="00AF0415"/>
    <w:rsid w:val="00AF2A43"/>
    <w:rsid w:val="00B028EE"/>
    <w:rsid w:val="00B115D3"/>
    <w:rsid w:val="00B4471E"/>
    <w:rsid w:val="00B6372B"/>
    <w:rsid w:val="00B774D7"/>
    <w:rsid w:val="00BA073A"/>
    <w:rsid w:val="00BA370D"/>
    <w:rsid w:val="00BC7501"/>
    <w:rsid w:val="00BE5FCC"/>
    <w:rsid w:val="00BF4FE3"/>
    <w:rsid w:val="00C1117A"/>
    <w:rsid w:val="00C14969"/>
    <w:rsid w:val="00C25CC0"/>
    <w:rsid w:val="00C421C1"/>
    <w:rsid w:val="00C43B1C"/>
    <w:rsid w:val="00C52EB6"/>
    <w:rsid w:val="00C76775"/>
    <w:rsid w:val="00CA6D97"/>
    <w:rsid w:val="00CC6720"/>
    <w:rsid w:val="00CC6F0C"/>
    <w:rsid w:val="00CD079D"/>
    <w:rsid w:val="00D17220"/>
    <w:rsid w:val="00D25D45"/>
    <w:rsid w:val="00D31508"/>
    <w:rsid w:val="00D67C9E"/>
    <w:rsid w:val="00D71D78"/>
    <w:rsid w:val="00DA7DCA"/>
    <w:rsid w:val="00DC0EA8"/>
    <w:rsid w:val="00DC4975"/>
    <w:rsid w:val="00DD7A28"/>
    <w:rsid w:val="00DE2038"/>
    <w:rsid w:val="00E05BD7"/>
    <w:rsid w:val="00E14B6F"/>
    <w:rsid w:val="00E179DB"/>
    <w:rsid w:val="00E17B53"/>
    <w:rsid w:val="00E27931"/>
    <w:rsid w:val="00E35191"/>
    <w:rsid w:val="00E478BD"/>
    <w:rsid w:val="00E50DDA"/>
    <w:rsid w:val="00E871CB"/>
    <w:rsid w:val="00EA6535"/>
    <w:rsid w:val="00EA6E93"/>
    <w:rsid w:val="00ED472B"/>
    <w:rsid w:val="00EF0FE4"/>
    <w:rsid w:val="00F304D1"/>
    <w:rsid w:val="00F40CE0"/>
    <w:rsid w:val="00F7586B"/>
    <w:rsid w:val="00F80B64"/>
    <w:rsid w:val="00FB37CF"/>
    <w:rsid w:val="00FD6C54"/>
    <w:rsid w:val="00FE006F"/>
    <w:rsid w:val="00FE0FFE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F1F0A18"/>
  <w15:docId w15:val="{80486A3B-C029-446F-8480-694130E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E4F6D"/>
    <w:pPr>
      <w:ind w:left="720"/>
      <w:contextualSpacing/>
    </w:pPr>
  </w:style>
  <w:style w:type="paragraph" w:customStyle="1" w:styleId="Ptablebodyfullout">
    <w:name w:val="P: table body fullout"/>
    <w:basedOn w:val="Normal"/>
    <w:rsid w:val="00986DBE"/>
    <w:pPr>
      <w:numPr>
        <w:numId w:val="12"/>
      </w:numPr>
      <w:spacing w:before="40" w:after="80"/>
    </w:pPr>
    <w:rPr>
      <w:sz w:val="24"/>
    </w:rPr>
  </w:style>
  <w:style w:type="paragraph" w:customStyle="1" w:styleId="PMultipleChoice">
    <w:name w:val="P: Multiple Choice"/>
    <w:rsid w:val="00986DBE"/>
    <w:pPr>
      <w:spacing w:after="40"/>
      <w:contextualSpacing/>
    </w:pPr>
    <w:rPr>
      <w:sz w:val="24"/>
    </w:rPr>
  </w:style>
  <w:style w:type="character" w:customStyle="1" w:styleId="Pboldasis">
    <w:name w:val="P:   bold as is"/>
    <w:rsid w:val="00DC49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68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4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9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1C1B-8E5B-4829-BC68-533AF72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9</Pages>
  <Words>1124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Jaime Milner</cp:lastModifiedBy>
  <cp:revision>8</cp:revision>
  <cp:lastPrinted>2015-03-09T23:44:00Z</cp:lastPrinted>
  <dcterms:created xsi:type="dcterms:W3CDTF">2016-05-20T02:38:00Z</dcterms:created>
  <dcterms:modified xsi:type="dcterms:W3CDTF">2016-05-23T04:22:00Z</dcterms:modified>
</cp:coreProperties>
</file>